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D455" w14:textId="77777777" w:rsidR="00EA5645" w:rsidRDefault="0006131C" w:rsidP="00D921DD">
      <w:pPr>
        <w:pStyle w:val="Header"/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11AEDF23" wp14:editId="7CB2FC15">
            <wp:simplePos x="0" y="0"/>
            <wp:positionH relativeFrom="column">
              <wp:posOffset>7579723</wp:posOffset>
            </wp:positionH>
            <wp:positionV relativeFrom="paragraph">
              <wp:posOffset>3810</wp:posOffset>
            </wp:positionV>
            <wp:extent cx="1930400" cy="635000"/>
            <wp:effectExtent l="0" t="0" r="0" b="0"/>
            <wp:wrapSquare wrapText="bothSides"/>
            <wp:docPr id="2" name="Picture 2" descr="NCC1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1_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B2" w:rsidRPr="00127E34">
        <w:rPr>
          <w:rFonts w:ascii="Arial" w:hAnsi="Arial" w:cs="Arial"/>
          <w:b/>
          <w:color w:val="002060"/>
          <w:sz w:val="32"/>
          <w:szCs w:val="32"/>
          <w:u w:val="single"/>
        </w:rPr>
        <w:t>Child Crimin</w:t>
      </w:r>
      <w:r w:rsidR="008804B2">
        <w:rPr>
          <w:rFonts w:ascii="Arial" w:hAnsi="Arial" w:cs="Arial"/>
          <w:b/>
          <w:color w:val="002060"/>
          <w:sz w:val="32"/>
          <w:szCs w:val="32"/>
          <w:u w:val="single"/>
        </w:rPr>
        <w:t>al Exploitation</w:t>
      </w:r>
      <w:r w:rsidR="008804B2" w:rsidRPr="00127E34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</w:t>
      </w:r>
      <w:r w:rsidR="008804B2">
        <w:rPr>
          <w:rFonts w:ascii="Arial" w:hAnsi="Arial" w:cs="Arial"/>
          <w:b/>
          <w:color w:val="002060"/>
          <w:sz w:val="32"/>
          <w:szCs w:val="32"/>
          <w:u w:val="single"/>
        </w:rPr>
        <w:t>– Risk Analysis Toolkit</w:t>
      </w:r>
    </w:p>
    <w:p w14:paraId="450CA527" w14:textId="77777777" w:rsidR="00D921DD" w:rsidRPr="00CD18C2" w:rsidRDefault="00D921DD" w:rsidP="00D921DD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8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975"/>
        <w:gridCol w:w="3097"/>
        <w:gridCol w:w="2410"/>
        <w:gridCol w:w="1984"/>
        <w:gridCol w:w="3101"/>
      </w:tblGrid>
      <w:tr w:rsidR="00EA5645" w:rsidRPr="004C3B8E" w14:paraId="5E0B2085" w14:textId="77777777" w:rsidTr="005226BD">
        <w:tc>
          <w:tcPr>
            <w:tcW w:w="15980" w:type="dxa"/>
            <w:gridSpan w:val="6"/>
            <w:shd w:val="clear" w:color="auto" w:fill="92D050"/>
          </w:tcPr>
          <w:p w14:paraId="11289C91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Young Person’s Information</w:t>
            </w:r>
          </w:p>
        </w:tc>
      </w:tr>
      <w:tr w:rsidR="00EA5645" w:rsidRPr="004C3B8E" w14:paraId="694AF1A7" w14:textId="77777777" w:rsidTr="005226BD">
        <w:tc>
          <w:tcPr>
            <w:tcW w:w="1413" w:type="dxa"/>
          </w:tcPr>
          <w:p w14:paraId="6BEB70D8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975" w:type="dxa"/>
          </w:tcPr>
          <w:p w14:paraId="42550934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14:paraId="534ED7BF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D.</w:t>
            </w:r>
            <w:proofErr w:type="gramStart"/>
            <w:r w:rsidRPr="004C3B8E">
              <w:rPr>
                <w:rFonts w:ascii="Arial" w:hAnsi="Arial" w:cs="Arial"/>
                <w:b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2410" w:type="dxa"/>
          </w:tcPr>
          <w:p w14:paraId="12B79BA6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DAD9F1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14:paraId="6EE7B396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49E174CE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45" w:rsidRPr="004C3B8E" w14:paraId="242CE631" w14:textId="77777777" w:rsidTr="005226BD">
        <w:trPr>
          <w:trHeight w:val="364"/>
        </w:trPr>
        <w:tc>
          <w:tcPr>
            <w:tcW w:w="1413" w:type="dxa"/>
            <w:vMerge w:val="restart"/>
          </w:tcPr>
          <w:p w14:paraId="7B25864E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975" w:type="dxa"/>
            <w:vMerge w:val="restart"/>
          </w:tcPr>
          <w:p w14:paraId="699E5B17" w14:textId="77777777" w:rsidR="00EA5645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96BD3" w14:textId="77777777" w:rsidR="008812F0" w:rsidRDefault="008812F0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A8221" w14:textId="77777777" w:rsidR="008812F0" w:rsidRDefault="008812F0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EE4DC" w14:textId="77777777" w:rsidR="008812F0" w:rsidRPr="004C3B8E" w:rsidRDefault="008812F0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B4EA097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Date of Assessment</w:t>
            </w:r>
          </w:p>
        </w:tc>
        <w:tc>
          <w:tcPr>
            <w:tcW w:w="2410" w:type="dxa"/>
          </w:tcPr>
          <w:p w14:paraId="4273A46F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781F99" w14:textId="77777777" w:rsidR="00EA5645" w:rsidRPr="004C3B8E" w:rsidRDefault="00817B13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3101" w:type="dxa"/>
          </w:tcPr>
          <w:p w14:paraId="4061124A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77553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45" w:rsidRPr="004C3B8E" w14:paraId="5BDDC1E1" w14:textId="77777777" w:rsidTr="005226BD">
        <w:trPr>
          <w:trHeight w:val="373"/>
        </w:trPr>
        <w:tc>
          <w:tcPr>
            <w:tcW w:w="1413" w:type="dxa"/>
            <w:vMerge/>
          </w:tcPr>
          <w:p w14:paraId="6987B4FF" w14:textId="77777777" w:rsidR="00EA5645" w:rsidRPr="004C3B8E" w:rsidRDefault="00EA5645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  <w:vMerge/>
          </w:tcPr>
          <w:p w14:paraId="16379A9E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E335C2A" w14:textId="77777777" w:rsidR="00EA5645" w:rsidRPr="004C3B8E" w:rsidRDefault="004C3B8E" w:rsidP="009F09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Referral Mechanism Referral</w:t>
            </w:r>
          </w:p>
        </w:tc>
        <w:tc>
          <w:tcPr>
            <w:tcW w:w="2410" w:type="dxa"/>
          </w:tcPr>
          <w:p w14:paraId="43639D03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B4957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972DB" w14:textId="77777777" w:rsidR="00EA5645" w:rsidRDefault="00CD0EEE" w:rsidP="00B85D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17B13" w:rsidRPr="004C3B8E">
              <w:rPr>
                <w:rFonts w:ascii="Arial" w:hAnsi="Arial" w:cs="Arial"/>
                <w:b/>
                <w:sz w:val="20"/>
                <w:szCs w:val="20"/>
              </w:rPr>
              <w:t>ead Practitioner</w:t>
            </w:r>
          </w:p>
          <w:p w14:paraId="1D083D1D" w14:textId="77777777" w:rsidR="00CD0EEE" w:rsidRPr="004C3B8E" w:rsidRDefault="00CD0EEE" w:rsidP="00B85D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601D3742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3CBF2" w14:textId="77777777" w:rsidR="00EA5645" w:rsidRPr="004C3B8E" w:rsidRDefault="00EA5645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540"/>
        <w:gridCol w:w="559"/>
        <w:gridCol w:w="2013"/>
        <w:gridCol w:w="567"/>
        <w:gridCol w:w="2551"/>
        <w:gridCol w:w="455"/>
        <w:gridCol w:w="2664"/>
        <w:gridCol w:w="419"/>
        <w:gridCol w:w="1418"/>
        <w:gridCol w:w="709"/>
        <w:gridCol w:w="850"/>
        <w:gridCol w:w="856"/>
        <w:gridCol w:w="851"/>
        <w:gridCol w:w="567"/>
      </w:tblGrid>
      <w:tr w:rsidR="00453642" w:rsidRPr="004C3B8E" w14:paraId="093A0838" w14:textId="77777777" w:rsidTr="007409D7">
        <w:trPr>
          <w:trHeight w:val="182"/>
        </w:trPr>
        <w:tc>
          <w:tcPr>
            <w:tcW w:w="16019" w:type="dxa"/>
            <w:gridSpan w:val="14"/>
            <w:shd w:val="clear" w:color="auto" w:fill="92D050"/>
          </w:tcPr>
          <w:p w14:paraId="409402BE" w14:textId="77777777" w:rsidR="00453642" w:rsidRPr="004C3B8E" w:rsidRDefault="00453642" w:rsidP="00B85D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sz w:val="20"/>
                <w:szCs w:val="20"/>
              </w:rPr>
              <w:t>Nature of Criminal Exploitation</w:t>
            </w:r>
          </w:p>
        </w:tc>
      </w:tr>
      <w:tr w:rsidR="00B66050" w:rsidRPr="004C3B8E" w14:paraId="61963665" w14:textId="77777777" w:rsidTr="007409D7">
        <w:trPr>
          <w:trHeight w:val="400"/>
        </w:trPr>
        <w:tc>
          <w:tcPr>
            <w:tcW w:w="1540" w:type="dxa"/>
            <w:shd w:val="clear" w:color="auto" w:fill="FFFFFF"/>
          </w:tcPr>
          <w:p w14:paraId="125A13FA" w14:textId="77777777" w:rsidR="00B66050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ounty Lines</w:t>
            </w:r>
          </w:p>
          <w:p w14:paraId="24BD2A2D" w14:textId="77777777" w:rsidR="00B66050" w:rsidRPr="004C3B8E" w:rsidRDefault="00B66050" w:rsidP="00D921D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out of area)</w:t>
            </w:r>
          </w:p>
        </w:tc>
        <w:tc>
          <w:tcPr>
            <w:tcW w:w="559" w:type="dxa"/>
            <w:shd w:val="clear" w:color="auto" w:fill="FFFFFF"/>
          </w:tcPr>
          <w:p w14:paraId="0807B759" w14:textId="77777777" w:rsidR="00B66050" w:rsidRPr="004C3B8E" w:rsidRDefault="00B66050" w:rsidP="008804B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/>
          </w:tcPr>
          <w:p w14:paraId="2B11913F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Storing weapons / drugs for others</w:t>
            </w:r>
          </w:p>
        </w:tc>
        <w:tc>
          <w:tcPr>
            <w:tcW w:w="567" w:type="dxa"/>
            <w:shd w:val="clear" w:color="auto" w:fill="FFFFFF"/>
          </w:tcPr>
          <w:p w14:paraId="5BFDF567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38BC5041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Performing sexual acts on others under coercion</w:t>
            </w:r>
          </w:p>
        </w:tc>
        <w:tc>
          <w:tcPr>
            <w:tcW w:w="455" w:type="dxa"/>
            <w:shd w:val="clear" w:color="auto" w:fill="FFFFFF"/>
          </w:tcPr>
          <w:p w14:paraId="2B5F8D4E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14:paraId="0BBCABF3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ommitting offences under coercion</w:t>
            </w:r>
          </w:p>
        </w:tc>
        <w:tc>
          <w:tcPr>
            <w:tcW w:w="419" w:type="dxa"/>
            <w:shd w:val="clear" w:color="auto" w:fill="FFFFFF"/>
          </w:tcPr>
          <w:p w14:paraId="601D4F1C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F70CA19" w14:textId="77777777" w:rsidR="00B66050" w:rsidRPr="004C3B8E" w:rsidRDefault="00B66050" w:rsidP="008804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t risk</w:t>
            </w: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 xml:space="preserve"> of CCE</w:t>
            </w:r>
          </w:p>
        </w:tc>
        <w:tc>
          <w:tcPr>
            <w:tcW w:w="709" w:type="dxa"/>
            <w:shd w:val="clear" w:color="auto" w:fill="FFFFFF"/>
          </w:tcPr>
          <w:p w14:paraId="050614A0" w14:textId="77777777" w:rsidR="00B66050" w:rsidRPr="004C3B8E" w:rsidRDefault="00B66050" w:rsidP="008804B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5551F50C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ther</w:t>
            </w:r>
          </w:p>
        </w:tc>
        <w:tc>
          <w:tcPr>
            <w:tcW w:w="856" w:type="dxa"/>
            <w:shd w:val="clear" w:color="auto" w:fill="FFFFFF"/>
          </w:tcPr>
          <w:p w14:paraId="4432ACAB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716F7C2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nife crime</w:t>
            </w:r>
          </w:p>
        </w:tc>
        <w:tc>
          <w:tcPr>
            <w:tcW w:w="567" w:type="dxa"/>
            <w:shd w:val="clear" w:color="auto" w:fill="FFFFFF"/>
          </w:tcPr>
          <w:p w14:paraId="772BACEF" w14:textId="77777777" w:rsidR="00B66050" w:rsidRPr="004C3B8E" w:rsidRDefault="00B66050" w:rsidP="00B85D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AB1BE58" w14:textId="77777777" w:rsidR="00B85D9B" w:rsidRPr="004C3B8E" w:rsidRDefault="00B85D9B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567"/>
        <w:gridCol w:w="850"/>
        <w:gridCol w:w="567"/>
        <w:gridCol w:w="2126"/>
        <w:gridCol w:w="426"/>
        <w:gridCol w:w="2126"/>
        <w:gridCol w:w="425"/>
        <w:gridCol w:w="1616"/>
        <w:gridCol w:w="510"/>
        <w:gridCol w:w="1098"/>
        <w:gridCol w:w="462"/>
        <w:gridCol w:w="1134"/>
        <w:gridCol w:w="850"/>
        <w:gridCol w:w="709"/>
        <w:gridCol w:w="998"/>
      </w:tblGrid>
      <w:tr w:rsidR="00453642" w:rsidRPr="004C3B8E" w14:paraId="054F0165" w14:textId="77777777" w:rsidTr="005226BD">
        <w:tc>
          <w:tcPr>
            <w:tcW w:w="16019" w:type="dxa"/>
            <w:gridSpan w:val="16"/>
            <w:shd w:val="clear" w:color="auto" w:fill="92D050"/>
          </w:tcPr>
          <w:p w14:paraId="6FE02742" w14:textId="77777777" w:rsidR="00453642" w:rsidRPr="004C3B8E" w:rsidRDefault="00453642" w:rsidP="00BF484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ture of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riminal</w:t>
            </w: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Exploitation </w:t>
            </w:r>
          </w:p>
        </w:tc>
      </w:tr>
      <w:tr w:rsidR="00D27D4B" w:rsidRPr="004C3B8E" w14:paraId="2F6AF3E1" w14:textId="77777777" w:rsidTr="005226BD">
        <w:trPr>
          <w:trHeight w:val="438"/>
        </w:trPr>
        <w:tc>
          <w:tcPr>
            <w:tcW w:w="1555" w:type="dxa"/>
            <w:shd w:val="clear" w:color="auto" w:fill="FFFFFF"/>
          </w:tcPr>
          <w:p w14:paraId="42F54141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nline/Phone</w:t>
            </w:r>
          </w:p>
        </w:tc>
        <w:tc>
          <w:tcPr>
            <w:tcW w:w="567" w:type="dxa"/>
            <w:shd w:val="clear" w:color="auto" w:fill="FFFFFF"/>
          </w:tcPr>
          <w:p w14:paraId="55D531FB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EEB3C14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Party</w:t>
            </w:r>
          </w:p>
        </w:tc>
        <w:tc>
          <w:tcPr>
            <w:tcW w:w="567" w:type="dxa"/>
            <w:shd w:val="clear" w:color="auto" w:fill="FFFFFF"/>
          </w:tcPr>
          <w:p w14:paraId="516CB98F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3178B2C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Boyfriend / Girlfriend</w:t>
            </w:r>
          </w:p>
        </w:tc>
        <w:tc>
          <w:tcPr>
            <w:tcW w:w="426" w:type="dxa"/>
            <w:shd w:val="clear" w:color="auto" w:fill="FFFFFF"/>
          </w:tcPr>
          <w:p w14:paraId="49430A39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BEC147C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Adult/ Lone Offender</w:t>
            </w:r>
          </w:p>
        </w:tc>
        <w:tc>
          <w:tcPr>
            <w:tcW w:w="425" w:type="dxa"/>
            <w:shd w:val="clear" w:color="auto" w:fill="FFFFFF"/>
          </w:tcPr>
          <w:p w14:paraId="1ADAA27B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/>
          </w:tcPr>
          <w:p w14:paraId="5097FC75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Group / Gang</w:t>
            </w:r>
          </w:p>
        </w:tc>
        <w:tc>
          <w:tcPr>
            <w:tcW w:w="510" w:type="dxa"/>
            <w:shd w:val="clear" w:color="auto" w:fill="FFFFFF"/>
          </w:tcPr>
          <w:p w14:paraId="71BD020C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14:paraId="7B0475A0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chool</w:t>
            </w:r>
          </w:p>
        </w:tc>
        <w:tc>
          <w:tcPr>
            <w:tcW w:w="462" w:type="dxa"/>
            <w:shd w:val="clear" w:color="auto" w:fill="FFFFFF"/>
          </w:tcPr>
          <w:p w14:paraId="75217149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F03E898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n Street</w:t>
            </w:r>
          </w:p>
        </w:tc>
        <w:tc>
          <w:tcPr>
            <w:tcW w:w="850" w:type="dxa"/>
            <w:shd w:val="clear" w:color="auto" w:fill="FFFFFF"/>
          </w:tcPr>
          <w:p w14:paraId="73FED86C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2C192D6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eer</w:t>
            </w:r>
          </w:p>
        </w:tc>
        <w:tc>
          <w:tcPr>
            <w:tcW w:w="998" w:type="dxa"/>
            <w:shd w:val="clear" w:color="auto" w:fill="FFFFFF"/>
          </w:tcPr>
          <w:p w14:paraId="272AC8ED" w14:textId="77777777" w:rsidR="00D27D4B" w:rsidRPr="004C3B8E" w:rsidRDefault="00D27D4B" w:rsidP="00BF484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51AD907" w14:textId="77777777" w:rsidR="00BF484B" w:rsidRPr="004C3B8E" w:rsidRDefault="00BF484B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92"/>
        <w:gridCol w:w="1823"/>
        <w:gridCol w:w="1150"/>
        <w:gridCol w:w="1833"/>
        <w:gridCol w:w="884"/>
        <w:gridCol w:w="970"/>
        <w:gridCol w:w="1558"/>
        <w:gridCol w:w="1275"/>
        <w:gridCol w:w="1017"/>
        <w:gridCol w:w="1115"/>
        <w:gridCol w:w="992"/>
        <w:gridCol w:w="2410"/>
      </w:tblGrid>
      <w:tr w:rsidR="00EA5645" w:rsidRPr="004C3B8E" w14:paraId="69E0586B" w14:textId="77777777" w:rsidTr="005226BD">
        <w:trPr>
          <w:trHeight w:val="214"/>
        </w:trPr>
        <w:tc>
          <w:tcPr>
            <w:tcW w:w="16019" w:type="dxa"/>
            <w:gridSpan w:val="12"/>
            <w:shd w:val="clear" w:color="auto" w:fill="92D050"/>
          </w:tcPr>
          <w:p w14:paraId="6204B6A9" w14:textId="77777777" w:rsidR="00EA5645" w:rsidRPr="004C3B8E" w:rsidRDefault="00EA5645" w:rsidP="00AC3FB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dentity </w:t>
            </w:r>
          </w:p>
        </w:tc>
      </w:tr>
      <w:tr w:rsidR="008018DD" w:rsidRPr="004C3B8E" w14:paraId="5454B628" w14:textId="77777777" w:rsidTr="008018DD">
        <w:trPr>
          <w:trHeight w:val="280"/>
        </w:trPr>
        <w:tc>
          <w:tcPr>
            <w:tcW w:w="992" w:type="dxa"/>
            <w:shd w:val="clear" w:color="auto" w:fill="FFFFFF"/>
          </w:tcPr>
          <w:p w14:paraId="5EACF7B5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Ethnicity</w:t>
            </w:r>
          </w:p>
        </w:tc>
        <w:tc>
          <w:tcPr>
            <w:tcW w:w="1823" w:type="dxa"/>
            <w:shd w:val="clear" w:color="auto" w:fill="FFFFFF"/>
          </w:tcPr>
          <w:p w14:paraId="2CA7B7BE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14:paraId="3940B776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Nationality</w:t>
            </w:r>
          </w:p>
        </w:tc>
        <w:tc>
          <w:tcPr>
            <w:tcW w:w="1833" w:type="dxa"/>
            <w:shd w:val="clear" w:color="auto" w:fill="FFFFFF"/>
          </w:tcPr>
          <w:p w14:paraId="02CAEFA1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FFFFF"/>
          </w:tcPr>
          <w:p w14:paraId="3E57AB16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Gender</w:t>
            </w:r>
          </w:p>
        </w:tc>
        <w:tc>
          <w:tcPr>
            <w:tcW w:w="970" w:type="dxa"/>
            <w:shd w:val="clear" w:color="auto" w:fill="FFFFFF"/>
          </w:tcPr>
          <w:p w14:paraId="444B3C4B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/>
          </w:tcPr>
          <w:p w14:paraId="1554D6CD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Sexual Identity</w:t>
            </w:r>
          </w:p>
        </w:tc>
        <w:tc>
          <w:tcPr>
            <w:tcW w:w="1275" w:type="dxa"/>
            <w:shd w:val="clear" w:color="auto" w:fill="FFFFFF"/>
          </w:tcPr>
          <w:p w14:paraId="72C129DF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14:paraId="77704113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Disability</w:t>
            </w:r>
          </w:p>
        </w:tc>
        <w:tc>
          <w:tcPr>
            <w:tcW w:w="1115" w:type="dxa"/>
            <w:shd w:val="clear" w:color="auto" w:fill="FFFFFF"/>
          </w:tcPr>
          <w:p w14:paraId="287D79DA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0B87516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ligion</w:t>
            </w:r>
          </w:p>
        </w:tc>
        <w:tc>
          <w:tcPr>
            <w:tcW w:w="2410" w:type="dxa"/>
            <w:shd w:val="clear" w:color="auto" w:fill="FFFFFF"/>
          </w:tcPr>
          <w:p w14:paraId="6F70C579" w14:textId="77777777" w:rsidR="008018DD" w:rsidRPr="004C3B8E" w:rsidRDefault="008018D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0DCF878" w14:textId="77777777" w:rsidR="00EA5645" w:rsidRPr="004C3B8E" w:rsidRDefault="00EA5645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96"/>
        <w:gridCol w:w="826"/>
        <w:gridCol w:w="1767"/>
        <w:gridCol w:w="1068"/>
        <w:gridCol w:w="1275"/>
        <w:gridCol w:w="567"/>
        <w:gridCol w:w="1701"/>
        <w:gridCol w:w="426"/>
        <w:gridCol w:w="1984"/>
        <w:gridCol w:w="567"/>
        <w:gridCol w:w="1392"/>
        <w:gridCol w:w="593"/>
        <w:gridCol w:w="1417"/>
        <w:gridCol w:w="1140"/>
      </w:tblGrid>
      <w:tr w:rsidR="00EA5645" w:rsidRPr="004C3B8E" w14:paraId="30CAB567" w14:textId="77777777" w:rsidTr="005226BD">
        <w:tc>
          <w:tcPr>
            <w:tcW w:w="16019" w:type="dxa"/>
            <w:gridSpan w:val="14"/>
            <w:shd w:val="clear" w:color="auto" w:fill="92D050"/>
          </w:tcPr>
          <w:p w14:paraId="4834E890" w14:textId="77777777" w:rsidR="006854F6" w:rsidRPr="004C3B8E" w:rsidRDefault="006854F6" w:rsidP="006854F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urrent Living situation. </w:t>
            </w:r>
          </w:p>
        </w:tc>
      </w:tr>
      <w:tr w:rsidR="00D27D4B" w:rsidRPr="004C3B8E" w14:paraId="69238251" w14:textId="77777777" w:rsidTr="005226BD">
        <w:trPr>
          <w:trHeight w:val="536"/>
        </w:trPr>
        <w:tc>
          <w:tcPr>
            <w:tcW w:w="1296" w:type="dxa"/>
            <w:shd w:val="clear" w:color="auto" w:fill="FFFFFF"/>
          </w:tcPr>
          <w:p w14:paraId="6B9E0921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At home</w:t>
            </w:r>
          </w:p>
        </w:tc>
        <w:tc>
          <w:tcPr>
            <w:tcW w:w="826" w:type="dxa"/>
            <w:shd w:val="clear" w:color="auto" w:fill="FFFFFF"/>
          </w:tcPr>
          <w:p w14:paraId="28D13997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</w:tcPr>
          <w:p w14:paraId="7D9B2068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Living with other family member</w:t>
            </w:r>
          </w:p>
        </w:tc>
        <w:tc>
          <w:tcPr>
            <w:tcW w:w="1068" w:type="dxa"/>
            <w:shd w:val="clear" w:color="auto" w:fill="FFFFFF"/>
          </w:tcPr>
          <w:p w14:paraId="43372BB8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6950816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Foster care</w:t>
            </w:r>
          </w:p>
        </w:tc>
        <w:tc>
          <w:tcPr>
            <w:tcW w:w="567" w:type="dxa"/>
            <w:shd w:val="clear" w:color="auto" w:fill="FFFFFF"/>
          </w:tcPr>
          <w:p w14:paraId="0E641075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FD81187" w14:textId="77777777" w:rsidR="00D27D4B" w:rsidRPr="004C3B8E" w:rsidRDefault="00D27D4B" w:rsidP="00F0599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hildren’s Home</w:t>
            </w:r>
          </w:p>
        </w:tc>
        <w:tc>
          <w:tcPr>
            <w:tcW w:w="426" w:type="dxa"/>
            <w:shd w:val="clear" w:color="auto" w:fill="FFFFFF"/>
          </w:tcPr>
          <w:p w14:paraId="0F25244A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EEDDFDC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Semi / Independent Living</w:t>
            </w:r>
          </w:p>
        </w:tc>
        <w:tc>
          <w:tcPr>
            <w:tcW w:w="567" w:type="dxa"/>
            <w:shd w:val="clear" w:color="auto" w:fill="FFFFFF"/>
          </w:tcPr>
          <w:p w14:paraId="26B1BE82" w14:textId="77777777" w:rsidR="00D27D4B" w:rsidRPr="004C3B8E" w:rsidRDefault="00D27D4B" w:rsidP="00AC3FB6">
            <w:pPr>
              <w:pBdr>
                <w:right w:val="single" w:sz="4" w:space="4" w:color="auto"/>
              </w:pBd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0BE654ED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Homeless</w:t>
            </w:r>
          </w:p>
        </w:tc>
        <w:tc>
          <w:tcPr>
            <w:tcW w:w="593" w:type="dxa"/>
            <w:shd w:val="clear" w:color="auto" w:fill="FFFFFF"/>
          </w:tcPr>
          <w:p w14:paraId="1E54B774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30EAF30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cure</w:t>
            </w:r>
          </w:p>
        </w:tc>
        <w:tc>
          <w:tcPr>
            <w:tcW w:w="1140" w:type="dxa"/>
            <w:shd w:val="clear" w:color="auto" w:fill="FFFFFF"/>
          </w:tcPr>
          <w:p w14:paraId="55639A4E" w14:textId="77777777" w:rsidR="00D27D4B" w:rsidRPr="004C3B8E" w:rsidRDefault="00D27D4B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4B516B" w14:textId="77777777" w:rsidR="00EA5645" w:rsidRDefault="00EA5645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96"/>
        <w:gridCol w:w="1393"/>
        <w:gridCol w:w="1275"/>
        <w:gridCol w:w="993"/>
        <w:gridCol w:w="1525"/>
        <w:gridCol w:w="1593"/>
        <w:gridCol w:w="1001"/>
        <w:gridCol w:w="1982"/>
        <w:gridCol w:w="3543"/>
        <w:gridCol w:w="1418"/>
      </w:tblGrid>
      <w:tr w:rsidR="00553F94" w:rsidRPr="004C3B8E" w14:paraId="206A811C" w14:textId="77777777" w:rsidTr="005226BD">
        <w:tc>
          <w:tcPr>
            <w:tcW w:w="16019" w:type="dxa"/>
            <w:gridSpan w:val="10"/>
            <w:shd w:val="clear" w:color="auto" w:fill="92D050"/>
          </w:tcPr>
          <w:p w14:paraId="6E7F303D" w14:textId="77777777" w:rsidR="00553F94" w:rsidRPr="004C3B8E" w:rsidRDefault="007E2D29" w:rsidP="008D007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urrent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ducation</w:t>
            </w: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ituation.</w:t>
            </w:r>
          </w:p>
        </w:tc>
      </w:tr>
      <w:tr w:rsidR="00FB3C6F" w:rsidRPr="004C3B8E" w14:paraId="4682DA01" w14:textId="77777777" w:rsidTr="001E2C2E">
        <w:trPr>
          <w:trHeight w:val="536"/>
        </w:trPr>
        <w:tc>
          <w:tcPr>
            <w:tcW w:w="1296" w:type="dxa"/>
            <w:shd w:val="clear" w:color="auto" w:fill="FFFFFF"/>
          </w:tcPr>
          <w:p w14:paraId="30E7C6D8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chool</w:t>
            </w:r>
          </w:p>
        </w:tc>
        <w:tc>
          <w:tcPr>
            <w:tcW w:w="1393" w:type="dxa"/>
            <w:shd w:val="clear" w:color="auto" w:fill="FFFFFF"/>
          </w:tcPr>
          <w:p w14:paraId="46C424BC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DC21916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lternative provision </w:t>
            </w:r>
          </w:p>
        </w:tc>
        <w:tc>
          <w:tcPr>
            <w:tcW w:w="993" w:type="dxa"/>
            <w:shd w:val="clear" w:color="auto" w:fill="FFFFFF"/>
          </w:tcPr>
          <w:p w14:paraId="4A494432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77CA1EE2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ost school (if in AP)</w:t>
            </w:r>
          </w:p>
        </w:tc>
        <w:tc>
          <w:tcPr>
            <w:tcW w:w="1593" w:type="dxa"/>
            <w:shd w:val="clear" w:color="auto" w:fill="FFFFFF"/>
          </w:tcPr>
          <w:p w14:paraId="200FB373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1563F342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llege</w:t>
            </w:r>
          </w:p>
        </w:tc>
        <w:tc>
          <w:tcPr>
            <w:tcW w:w="1982" w:type="dxa"/>
            <w:shd w:val="clear" w:color="auto" w:fill="FFFFFF"/>
          </w:tcPr>
          <w:p w14:paraId="3677F276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329D5749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B3C6F">
              <w:rPr>
                <w:rFonts w:ascii="Arial" w:eastAsia="Arial Unicode MS" w:hAnsi="Arial" w:cs="Arial"/>
                <w:sz w:val="20"/>
                <w:szCs w:val="20"/>
              </w:rPr>
              <w:t>Not in Education, Employment or Training (NEET):</w:t>
            </w:r>
          </w:p>
        </w:tc>
        <w:tc>
          <w:tcPr>
            <w:tcW w:w="1418" w:type="dxa"/>
            <w:shd w:val="clear" w:color="auto" w:fill="FFFFFF"/>
          </w:tcPr>
          <w:p w14:paraId="592A4AC2" w14:textId="77777777" w:rsidR="00FB3C6F" w:rsidRPr="004C3B8E" w:rsidRDefault="00FB3C6F" w:rsidP="008D00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4F236ED" w14:textId="77777777" w:rsidR="004D0495" w:rsidRPr="004C3B8E" w:rsidRDefault="004D0495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111"/>
        <w:gridCol w:w="557"/>
        <w:gridCol w:w="2444"/>
        <w:gridCol w:w="1270"/>
        <w:gridCol w:w="1417"/>
        <w:gridCol w:w="709"/>
        <w:gridCol w:w="851"/>
        <w:gridCol w:w="992"/>
        <w:gridCol w:w="709"/>
        <w:gridCol w:w="714"/>
        <w:gridCol w:w="1128"/>
        <w:gridCol w:w="2127"/>
        <w:gridCol w:w="708"/>
        <w:gridCol w:w="1282"/>
      </w:tblGrid>
      <w:tr w:rsidR="00453642" w:rsidRPr="004C3B8E" w14:paraId="432E6AD0" w14:textId="77777777" w:rsidTr="005226BD">
        <w:tc>
          <w:tcPr>
            <w:tcW w:w="16019" w:type="dxa"/>
            <w:gridSpan w:val="14"/>
            <w:shd w:val="clear" w:color="auto" w:fill="92D050"/>
          </w:tcPr>
          <w:p w14:paraId="7B31DE69" w14:textId="77777777" w:rsidR="00453642" w:rsidRPr="004C3B8E" w:rsidRDefault="00453642" w:rsidP="00AC3FB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urrent Agency Involvement</w:t>
            </w:r>
          </w:p>
        </w:tc>
      </w:tr>
      <w:tr w:rsidR="00684D36" w:rsidRPr="004C3B8E" w14:paraId="1A41A5E0" w14:textId="77777777" w:rsidTr="001E2C2E">
        <w:trPr>
          <w:trHeight w:val="348"/>
        </w:trPr>
        <w:tc>
          <w:tcPr>
            <w:tcW w:w="1111" w:type="dxa"/>
            <w:shd w:val="clear" w:color="auto" w:fill="FFFFFF"/>
          </w:tcPr>
          <w:p w14:paraId="66C49363" w14:textId="77777777" w:rsidR="00684D36" w:rsidRPr="004C3B8E" w:rsidRDefault="00684D36" w:rsidP="00F0599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 Lead</w:t>
            </w:r>
          </w:p>
        </w:tc>
        <w:tc>
          <w:tcPr>
            <w:tcW w:w="557" w:type="dxa"/>
            <w:shd w:val="clear" w:color="auto" w:fill="FFFFFF"/>
          </w:tcPr>
          <w:p w14:paraId="1E573766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FFFFF"/>
          </w:tcPr>
          <w:p w14:paraId="12F51641" w14:textId="77777777" w:rsidR="00684D36" w:rsidRPr="004C3B8E" w:rsidRDefault="00684D36" w:rsidP="008804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 xml:space="preserve">Early Help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ervices</w:t>
            </w:r>
          </w:p>
        </w:tc>
        <w:tc>
          <w:tcPr>
            <w:tcW w:w="1270" w:type="dxa"/>
            <w:shd w:val="clear" w:color="auto" w:fill="FFFFFF"/>
          </w:tcPr>
          <w:p w14:paraId="5F63790E" w14:textId="77777777" w:rsidR="00684D36" w:rsidRPr="004C3B8E" w:rsidRDefault="00684D36" w:rsidP="00AC3FB6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627E5D5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IN</w:t>
            </w:r>
          </w:p>
        </w:tc>
        <w:tc>
          <w:tcPr>
            <w:tcW w:w="709" w:type="dxa"/>
            <w:shd w:val="clear" w:color="auto" w:fill="FFFFFF"/>
          </w:tcPr>
          <w:p w14:paraId="43A8C464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C830A05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CP</w:t>
            </w:r>
          </w:p>
        </w:tc>
        <w:tc>
          <w:tcPr>
            <w:tcW w:w="992" w:type="dxa"/>
            <w:shd w:val="clear" w:color="auto" w:fill="FFFFFF"/>
          </w:tcPr>
          <w:p w14:paraId="0A24258E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7C173DB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LAC</w:t>
            </w:r>
          </w:p>
        </w:tc>
        <w:tc>
          <w:tcPr>
            <w:tcW w:w="714" w:type="dxa"/>
            <w:shd w:val="clear" w:color="auto" w:fill="FFFFFF"/>
          </w:tcPr>
          <w:p w14:paraId="43866609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shd w:val="clear" w:color="auto" w:fill="FFFFFF"/>
          </w:tcPr>
          <w:p w14:paraId="16053A11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ther LA</w:t>
            </w:r>
          </w:p>
        </w:tc>
        <w:tc>
          <w:tcPr>
            <w:tcW w:w="2127" w:type="dxa"/>
            <w:shd w:val="clear" w:color="auto" w:fill="FFFFFF"/>
          </w:tcPr>
          <w:p w14:paraId="61916D00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30F7623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OT</w:t>
            </w:r>
          </w:p>
        </w:tc>
        <w:tc>
          <w:tcPr>
            <w:tcW w:w="1282" w:type="dxa"/>
            <w:shd w:val="clear" w:color="auto" w:fill="FFFFFF"/>
          </w:tcPr>
          <w:p w14:paraId="2333EE17" w14:textId="77777777" w:rsidR="00684D36" w:rsidRPr="004C3B8E" w:rsidRDefault="00684D36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3853AB8" w14:textId="77777777" w:rsidR="008804B2" w:rsidRDefault="008804B2" w:rsidP="00EA5645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696"/>
        <w:gridCol w:w="882"/>
        <w:gridCol w:w="1953"/>
        <w:gridCol w:w="851"/>
        <w:gridCol w:w="1843"/>
        <w:gridCol w:w="992"/>
        <w:gridCol w:w="892"/>
        <w:gridCol w:w="6910"/>
      </w:tblGrid>
      <w:tr w:rsidR="00553F94" w:rsidRPr="004C3B8E" w14:paraId="41B4A9EE" w14:textId="77777777" w:rsidTr="005226BD">
        <w:tc>
          <w:tcPr>
            <w:tcW w:w="16019" w:type="dxa"/>
            <w:gridSpan w:val="8"/>
            <w:shd w:val="clear" w:color="auto" w:fill="92D050"/>
          </w:tcPr>
          <w:p w14:paraId="092A9577" w14:textId="77777777" w:rsidR="00553F94" w:rsidRPr="004C3B8E" w:rsidRDefault="00553F94" w:rsidP="00AC3FB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</w:t>
            </w:r>
            <w:r w:rsidRPr="004C3B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ucation Health Care Plan</w:t>
            </w:r>
          </w:p>
        </w:tc>
      </w:tr>
      <w:tr w:rsidR="005A19AD" w:rsidRPr="004C3B8E" w14:paraId="51072D76" w14:textId="77777777" w:rsidTr="005226BD">
        <w:trPr>
          <w:trHeight w:val="58"/>
        </w:trPr>
        <w:tc>
          <w:tcPr>
            <w:tcW w:w="1696" w:type="dxa"/>
            <w:shd w:val="clear" w:color="auto" w:fill="FFFFFF"/>
          </w:tcPr>
          <w:p w14:paraId="4AE7F60A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Diagnosed learning need</w:t>
            </w:r>
          </w:p>
        </w:tc>
        <w:tc>
          <w:tcPr>
            <w:tcW w:w="882" w:type="dxa"/>
            <w:shd w:val="clear" w:color="auto" w:fill="FFFFFF"/>
          </w:tcPr>
          <w:p w14:paraId="3FD6AAA9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/>
          </w:tcPr>
          <w:p w14:paraId="295DE4BF" w14:textId="77777777" w:rsidR="005A19AD" w:rsidRPr="004C3B8E" w:rsidRDefault="005A19AD" w:rsidP="009F09F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On pathway for assessment</w:t>
            </w:r>
          </w:p>
        </w:tc>
        <w:tc>
          <w:tcPr>
            <w:tcW w:w="851" w:type="dxa"/>
            <w:shd w:val="clear" w:color="auto" w:fill="FFFFFF"/>
          </w:tcPr>
          <w:p w14:paraId="121D3494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576C64B" w14:textId="77777777" w:rsidR="005A19AD" w:rsidRPr="004C3B8E" w:rsidRDefault="005A19AD" w:rsidP="00AC3FB6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8A1EB63" w14:textId="77777777" w:rsidR="005A19AD" w:rsidRPr="004C3B8E" w:rsidRDefault="005A19AD" w:rsidP="00AC3FB6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Referral to pathway required</w:t>
            </w:r>
          </w:p>
        </w:tc>
        <w:tc>
          <w:tcPr>
            <w:tcW w:w="992" w:type="dxa"/>
            <w:shd w:val="clear" w:color="auto" w:fill="FFFFFF"/>
          </w:tcPr>
          <w:p w14:paraId="36CFFB06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3DDE8A6" w14:textId="77777777" w:rsidR="005A19AD" w:rsidRPr="004C3B8E" w:rsidRDefault="005A19AD" w:rsidP="00AC3FB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53330F7B" w14:textId="77777777" w:rsidR="005A19AD" w:rsidRPr="004C3B8E" w:rsidRDefault="001B2B6C" w:rsidP="004D049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C3B8E">
              <w:rPr>
                <w:rFonts w:ascii="Arial" w:eastAsia="Arial Unicode MS" w:hAnsi="Arial" w:cs="Arial"/>
                <w:sz w:val="20"/>
                <w:szCs w:val="20"/>
              </w:rPr>
              <w:t>Details</w:t>
            </w:r>
          </w:p>
        </w:tc>
        <w:tc>
          <w:tcPr>
            <w:tcW w:w="6910" w:type="dxa"/>
            <w:shd w:val="clear" w:color="auto" w:fill="FFFFFF"/>
          </w:tcPr>
          <w:p w14:paraId="68E5C017" w14:textId="77777777" w:rsidR="005A19AD" w:rsidRPr="004C3B8E" w:rsidRDefault="005A19AD" w:rsidP="00AC3FB6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</w:tbl>
    <w:p w14:paraId="1B67F26B" w14:textId="77777777" w:rsidR="00CD0EEE" w:rsidRDefault="005226BD" w:rsidP="00EA5645">
      <w:pPr>
        <w:rPr>
          <w:rFonts w:ascii="Arial" w:hAnsi="Arial" w:cs="Arial"/>
          <w:b/>
          <w:sz w:val="20"/>
          <w:szCs w:val="20"/>
        </w:rPr>
      </w:pPr>
      <w:r w:rsidRPr="00B66050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D9E92" wp14:editId="63394B6F">
                <wp:simplePos x="0" y="0"/>
                <wp:positionH relativeFrom="margin">
                  <wp:posOffset>-664210</wp:posOffset>
                </wp:positionH>
                <wp:positionV relativeFrom="paragraph">
                  <wp:posOffset>0</wp:posOffset>
                </wp:positionV>
                <wp:extent cx="10188575" cy="59213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575" cy="592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AA94" w14:textId="77777777" w:rsidR="008D007A" w:rsidRPr="0038061B" w:rsidRDefault="00363A81" w:rsidP="0038061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8D00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ws</w:t>
                            </w:r>
                            <w:r w:rsidR="008D007A" w:rsidRPr="004C3B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8D00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908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00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806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38061B" w:rsidRPr="003806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ng person</w:t>
                            </w:r>
                          </w:p>
                          <w:p w14:paraId="6EEDBE4A" w14:textId="77777777" w:rsidR="008D007A" w:rsidRDefault="008D007A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AA0483" w14:textId="77777777" w:rsidR="008D007A" w:rsidRDefault="008D007A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7BD128" w14:textId="77777777" w:rsidR="008D007A" w:rsidRDefault="008D007A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13D4E1" w14:textId="77777777" w:rsidR="008D007A" w:rsidRDefault="008D007A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DAA469" w14:textId="77777777" w:rsidR="008D007A" w:rsidRDefault="008D007A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E246D4" w14:textId="77777777" w:rsidR="008D007A" w:rsidRDefault="008D007A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C4286D" w14:textId="77777777" w:rsidR="008D007A" w:rsidRDefault="008D007A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4FCFA3" w14:textId="77777777" w:rsidR="008D007A" w:rsidRDefault="008D007A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DD8B96" w14:textId="77777777" w:rsidR="008D007A" w:rsidRDefault="00D90878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ews</w:t>
                            </w:r>
                            <w:r w:rsidRPr="004C3B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D00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ents/carers</w:t>
                            </w:r>
                          </w:p>
                          <w:p w14:paraId="0D40DE93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A76228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6D4737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51C2AD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A63B70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433AA9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2E52B7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2810D8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1B0A8F" w14:textId="77777777" w:rsidR="009723D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70CC7E" w14:textId="77777777" w:rsidR="009723DE" w:rsidRPr="004C3B8E" w:rsidRDefault="009723DE" w:rsidP="00D86A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61CEA0" w14:textId="77777777" w:rsidR="008D007A" w:rsidRDefault="008D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3pt;margin-top:0;width:802.25pt;height:46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WXJQIAAEg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">
                <v:textbox>
                  <w:txbxContent>
                    <w:p w:rsidR="008D007A" w:rsidRPr="0038061B" w:rsidRDefault="00363A81" w:rsidP="0038061B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</w:t>
                      </w:r>
                      <w:r w:rsidR="008D00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ws</w:t>
                      </w:r>
                      <w:r w:rsidR="008D007A" w:rsidRPr="004C3B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</w:t>
                      </w:r>
                      <w:r w:rsidR="008D00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D908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00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3806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</w:t>
                      </w:r>
                      <w:r w:rsidR="0038061B" w:rsidRPr="003806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ng person</w:t>
                      </w:r>
                    </w:p>
                    <w:p w:rsidR="008D007A" w:rsidRDefault="008D007A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8D007A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8D007A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8D007A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8D007A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8D007A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8D007A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8D007A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D90878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ews</w:t>
                      </w:r>
                      <w:r w:rsidRPr="004C3B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00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ents/carers</w:t>
                      </w: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23DE" w:rsidRPr="004C3B8E" w:rsidRDefault="009723DE" w:rsidP="00D86ACC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D007A" w:rsidRDefault="008D007A"/>
                  </w:txbxContent>
                </v:textbox>
                <w10:wrap type="square" anchorx="margin"/>
              </v:shape>
            </w:pict>
          </mc:Fallback>
        </mc:AlternateContent>
      </w:r>
    </w:p>
    <w:p w14:paraId="7DCBB195" w14:textId="77777777" w:rsidR="00EA5645" w:rsidRPr="004C3B8E" w:rsidRDefault="00EA5645" w:rsidP="00EA5645">
      <w:pPr>
        <w:rPr>
          <w:rFonts w:ascii="Arial" w:hAnsi="Arial" w:cs="Arial"/>
          <w:vanish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513"/>
        <w:gridCol w:w="7972"/>
      </w:tblGrid>
      <w:tr w:rsidR="00EA5645" w:rsidRPr="004C3B8E" w14:paraId="1B2F01C2" w14:textId="77777777" w:rsidTr="005226BD">
        <w:tc>
          <w:tcPr>
            <w:tcW w:w="8047" w:type="dxa"/>
            <w:gridSpan w:val="2"/>
            <w:shd w:val="clear" w:color="auto" w:fill="92D050"/>
          </w:tcPr>
          <w:p w14:paraId="0A68A29C" w14:textId="77777777" w:rsidR="00EA5645" w:rsidRPr="004C3B8E" w:rsidRDefault="005226BD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EA5645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.  Episodes of missing from home/care/school</w:t>
            </w:r>
          </w:p>
        </w:tc>
        <w:tc>
          <w:tcPr>
            <w:tcW w:w="7972" w:type="dxa"/>
            <w:shd w:val="clear" w:color="auto" w:fill="92D050"/>
          </w:tcPr>
          <w:p w14:paraId="6B32E95A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EA5645" w:rsidRPr="004C3B8E" w14:paraId="7347FC64" w14:textId="77777777" w:rsidTr="005226BD">
        <w:trPr>
          <w:trHeight w:val="274"/>
        </w:trPr>
        <w:tc>
          <w:tcPr>
            <w:tcW w:w="534" w:type="dxa"/>
          </w:tcPr>
          <w:p w14:paraId="75631DDB" w14:textId="77777777" w:rsidR="00EA5645" w:rsidRPr="004C3B8E" w:rsidRDefault="00C46162" w:rsidP="00AC3FB6">
            <w:pPr>
              <w:ind w:right="459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513" w:type="dxa"/>
          </w:tcPr>
          <w:p w14:paraId="767D451B" w14:textId="77777777" w:rsidR="00EA5645" w:rsidRPr="004C3B8E" w:rsidRDefault="00EA5645" w:rsidP="00817B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 missing episodes.</w:t>
            </w:r>
          </w:p>
        </w:tc>
        <w:tc>
          <w:tcPr>
            <w:tcW w:w="7972" w:type="dxa"/>
            <w:vMerge w:val="restart"/>
          </w:tcPr>
          <w:p w14:paraId="3ED1020A" w14:textId="77777777" w:rsidR="00EA5645" w:rsidRPr="00A434CA" w:rsidRDefault="00EA5645" w:rsidP="005C595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imes missing? Where do they go?  Why do they go?  Is </w:t>
            </w:r>
            <w:r w:rsidR="008804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ent/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arer aware of missing episodes / whereabouts? </w:t>
            </w:r>
          </w:p>
        </w:tc>
      </w:tr>
      <w:tr w:rsidR="00EA5645" w:rsidRPr="004C3B8E" w14:paraId="24AB999E" w14:textId="77777777" w:rsidTr="005226BD">
        <w:trPr>
          <w:trHeight w:val="309"/>
        </w:trPr>
        <w:tc>
          <w:tcPr>
            <w:tcW w:w="534" w:type="dxa"/>
          </w:tcPr>
          <w:p w14:paraId="2BAA8276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513" w:type="dxa"/>
          </w:tcPr>
          <w:p w14:paraId="475BC5B4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tays out late, no missing episodes.</w:t>
            </w:r>
          </w:p>
        </w:tc>
        <w:tc>
          <w:tcPr>
            <w:tcW w:w="7972" w:type="dxa"/>
            <w:vMerge/>
          </w:tcPr>
          <w:p w14:paraId="26BC6641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4B2" w:rsidRPr="004C3B8E" w14:paraId="51432240" w14:textId="77777777" w:rsidTr="005226BD">
        <w:trPr>
          <w:trHeight w:val="309"/>
        </w:trPr>
        <w:tc>
          <w:tcPr>
            <w:tcW w:w="534" w:type="dxa"/>
          </w:tcPr>
          <w:p w14:paraId="6630F93E" w14:textId="77777777" w:rsidR="008804B2" w:rsidRPr="004C3B8E" w:rsidRDefault="008804B2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513" w:type="dxa"/>
          </w:tcPr>
          <w:p w14:paraId="7FD6BE39" w14:textId="77777777" w:rsidR="008804B2" w:rsidRPr="004C3B8E" w:rsidRDefault="0038061B" w:rsidP="00880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/c</w:t>
            </w:r>
            <w:r w:rsidR="008804B2" w:rsidRPr="00A47CD2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8804B2" w:rsidRPr="00A47CD2">
              <w:rPr>
                <w:rFonts w:ascii="Arial" w:hAnsi="Arial" w:cs="Arial"/>
                <w:sz w:val="20"/>
                <w:szCs w:val="20"/>
              </w:rPr>
              <w:t>s reporting young person missing</w:t>
            </w:r>
          </w:p>
        </w:tc>
        <w:tc>
          <w:tcPr>
            <w:tcW w:w="7972" w:type="dxa"/>
            <w:vMerge/>
          </w:tcPr>
          <w:p w14:paraId="6C4C96D4" w14:textId="77777777" w:rsidR="008804B2" w:rsidRPr="004C3B8E" w:rsidRDefault="008804B2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4B2" w:rsidRPr="004C3B8E" w14:paraId="6A23DD43" w14:textId="77777777" w:rsidTr="005226BD">
        <w:trPr>
          <w:trHeight w:val="309"/>
        </w:trPr>
        <w:tc>
          <w:tcPr>
            <w:tcW w:w="534" w:type="dxa"/>
          </w:tcPr>
          <w:p w14:paraId="1785C5FF" w14:textId="77777777" w:rsidR="008804B2" w:rsidRPr="004C3B8E" w:rsidRDefault="008804B2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513" w:type="dxa"/>
          </w:tcPr>
          <w:p w14:paraId="02098BD3" w14:textId="77777777" w:rsidR="008804B2" w:rsidRPr="004C3B8E" w:rsidRDefault="0038061B" w:rsidP="00817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/c</w:t>
            </w:r>
            <w:r w:rsidR="008804B2" w:rsidRPr="00A47CD2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8804B2" w:rsidRPr="00A47CD2">
              <w:rPr>
                <w:rFonts w:ascii="Arial" w:hAnsi="Arial" w:cs="Arial"/>
                <w:sz w:val="20"/>
                <w:szCs w:val="20"/>
              </w:rPr>
              <w:t>s not reporting young person missing</w:t>
            </w:r>
          </w:p>
        </w:tc>
        <w:tc>
          <w:tcPr>
            <w:tcW w:w="7972" w:type="dxa"/>
            <w:vMerge/>
          </w:tcPr>
          <w:p w14:paraId="4345DC5E" w14:textId="77777777" w:rsidR="008804B2" w:rsidRPr="004C3B8E" w:rsidRDefault="008804B2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50730EA4" w14:textId="77777777" w:rsidTr="005226BD">
        <w:trPr>
          <w:trHeight w:val="328"/>
        </w:trPr>
        <w:tc>
          <w:tcPr>
            <w:tcW w:w="534" w:type="dxa"/>
          </w:tcPr>
          <w:p w14:paraId="7CEC3F62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513" w:type="dxa"/>
          </w:tcPr>
          <w:p w14:paraId="0E488FF6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Occasionally goes missing, whether for short or prolonged episodes</w:t>
            </w:r>
          </w:p>
        </w:tc>
        <w:tc>
          <w:tcPr>
            <w:tcW w:w="7972" w:type="dxa"/>
            <w:vMerge/>
          </w:tcPr>
          <w:p w14:paraId="10C77F80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78887B66" w14:textId="77777777" w:rsidTr="005226BD">
        <w:trPr>
          <w:trHeight w:val="299"/>
        </w:trPr>
        <w:tc>
          <w:tcPr>
            <w:tcW w:w="534" w:type="dxa"/>
          </w:tcPr>
          <w:p w14:paraId="69058BCF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513" w:type="dxa"/>
          </w:tcPr>
          <w:p w14:paraId="14D16310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requent and short missing episodes</w:t>
            </w:r>
          </w:p>
        </w:tc>
        <w:tc>
          <w:tcPr>
            <w:tcW w:w="7972" w:type="dxa"/>
            <w:vMerge/>
          </w:tcPr>
          <w:p w14:paraId="3FD20EA4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48940B76" w14:textId="77777777" w:rsidTr="005226BD">
        <w:trPr>
          <w:trHeight w:val="275"/>
        </w:trPr>
        <w:tc>
          <w:tcPr>
            <w:tcW w:w="534" w:type="dxa"/>
          </w:tcPr>
          <w:p w14:paraId="26F2DF62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513" w:type="dxa"/>
          </w:tcPr>
          <w:p w14:paraId="4E7078A9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requent and prolonged missing episodes</w:t>
            </w:r>
          </w:p>
        </w:tc>
        <w:tc>
          <w:tcPr>
            <w:tcW w:w="7972" w:type="dxa"/>
            <w:vMerge/>
          </w:tcPr>
          <w:p w14:paraId="4BD1BEDD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888C46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"/>
        <w:gridCol w:w="7729"/>
        <w:gridCol w:w="7938"/>
      </w:tblGrid>
      <w:tr w:rsidR="00EA5645" w:rsidRPr="004C3B8E" w14:paraId="5C3E4673" w14:textId="77777777" w:rsidTr="00C81E43">
        <w:tc>
          <w:tcPr>
            <w:tcW w:w="8081" w:type="dxa"/>
            <w:gridSpan w:val="2"/>
            <w:shd w:val="clear" w:color="auto" w:fill="92D050"/>
          </w:tcPr>
          <w:p w14:paraId="7B7A5489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A434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School/College attendance</w:t>
            </w:r>
          </w:p>
        </w:tc>
        <w:tc>
          <w:tcPr>
            <w:tcW w:w="7938" w:type="dxa"/>
            <w:shd w:val="clear" w:color="auto" w:fill="92D050"/>
          </w:tcPr>
          <w:p w14:paraId="1F09F665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EA5645" w:rsidRPr="004C3B8E" w14:paraId="52F399FC" w14:textId="77777777" w:rsidTr="00C81E43">
        <w:trPr>
          <w:trHeight w:val="579"/>
        </w:trPr>
        <w:tc>
          <w:tcPr>
            <w:tcW w:w="352" w:type="dxa"/>
          </w:tcPr>
          <w:p w14:paraId="5C2187BC" w14:textId="77777777" w:rsidR="00EA5645" w:rsidRPr="004C3B8E" w:rsidRDefault="00C46162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D612EF6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9" w:type="dxa"/>
          </w:tcPr>
          <w:p w14:paraId="645349EA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Engaged / re-engaged in education or training, or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C3B8E">
              <w:rPr>
                <w:rFonts w:ascii="Arial" w:hAnsi="Arial" w:cs="Arial"/>
                <w:sz w:val="20"/>
                <w:szCs w:val="20"/>
              </w:rPr>
              <w:t>n work or actively seeking employment</w:t>
            </w:r>
          </w:p>
        </w:tc>
        <w:tc>
          <w:tcPr>
            <w:tcW w:w="7938" w:type="dxa"/>
            <w:vMerge w:val="restart"/>
          </w:tcPr>
          <w:p w14:paraId="6A4778D6" w14:textId="77777777" w:rsidR="00EA5645" w:rsidRPr="00A434CA" w:rsidRDefault="00EA5645" w:rsidP="00AC3FB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ny current or previous prosecution for school attendance? What services are involved with improving </w:t>
            </w:r>
            <w:r w:rsidR="008804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chool attendance? What is their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ttendance? Any change in attendance? Any change in attitude to attending education?</w:t>
            </w:r>
          </w:p>
        </w:tc>
      </w:tr>
      <w:tr w:rsidR="00EA5645" w:rsidRPr="004C3B8E" w14:paraId="460F39AC" w14:textId="77777777" w:rsidTr="0038061B">
        <w:trPr>
          <w:trHeight w:val="483"/>
        </w:trPr>
        <w:tc>
          <w:tcPr>
            <w:tcW w:w="352" w:type="dxa"/>
          </w:tcPr>
          <w:p w14:paraId="66673621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729" w:type="dxa"/>
          </w:tcPr>
          <w:p w14:paraId="20948B2C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s participating in education or employment but attendance is a concern.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4B2">
              <w:rPr>
                <w:rFonts w:ascii="Arial" w:hAnsi="Arial" w:cs="Arial"/>
                <w:sz w:val="20"/>
                <w:szCs w:val="20"/>
              </w:rPr>
              <w:t>Parents/</w:t>
            </w:r>
            <w:r w:rsidR="0038061B">
              <w:rPr>
                <w:rFonts w:ascii="Arial" w:hAnsi="Arial" w:cs="Arial"/>
                <w:sz w:val="20"/>
                <w:szCs w:val="20"/>
              </w:rPr>
              <w:t>c</w:t>
            </w:r>
            <w:r w:rsidRPr="004C3B8E">
              <w:rPr>
                <w:rFonts w:ascii="Arial" w:hAnsi="Arial" w:cs="Arial"/>
                <w:sz w:val="20"/>
                <w:szCs w:val="20"/>
              </w:rPr>
              <w:t>arer</w:t>
            </w:r>
            <w:r w:rsidR="008804B2">
              <w:rPr>
                <w:rFonts w:ascii="Arial" w:hAnsi="Arial" w:cs="Arial"/>
                <w:sz w:val="20"/>
                <w:szCs w:val="20"/>
              </w:rPr>
              <w:t>’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engaging with services to improve attendance.</w:t>
            </w:r>
          </w:p>
        </w:tc>
        <w:tc>
          <w:tcPr>
            <w:tcW w:w="7938" w:type="dxa"/>
            <w:vMerge/>
          </w:tcPr>
          <w:p w14:paraId="7DABE222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551C4329" w14:textId="77777777" w:rsidTr="00C81E43">
        <w:trPr>
          <w:trHeight w:val="579"/>
        </w:trPr>
        <w:tc>
          <w:tcPr>
            <w:tcW w:w="352" w:type="dxa"/>
          </w:tcPr>
          <w:p w14:paraId="5124571F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729" w:type="dxa"/>
          </w:tcPr>
          <w:p w14:paraId="7A2F1FB8" w14:textId="77777777" w:rsidR="00EA5645" w:rsidRPr="004C3B8E" w:rsidRDefault="00CD21CF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s on a reduced timetable, or i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 persistently absent from school, or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udden noticeable change in attendance, </w:t>
            </w:r>
            <w:proofErr w:type="gramStart"/>
            <w:r w:rsidR="00EA5645" w:rsidRPr="004C3B8E">
              <w:rPr>
                <w:rFonts w:ascii="Arial" w:hAnsi="Arial" w:cs="Arial"/>
                <w:sz w:val="20"/>
                <w:szCs w:val="20"/>
              </w:rPr>
              <w:t>performance</w:t>
            </w:r>
            <w:proofErr w:type="gramEnd"/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or behaviour at school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804B2">
              <w:rPr>
                <w:rFonts w:ascii="Arial" w:hAnsi="Arial" w:cs="Arial"/>
                <w:sz w:val="20"/>
                <w:szCs w:val="20"/>
              </w:rPr>
              <w:t>Parents/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Carer’s engagement with services to improve attendance but no evidence of improvement.</w:t>
            </w:r>
          </w:p>
        </w:tc>
        <w:tc>
          <w:tcPr>
            <w:tcW w:w="7938" w:type="dxa"/>
            <w:vMerge/>
          </w:tcPr>
          <w:p w14:paraId="7CE0BF6A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40252804" w14:textId="77777777" w:rsidTr="00C81E43">
        <w:trPr>
          <w:trHeight w:val="579"/>
        </w:trPr>
        <w:tc>
          <w:tcPr>
            <w:tcW w:w="352" w:type="dxa"/>
          </w:tcPr>
          <w:p w14:paraId="38496D43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729" w:type="dxa"/>
          </w:tcPr>
          <w:p w14:paraId="73F1765C" w14:textId="77777777" w:rsidR="00EA5645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ot attending school or is a NEET</w:t>
            </w:r>
            <w:r w:rsidR="00ED7BBB">
              <w:rPr>
                <w:rFonts w:ascii="Arial" w:hAnsi="Arial" w:cs="Arial"/>
                <w:sz w:val="20"/>
                <w:szCs w:val="20"/>
              </w:rPr>
              <w:t xml:space="preserve"> (not in education, </w:t>
            </w:r>
            <w:proofErr w:type="gramStart"/>
            <w:r w:rsidR="00ED7BBB"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 w:rsidR="00ED7BBB">
              <w:rPr>
                <w:rFonts w:ascii="Arial" w:hAnsi="Arial" w:cs="Arial"/>
                <w:sz w:val="20"/>
                <w:szCs w:val="20"/>
              </w:rPr>
              <w:t xml:space="preserve"> or training)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I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 showing an interest in accessing opportunities.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61B">
              <w:rPr>
                <w:rFonts w:ascii="Arial" w:hAnsi="Arial" w:cs="Arial"/>
                <w:sz w:val="20"/>
                <w:szCs w:val="20"/>
              </w:rPr>
              <w:t>Parent’s/car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er</w:t>
            </w:r>
            <w:r w:rsidR="0038061B">
              <w:rPr>
                <w:rFonts w:ascii="Arial" w:hAnsi="Arial" w:cs="Arial"/>
                <w:sz w:val="20"/>
                <w:szCs w:val="20"/>
              </w:rPr>
              <w:t>’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showing limited engagement with services.</w:t>
            </w:r>
          </w:p>
        </w:tc>
        <w:tc>
          <w:tcPr>
            <w:tcW w:w="7938" w:type="dxa"/>
            <w:vMerge/>
          </w:tcPr>
          <w:p w14:paraId="11568B28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2B470AEC" w14:textId="77777777" w:rsidTr="00C81E43">
        <w:trPr>
          <w:trHeight w:val="580"/>
        </w:trPr>
        <w:tc>
          <w:tcPr>
            <w:tcW w:w="352" w:type="dxa"/>
          </w:tcPr>
          <w:p w14:paraId="6C7CFAEA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729" w:type="dxa"/>
          </w:tcPr>
          <w:p w14:paraId="11B2DE91" w14:textId="77777777" w:rsidR="00EA5645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ot attending school or is a NEET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hows no interest in accessing educational or training opportunities.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No engagement from </w:t>
            </w:r>
            <w:proofErr w:type="gramStart"/>
            <w:r w:rsidR="0038061B">
              <w:rPr>
                <w:rFonts w:ascii="Arial" w:hAnsi="Arial" w:cs="Arial"/>
                <w:sz w:val="20"/>
                <w:szCs w:val="20"/>
              </w:rPr>
              <w:t>parent’s/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carer</w:t>
            </w:r>
            <w:r w:rsidR="0038061B">
              <w:rPr>
                <w:rFonts w:ascii="Arial" w:hAnsi="Arial" w:cs="Arial"/>
                <w:sz w:val="20"/>
                <w:szCs w:val="20"/>
              </w:rPr>
              <w:t>’s</w:t>
            </w:r>
            <w:proofErr w:type="gramEnd"/>
            <w:r w:rsidR="00EA5645" w:rsidRPr="004C3B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  <w:vMerge/>
          </w:tcPr>
          <w:p w14:paraId="16112863" w14:textId="77777777" w:rsidR="00EA5645" w:rsidRPr="004C3B8E" w:rsidRDefault="00EA5645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7AD8F9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689"/>
        <w:gridCol w:w="7938"/>
      </w:tblGrid>
      <w:tr w:rsidR="00EA5645" w:rsidRPr="004C3B8E" w14:paraId="4B54D1D9" w14:textId="77777777" w:rsidTr="00CF1960">
        <w:trPr>
          <w:trHeight w:val="297"/>
        </w:trPr>
        <w:tc>
          <w:tcPr>
            <w:tcW w:w="8081" w:type="dxa"/>
            <w:gridSpan w:val="2"/>
            <w:shd w:val="clear" w:color="auto" w:fill="92D050"/>
          </w:tcPr>
          <w:p w14:paraId="06E2AF1D" w14:textId="77777777" w:rsidR="00EA5645" w:rsidRPr="004C3B8E" w:rsidRDefault="001B2B6C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A5645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85D9B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ommodation &amp; </w:t>
            </w:r>
            <w:r w:rsidR="00EA5645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Home Relationships</w:t>
            </w:r>
          </w:p>
        </w:tc>
        <w:tc>
          <w:tcPr>
            <w:tcW w:w="7938" w:type="dxa"/>
            <w:shd w:val="clear" w:color="auto" w:fill="92D050"/>
          </w:tcPr>
          <w:p w14:paraId="4164992B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EA5645" w:rsidRPr="004C3B8E" w14:paraId="30869949" w14:textId="77777777" w:rsidTr="00CF1960">
        <w:tc>
          <w:tcPr>
            <w:tcW w:w="392" w:type="dxa"/>
          </w:tcPr>
          <w:p w14:paraId="100359C3" w14:textId="77777777" w:rsidR="00EA5645" w:rsidRPr="004C3B8E" w:rsidRDefault="00C46162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973ED7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9" w:type="dxa"/>
          </w:tcPr>
          <w:p w14:paraId="2452B65E" w14:textId="77777777" w:rsidR="00B85D9B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</w:t>
            </w:r>
            <w:r w:rsidR="00B85D9B" w:rsidRPr="004C3B8E">
              <w:rPr>
                <w:rFonts w:ascii="Arial" w:hAnsi="Arial" w:cs="Arial"/>
                <w:sz w:val="20"/>
                <w:szCs w:val="20"/>
              </w:rPr>
              <w:t xml:space="preserve">atisfied with accommodation &amp; meets </w:t>
            </w:r>
            <w:r w:rsidR="0038061B">
              <w:rPr>
                <w:rFonts w:ascii="Arial" w:hAnsi="Arial" w:cs="Arial"/>
                <w:sz w:val="20"/>
                <w:szCs w:val="20"/>
              </w:rPr>
              <w:t xml:space="preserve">young person’s </w:t>
            </w:r>
            <w:r w:rsidR="00B85D9B" w:rsidRPr="004C3B8E">
              <w:rPr>
                <w:rFonts w:ascii="Arial" w:hAnsi="Arial" w:cs="Arial"/>
                <w:sz w:val="20"/>
                <w:szCs w:val="20"/>
              </w:rPr>
              <w:t>needs</w:t>
            </w:r>
          </w:p>
          <w:p w14:paraId="142AFC28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Positive relationships and good communication</w:t>
            </w:r>
          </w:p>
          <w:p w14:paraId="5018535C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Age appropriate boundaries &amp; routines set by </w:t>
            </w:r>
            <w:r w:rsidR="0038061B">
              <w:rPr>
                <w:rFonts w:ascii="Arial" w:hAnsi="Arial" w:cs="Arial"/>
                <w:sz w:val="20"/>
                <w:szCs w:val="20"/>
              </w:rPr>
              <w:t>p</w:t>
            </w:r>
            <w:r w:rsidR="008804B2">
              <w:rPr>
                <w:rFonts w:ascii="Arial" w:hAnsi="Arial" w:cs="Arial"/>
                <w:sz w:val="20"/>
                <w:szCs w:val="20"/>
              </w:rPr>
              <w:t>arents/</w:t>
            </w:r>
            <w:r w:rsidR="0038061B">
              <w:rPr>
                <w:rFonts w:ascii="Arial" w:hAnsi="Arial" w:cs="Arial"/>
                <w:sz w:val="20"/>
                <w:szCs w:val="20"/>
              </w:rPr>
              <w:t>c</w:t>
            </w:r>
            <w:r w:rsidRPr="004C3B8E">
              <w:rPr>
                <w:rFonts w:ascii="Arial" w:hAnsi="Arial" w:cs="Arial"/>
                <w:sz w:val="20"/>
                <w:szCs w:val="20"/>
              </w:rPr>
              <w:t>arer</w:t>
            </w:r>
            <w:r w:rsidR="008804B2">
              <w:rPr>
                <w:rFonts w:ascii="Arial" w:hAnsi="Arial" w:cs="Arial"/>
                <w:sz w:val="20"/>
                <w:szCs w:val="20"/>
              </w:rPr>
              <w:t>’s</w:t>
            </w:r>
            <w:r w:rsidR="0038061B">
              <w:rPr>
                <w:rFonts w:ascii="Arial" w:hAnsi="Arial" w:cs="Arial"/>
                <w:sz w:val="20"/>
                <w:szCs w:val="20"/>
              </w:rPr>
              <w:t xml:space="preserve"> &amp; adhered to.</w:t>
            </w:r>
          </w:p>
        </w:tc>
        <w:tc>
          <w:tcPr>
            <w:tcW w:w="7938" w:type="dxa"/>
            <w:vMerge w:val="restart"/>
          </w:tcPr>
          <w:p w14:paraId="5042DF8A" w14:textId="77777777" w:rsidR="00EA5645" w:rsidRPr="00A434CA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ny financial difficulties? Any known / suspected domestic abuse? Any recent deaths in the family?</w:t>
            </w:r>
          </w:p>
        </w:tc>
      </w:tr>
      <w:tr w:rsidR="00EA5645" w:rsidRPr="004C3B8E" w14:paraId="4A8364A7" w14:textId="77777777" w:rsidTr="00CF1960">
        <w:tc>
          <w:tcPr>
            <w:tcW w:w="392" w:type="dxa"/>
          </w:tcPr>
          <w:p w14:paraId="36B34B6E" w14:textId="77777777" w:rsidR="00EA5645" w:rsidRPr="004C3B8E" w:rsidRDefault="00C46162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1761807F" w14:textId="77777777" w:rsidR="00EA5645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G</w:t>
            </w:r>
            <w:r w:rsidR="00B85D9B" w:rsidRPr="004C3B8E">
              <w:rPr>
                <w:rFonts w:ascii="Arial" w:hAnsi="Arial" w:cs="Arial"/>
                <w:sz w:val="20"/>
                <w:szCs w:val="20"/>
              </w:rPr>
              <w:t xml:space="preserve">enerally satisfied with accommodation and meets most of </w:t>
            </w:r>
            <w:r w:rsidR="0038061B">
              <w:rPr>
                <w:rFonts w:ascii="Arial" w:hAnsi="Arial" w:cs="Arial"/>
                <w:sz w:val="20"/>
                <w:szCs w:val="20"/>
              </w:rPr>
              <w:t xml:space="preserve">young person’s </w:t>
            </w:r>
            <w:r w:rsidR="00B85D9B" w:rsidRPr="004C3B8E">
              <w:rPr>
                <w:rFonts w:ascii="Arial" w:hAnsi="Arial" w:cs="Arial"/>
                <w:sz w:val="20"/>
                <w:szCs w:val="20"/>
              </w:rPr>
              <w:t>need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ome mutual understanding and positive relationships.</w:t>
            </w:r>
          </w:p>
          <w:p w14:paraId="128B5132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Age appropriate boundaries &amp; routines set by </w:t>
            </w:r>
            <w:r w:rsidR="0038061B">
              <w:rPr>
                <w:rFonts w:ascii="Arial" w:hAnsi="Arial" w:cs="Arial"/>
                <w:sz w:val="20"/>
                <w:szCs w:val="20"/>
              </w:rPr>
              <w:t>parent’s/</w:t>
            </w:r>
            <w:r w:rsidRPr="004C3B8E">
              <w:rPr>
                <w:rFonts w:ascii="Arial" w:hAnsi="Arial" w:cs="Arial"/>
                <w:sz w:val="20"/>
                <w:szCs w:val="20"/>
              </w:rPr>
              <w:t>carer</w:t>
            </w:r>
            <w:r w:rsidR="0038061B">
              <w:rPr>
                <w:rFonts w:ascii="Arial" w:hAnsi="Arial" w:cs="Arial"/>
                <w:sz w:val="20"/>
                <w:szCs w:val="20"/>
              </w:rPr>
              <w:t>’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but not always adhered to</w:t>
            </w:r>
          </w:p>
        </w:tc>
        <w:tc>
          <w:tcPr>
            <w:tcW w:w="7938" w:type="dxa"/>
            <w:vMerge/>
          </w:tcPr>
          <w:p w14:paraId="05B6A277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3BE40E24" w14:textId="77777777" w:rsidTr="00CF1960">
        <w:tc>
          <w:tcPr>
            <w:tcW w:w="392" w:type="dxa"/>
          </w:tcPr>
          <w:p w14:paraId="2DB94811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380E6F25" w14:textId="77777777" w:rsidR="00364474" w:rsidRPr="004C3B8E" w:rsidRDefault="00364474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requent placement changes</w:t>
            </w:r>
          </w:p>
          <w:p w14:paraId="1CCAB669" w14:textId="77777777" w:rsidR="00364474" w:rsidRPr="004C3B8E" w:rsidRDefault="00364474" w:rsidP="00364474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Poor or negative communication with </w:t>
            </w:r>
            <w:r w:rsidR="0038061B">
              <w:rPr>
                <w:rFonts w:ascii="Arial" w:hAnsi="Arial" w:cs="Arial"/>
                <w:sz w:val="20"/>
                <w:szCs w:val="20"/>
              </w:rPr>
              <w:t xml:space="preserve">young person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not responding to boundaries, </w:t>
            </w:r>
            <w:proofErr w:type="gramStart"/>
            <w:r w:rsidRPr="004C3B8E">
              <w:rPr>
                <w:rFonts w:ascii="Arial" w:hAnsi="Arial" w:cs="Arial"/>
                <w:sz w:val="20"/>
                <w:szCs w:val="20"/>
              </w:rPr>
              <w:t>routines</w:t>
            </w:r>
            <w:proofErr w:type="gramEnd"/>
            <w:r w:rsidRPr="004C3B8E">
              <w:rPr>
                <w:rFonts w:ascii="Arial" w:hAnsi="Arial" w:cs="Arial"/>
                <w:sz w:val="20"/>
                <w:szCs w:val="20"/>
              </w:rPr>
              <w:t xml:space="preserve"> or consequences.  Historic abuse / neglect in family</w:t>
            </w:r>
          </w:p>
        </w:tc>
        <w:tc>
          <w:tcPr>
            <w:tcW w:w="7938" w:type="dxa"/>
            <w:vMerge/>
          </w:tcPr>
          <w:p w14:paraId="27C49710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A5F" w:rsidRPr="004C3B8E" w14:paraId="49BAC37D" w14:textId="77777777" w:rsidTr="00CF1960">
        <w:tc>
          <w:tcPr>
            <w:tcW w:w="392" w:type="dxa"/>
          </w:tcPr>
          <w:p w14:paraId="36FF3FF0" w14:textId="77777777" w:rsidR="00551A5F" w:rsidRPr="004C3B8E" w:rsidRDefault="00551A5F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7944B140" w14:textId="77777777" w:rsidR="00551A5F" w:rsidRPr="004C3B8E" w:rsidRDefault="00551A5F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Young person having extra money or new items that cannot be legitimately be account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938" w:type="dxa"/>
            <w:vMerge/>
          </w:tcPr>
          <w:p w14:paraId="5B50E700" w14:textId="77777777" w:rsidR="00551A5F" w:rsidRPr="004C3B8E" w:rsidRDefault="00551A5F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11C91F7A" w14:textId="77777777" w:rsidTr="00CF1960">
        <w:tc>
          <w:tcPr>
            <w:tcW w:w="392" w:type="dxa"/>
          </w:tcPr>
          <w:p w14:paraId="1CEA801C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</w:p>
        </w:tc>
        <w:tc>
          <w:tcPr>
            <w:tcW w:w="7689" w:type="dxa"/>
          </w:tcPr>
          <w:p w14:paraId="6B4162A6" w14:textId="77777777" w:rsidR="00364474" w:rsidRPr="004C3B8E" w:rsidRDefault="00364474" w:rsidP="00364474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Unstable or unsuitable accommodation.  Sudden negative change in quality of relationship, poor communication, strained relationship.  </w:t>
            </w:r>
          </w:p>
          <w:p w14:paraId="46726826" w14:textId="77777777" w:rsidR="00EA5645" w:rsidRPr="004C3B8E" w:rsidRDefault="0038061B" w:rsidP="00880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/c</w:t>
            </w:r>
            <w:r w:rsidR="00364474" w:rsidRPr="004C3B8E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364474" w:rsidRPr="004C3B8E">
              <w:rPr>
                <w:rFonts w:ascii="Arial" w:hAnsi="Arial" w:cs="Arial"/>
                <w:sz w:val="20"/>
                <w:szCs w:val="20"/>
              </w:rPr>
              <w:t xml:space="preserve"> starting to show signs of not having capacity to input &amp; maintain boundaries / consequences and challenge behaviour</w:t>
            </w:r>
          </w:p>
        </w:tc>
        <w:tc>
          <w:tcPr>
            <w:tcW w:w="7938" w:type="dxa"/>
            <w:vMerge/>
          </w:tcPr>
          <w:p w14:paraId="2E125EBC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A5F" w:rsidRPr="004C3B8E" w14:paraId="14053EEA" w14:textId="77777777" w:rsidTr="00CF1960">
        <w:tc>
          <w:tcPr>
            <w:tcW w:w="392" w:type="dxa"/>
          </w:tcPr>
          <w:p w14:paraId="6BC9423E" w14:textId="77777777" w:rsidR="00551A5F" w:rsidRPr="004C3B8E" w:rsidRDefault="00551A5F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22FF23D6" w14:textId="77777777" w:rsidR="00551A5F" w:rsidRPr="004C3B8E" w:rsidRDefault="00551A5F" w:rsidP="00364474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amily or young person has had to move or leave their home</w:t>
            </w:r>
          </w:p>
        </w:tc>
        <w:tc>
          <w:tcPr>
            <w:tcW w:w="7938" w:type="dxa"/>
            <w:vMerge/>
          </w:tcPr>
          <w:p w14:paraId="310E7E04" w14:textId="77777777" w:rsidR="00551A5F" w:rsidRPr="004C3B8E" w:rsidRDefault="00551A5F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5AA45AAD" w14:textId="77777777" w:rsidTr="00CF1960">
        <w:tc>
          <w:tcPr>
            <w:tcW w:w="392" w:type="dxa"/>
          </w:tcPr>
          <w:p w14:paraId="284B5A38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6DD0ED8F" w14:textId="77777777" w:rsidR="00EA5645" w:rsidRPr="004C3B8E" w:rsidRDefault="00C26DE1" w:rsidP="0038061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Homeless / unknown whereabouts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Current / suspected abuse / neglect in the family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Poor communication, limited warmth, </w:t>
            </w:r>
            <w:proofErr w:type="gramStart"/>
            <w:r w:rsidR="00EA5645" w:rsidRPr="004C3B8E">
              <w:rPr>
                <w:rFonts w:ascii="Arial" w:hAnsi="Arial" w:cs="Arial"/>
                <w:sz w:val="20"/>
                <w:szCs w:val="20"/>
              </w:rPr>
              <w:t>attachment</w:t>
            </w:r>
            <w:proofErr w:type="gramEnd"/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or trust.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061B">
              <w:rPr>
                <w:rFonts w:ascii="Arial" w:hAnsi="Arial" w:cs="Arial"/>
                <w:sz w:val="20"/>
                <w:szCs w:val="20"/>
              </w:rPr>
              <w:t>Parent</w:t>
            </w:r>
            <w:r w:rsidR="000A1059">
              <w:rPr>
                <w:rFonts w:ascii="Arial" w:hAnsi="Arial" w:cs="Arial"/>
                <w:sz w:val="20"/>
                <w:szCs w:val="20"/>
              </w:rPr>
              <w:t>/</w:t>
            </w:r>
            <w:r w:rsidR="0038061B">
              <w:rPr>
                <w:rFonts w:ascii="Arial" w:hAnsi="Arial" w:cs="Arial"/>
                <w:sz w:val="20"/>
                <w:szCs w:val="20"/>
              </w:rPr>
              <w:t>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does not implement age appropriate boundaries or recognise negative behaviour</w:t>
            </w:r>
            <w:r w:rsidR="00405810" w:rsidRPr="004C3B8E">
              <w:rPr>
                <w:rFonts w:ascii="Arial" w:hAnsi="Arial" w:cs="Arial"/>
                <w:sz w:val="20"/>
                <w:szCs w:val="20"/>
              </w:rPr>
              <w:t>.  Does not have the capacity to respond</w:t>
            </w:r>
          </w:p>
        </w:tc>
        <w:tc>
          <w:tcPr>
            <w:tcW w:w="7938" w:type="dxa"/>
            <w:vMerge/>
          </w:tcPr>
          <w:p w14:paraId="03367147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378D4B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689"/>
        <w:gridCol w:w="7938"/>
      </w:tblGrid>
      <w:tr w:rsidR="00EA5645" w:rsidRPr="004C3B8E" w14:paraId="56073B3B" w14:textId="77777777" w:rsidTr="00DB7B53">
        <w:trPr>
          <w:trHeight w:val="199"/>
        </w:trPr>
        <w:tc>
          <w:tcPr>
            <w:tcW w:w="8081" w:type="dxa"/>
            <w:gridSpan w:val="2"/>
            <w:shd w:val="clear" w:color="auto" w:fill="92D050"/>
          </w:tcPr>
          <w:p w14:paraId="64345D0C" w14:textId="77777777" w:rsidR="00EA5645" w:rsidRPr="004C3B8E" w:rsidRDefault="001B2B6C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A5645"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.  Peer</w:t>
            </w: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/Adult</w:t>
            </w:r>
            <w:r w:rsidR="00EA5645" w:rsidRPr="009353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ociation</w:t>
            </w:r>
          </w:p>
        </w:tc>
        <w:tc>
          <w:tcPr>
            <w:tcW w:w="7938" w:type="dxa"/>
            <w:shd w:val="clear" w:color="auto" w:fill="92D050"/>
          </w:tcPr>
          <w:p w14:paraId="47E2774A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EA5645" w:rsidRPr="004C3B8E" w14:paraId="01896510" w14:textId="77777777" w:rsidTr="00DB7B53">
        <w:tc>
          <w:tcPr>
            <w:tcW w:w="392" w:type="dxa"/>
          </w:tcPr>
          <w:p w14:paraId="6E782F1B" w14:textId="77777777" w:rsidR="00EA5645" w:rsidRPr="004C3B8E" w:rsidRDefault="00364474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13B4157F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9" w:type="dxa"/>
          </w:tcPr>
          <w:p w14:paraId="7EA9782F" w14:textId="77777777" w:rsidR="00EA5645" w:rsidRPr="004C3B8E" w:rsidRDefault="00817B13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E</w:t>
            </w:r>
            <w:r w:rsidR="00C26DE1" w:rsidRPr="004C3B8E">
              <w:rPr>
                <w:rFonts w:ascii="Arial" w:hAnsi="Arial" w:cs="Arial"/>
                <w:sz w:val="20"/>
                <w:szCs w:val="20"/>
              </w:rPr>
              <w:t xml:space="preserve">ngaged in positive activities and has age appropriate and positive peers.  </w:t>
            </w:r>
            <w:r w:rsidR="0038061B">
              <w:rPr>
                <w:rFonts w:ascii="Arial" w:hAnsi="Arial" w:cs="Arial"/>
                <w:sz w:val="20"/>
                <w:szCs w:val="20"/>
              </w:rPr>
              <w:t>Parent/c</w:t>
            </w:r>
            <w:r w:rsidR="00C26DE1" w:rsidRPr="004C3B8E">
              <w:rPr>
                <w:rFonts w:ascii="Arial" w:hAnsi="Arial" w:cs="Arial"/>
                <w:sz w:val="20"/>
                <w:szCs w:val="20"/>
              </w:rPr>
              <w:t>arer is aware of peer group</w:t>
            </w:r>
          </w:p>
        </w:tc>
        <w:tc>
          <w:tcPr>
            <w:tcW w:w="7938" w:type="dxa"/>
            <w:vMerge w:val="restart"/>
          </w:tcPr>
          <w:p w14:paraId="4674951D" w14:textId="77777777" w:rsidR="00EA5645" w:rsidRPr="00A434CA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at services is the young person known to? Who are peers / suspected peers? Age range of peers? Intelligence from Police?</w:t>
            </w:r>
          </w:p>
        </w:tc>
      </w:tr>
      <w:tr w:rsidR="00EA5645" w:rsidRPr="004C3B8E" w14:paraId="5BFCC74E" w14:textId="77777777" w:rsidTr="00DB7B53">
        <w:tc>
          <w:tcPr>
            <w:tcW w:w="392" w:type="dxa"/>
          </w:tcPr>
          <w:p w14:paraId="0EF6BD07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2ABE8173" w14:textId="77777777" w:rsidR="00EA5645" w:rsidRPr="004C3B8E" w:rsidRDefault="00C26DE1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Young person started to disengage from positive activities.  Some concerns.  Surrounds self with age appropriate peer group and Carer is aware of peer group. </w:t>
            </w:r>
          </w:p>
        </w:tc>
        <w:tc>
          <w:tcPr>
            <w:tcW w:w="7938" w:type="dxa"/>
            <w:vMerge/>
          </w:tcPr>
          <w:p w14:paraId="6978D7D4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0BC5255" w14:textId="77777777" w:rsidTr="00DB7B53">
        <w:tc>
          <w:tcPr>
            <w:tcW w:w="392" w:type="dxa"/>
          </w:tcPr>
          <w:p w14:paraId="0B76D10F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683ED821" w14:textId="77777777" w:rsidR="00EA5645" w:rsidRPr="004C3B8E" w:rsidRDefault="00EA5645" w:rsidP="00CD21CF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tarting to associate with problematic peer group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Coming to the attention of service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C3B8E">
              <w:rPr>
                <w:rFonts w:ascii="Arial" w:hAnsi="Arial" w:cs="Arial"/>
                <w:sz w:val="20"/>
                <w:szCs w:val="20"/>
              </w:rPr>
              <w:t>Starting to engage with ASB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C3B8E">
              <w:rPr>
                <w:rFonts w:ascii="Arial" w:hAnsi="Arial" w:cs="Arial"/>
                <w:sz w:val="20"/>
                <w:szCs w:val="20"/>
              </w:rPr>
              <w:t>Not engaging in positive activities</w:t>
            </w:r>
            <w:r w:rsidR="00B27828">
              <w:rPr>
                <w:rFonts w:ascii="Arial" w:hAnsi="Arial" w:cs="Arial"/>
                <w:sz w:val="20"/>
                <w:szCs w:val="20"/>
              </w:rPr>
              <w:t>.  History of bullying.  Low self-esteem and difficulties socialising</w:t>
            </w:r>
          </w:p>
        </w:tc>
        <w:tc>
          <w:tcPr>
            <w:tcW w:w="7938" w:type="dxa"/>
            <w:vMerge/>
          </w:tcPr>
          <w:p w14:paraId="4DF66638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A5F" w:rsidRPr="004C3B8E" w14:paraId="2352328B" w14:textId="77777777" w:rsidTr="00DB7B53">
        <w:tc>
          <w:tcPr>
            <w:tcW w:w="392" w:type="dxa"/>
          </w:tcPr>
          <w:p w14:paraId="53AF2E24" w14:textId="77777777" w:rsidR="00551A5F" w:rsidRPr="004C3B8E" w:rsidRDefault="00551A5F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0289FBD1" w14:textId="77777777" w:rsidR="00551A5F" w:rsidRPr="004C3B8E" w:rsidRDefault="00551A5F" w:rsidP="00CD2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ing known locations that have concerns of CE</w:t>
            </w:r>
          </w:p>
        </w:tc>
        <w:tc>
          <w:tcPr>
            <w:tcW w:w="7938" w:type="dxa"/>
            <w:vMerge/>
          </w:tcPr>
          <w:p w14:paraId="028E2C9D" w14:textId="77777777" w:rsidR="00551A5F" w:rsidRPr="004C3B8E" w:rsidRDefault="00551A5F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7C972378" w14:textId="77777777" w:rsidTr="00DB7B53">
        <w:tc>
          <w:tcPr>
            <w:tcW w:w="392" w:type="dxa"/>
          </w:tcPr>
          <w:p w14:paraId="2369CF1E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2D3B6ED1" w14:textId="77777777" w:rsidR="00EA5645" w:rsidRPr="004C3B8E" w:rsidRDefault="00EA5645" w:rsidP="00704E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s engaging in ASB and is known to service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Peers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 / Adult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who are using substances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 or suspected to carry</w:t>
            </w:r>
            <w:r w:rsidR="00704E8B">
              <w:rPr>
                <w:rFonts w:ascii="Arial" w:hAnsi="Arial" w:cs="Arial"/>
                <w:sz w:val="20"/>
                <w:szCs w:val="20"/>
              </w:rPr>
              <w:t>/conceal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 weapon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>. A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>ttending parties that indicate possible exploitation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Peers 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/ Adults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who are known 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>by criminal justice agencies or to have been sexually exploited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Spending more time with peers in the community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C3B8E">
              <w:rPr>
                <w:rFonts w:ascii="Arial" w:hAnsi="Arial" w:cs="Arial"/>
                <w:sz w:val="20"/>
                <w:szCs w:val="20"/>
              </w:rPr>
              <w:t>Secrecy around peers</w:t>
            </w:r>
            <w:r w:rsidR="004E0403" w:rsidRPr="004C3B8E">
              <w:rPr>
                <w:rFonts w:ascii="Arial" w:hAnsi="Arial" w:cs="Arial"/>
                <w:sz w:val="20"/>
                <w:szCs w:val="20"/>
              </w:rPr>
              <w:t xml:space="preserve"> and have their peers been found out of </w:t>
            </w:r>
            <w:r w:rsidR="00704E8B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7938" w:type="dxa"/>
            <w:vMerge/>
          </w:tcPr>
          <w:p w14:paraId="5C171540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74A155DC" w14:textId="77777777" w:rsidTr="00DB7B53">
        <w:tc>
          <w:tcPr>
            <w:tcW w:w="392" w:type="dxa"/>
          </w:tcPr>
          <w:p w14:paraId="4D38B006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12C5B2B8" w14:textId="77777777" w:rsidR="00EA5645" w:rsidRPr="004C3B8E" w:rsidRDefault="00EA5645" w:rsidP="00B27828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Associating with known criminal / gun crime nominals</w:t>
            </w:r>
            <w:r w:rsidR="00B27828">
              <w:rPr>
                <w:rFonts w:ascii="Arial" w:hAnsi="Arial" w:cs="Arial"/>
                <w:sz w:val="20"/>
                <w:szCs w:val="20"/>
              </w:rPr>
              <w:t xml:space="preserve"> or other sexually exploited children. 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1B2B6C" w:rsidRPr="004C3B8E">
              <w:rPr>
                <w:rFonts w:ascii="Arial" w:hAnsi="Arial" w:cs="Arial"/>
                <w:sz w:val="20"/>
                <w:szCs w:val="20"/>
              </w:rPr>
              <w:t xml:space="preserve">affiliation </w:t>
            </w:r>
            <w:r w:rsidRPr="004C3B8E">
              <w:rPr>
                <w:rFonts w:ascii="Arial" w:hAnsi="Arial" w:cs="Arial"/>
                <w:sz w:val="20"/>
                <w:szCs w:val="20"/>
              </w:rPr>
              <w:t>to Organised Crime Groups</w:t>
            </w:r>
            <w:r w:rsidR="00CD21CF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C3B8E">
              <w:rPr>
                <w:rFonts w:ascii="Arial" w:hAnsi="Arial" w:cs="Arial"/>
                <w:sz w:val="20"/>
                <w:szCs w:val="20"/>
              </w:rPr>
              <w:t>Young person is or is suspected to be involved in a gang</w:t>
            </w:r>
            <w:r w:rsidR="00405810" w:rsidRPr="004C3B8E">
              <w:rPr>
                <w:rFonts w:ascii="Arial" w:hAnsi="Arial" w:cs="Arial"/>
                <w:sz w:val="20"/>
                <w:szCs w:val="20"/>
              </w:rPr>
              <w:t>/group</w:t>
            </w:r>
          </w:p>
        </w:tc>
        <w:tc>
          <w:tcPr>
            <w:tcW w:w="7938" w:type="dxa"/>
            <w:vMerge/>
          </w:tcPr>
          <w:p w14:paraId="4565FCD5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67DAFF" w14:textId="77777777" w:rsidR="00405810" w:rsidRPr="00935344" w:rsidRDefault="00405810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689"/>
        <w:gridCol w:w="7938"/>
      </w:tblGrid>
      <w:tr w:rsidR="00935344" w:rsidRPr="00935344" w14:paraId="5DAC2E2A" w14:textId="77777777" w:rsidTr="00DB7B53">
        <w:trPr>
          <w:trHeight w:val="166"/>
        </w:trPr>
        <w:tc>
          <w:tcPr>
            <w:tcW w:w="8081" w:type="dxa"/>
            <w:gridSpan w:val="2"/>
            <w:shd w:val="clear" w:color="auto" w:fill="92D050"/>
          </w:tcPr>
          <w:p w14:paraId="67494F10" w14:textId="77777777" w:rsidR="00EA5645" w:rsidRPr="00935344" w:rsidRDefault="001B2B6C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A5645"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. Misuse of Drugs or Alcohol</w:t>
            </w:r>
          </w:p>
        </w:tc>
        <w:tc>
          <w:tcPr>
            <w:tcW w:w="7938" w:type="dxa"/>
            <w:shd w:val="clear" w:color="auto" w:fill="92D050"/>
          </w:tcPr>
          <w:p w14:paraId="026AFE58" w14:textId="77777777" w:rsidR="00EA5645" w:rsidRPr="00935344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935344" w:rsidRPr="004C3B8E" w14:paraId="55D4FF73" w14:textId="77777777" w:rsidTr="00761417">
        <w:trPr>
          <w:trHeight w:val="205"/>
        </w:trPr>
        <w:tc>
          <w:tcPr>
            <w:tcW w:w="392" w:type="dxa"/>
          </w:tcPr>
          <w:p w14:paraId="3173E3F1" w14:textId="77777777" w:rsidR="00935344" w:rsidRPr="004C3B8E" w:rsidRDefault="00935344" w:rsidP="00761417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45FC677F" w14:textId="77777777" w:rsidR="00935344" w:rsidRPr="004C3B8E" w:rsidRDefault="00935344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 concerns</w:t>
            </w:r>
          </w:p>
        </w:tc>
        <w:tc>
          <w:tcPr>
            <w:tcW w:w="7938" w:type="dxa"/>
            <w:vMerge w:val="restart"/>
          </w:tcPr>
          <w:p w14:paraId="7F1B4FE5" w14:textId="77777777" w:rsidR="00935344" w:rsidRPr="00A434CA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ere do they use substances?  How do they fund it?  Who with? Type / class of substance? Concerns around peer influences?</w:t>
            </w:r>
          </w:p>
        </w:tc>
      </w:tr>
      <w:tr w:rsidR="00935344" w:rsidRPr="004C3B8E" w14:paraId="6CF65200" w14:textId="77777777" w:rsidTr="00DB7B53">
        <w:tc>
          <w:tcPr>
            <w:tcW w:w="392" w:type="dxa"/>
          </w:tcPr>
          <w:p w14:paraId="6758B0F9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508A2443" w14:textId="77777777" w:rsidR="00935344" w:rsidRPr="004C3B8E" w:rsidRDefault="00935344" w:rsidP="00761417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ome concerns about drugs or alcohol but deemed to be age appropriate</w:t>
            </w:r>
          </w:p>
        </w:tc>
        <w:tc>
          <w:tcPr>
            <w:tcW w:w="7938" w:type="dxa"/>
            <w:vMerge/>
          </w:tcPr>
          <w:p w14:paraId="5E9DF614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344" w:rsidRPr="004C3B8E" w14:paraId="5837981A" w14:textId="77777777" w:rsidTr="00761417">
        <w:trPr>
          <w:trHeight w:val="297"/>
        </w:trPr>
        <w:tc>
          <w:tcPr>
            <w:tcW w:w="392" w:type="dxa"/>
          </w:tcPr>
          <w:p w14:paraId="40B4CA0E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72B83EE5" w14:textId="77777777" w:rsidR="00935344" w:rsidRPr="004C3B8E" w:rsidRDefault="00935344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tarted to associate with negative peer influence where substance use is suspected</w:t>
            </w:r>
          </w:p>
        </w:tc>
        <w:tc>
          <w:tcPr>
            <w:tcW w:w="7938" w:type="dxa"/>
            <w:vMerge/>
          </w:tcPr>
          <w:p w14:paraId="2151BFCB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1A5F" w:rsidRPr="004C3B8E" w14:paraId="462035FB" w14:textId="77777777" w:rsidTr="00761417">
        <w:trPr>
          <w:trHeight w:val="273"/>
        </w:trPr>
        <w:tc>
          <w:tcPr>
            <w:tcW w:w="392" w:type="dxa"/>
          </w:tcPr>
          <w:p w14:paraId="67D2F09D" w14:textId="77777777" w:rsidR="00551A5F" w:rsidRPr="004C3B8E" w:rsidRDefault="00551A5F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2265A8B4" w14:textId="77777777" w:rsidR="00551A5F" w:rsidRPr="004C3B8E" w:rsidRDefault="00551A5F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Pr="004C3B8E">
              <w:rPr>
                <w:rFonts w:ascii="Arial" w:hAnsi="Arial" w:cs="Arial"/>
                <w:sz w:val="20"/>
                <w:szCs w:val="20"/>
              </w:rPr>
              <w:t>demanding money for drug debts</w:t>
            </w:r>
            <w:r w:rsidR="00451A05">
              <w:rPr>
                <w:rFonts w:ascii="Arial" w:hAnsi="Arial" w:cs="Arial"/>
                <w:sz w:val="20"/>
                <w:szCs w:val="20"/>
              </w:rPr>
              <w:t xml:space="preserve"> form parents/</w:t>
            </w:r>
            <w:r>
              <w:rPr>
                <w:rFonts w:ascii="Arial" w:hAnsi="Arial" w:cs="Arial"/>
                <w:sz w:val="20"/>
                <w:szCs w:val="20"/>
              </w:rPr>
              <w:t xml:space="preserve">carer’s </w:t>
            </w:r>
          </w:p>
        </w:tc>
        <w:tc>
          <w:tcPr>
            <w:tcW w:w="7938" w:type="dxa"/>
            <w:vMerge/>
          </w:tcPr>
          <w:p w14:paraId="3105C9EC" w14:textId="77777777" w:rsidR="00551A5F" w:rsidRPr="004C3B8E" w:rsidRDefault="00551A5F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344" w:rsidRPr="004C3B8E" w14:paraId="1172FD55" w14:textId="77777777" w:rsidTr="00DB7B53">
        <w:trPr>
          <w:trHeight w:val="412"/>
        </w:trPr>
        <w:tc>
          <w:tcPr>
            <w:tcW w:w="392" w:type="dxa"/>
          </w:tcPr>
          <w:p w14:paraId="5CC3B074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5A553CEA" w14:textId="77777777" w:rsidR="00935344" w:rsidRPr="004C3B8E" w:rsidRDefault="0093534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ubstance use known &amp; part of daily life</w:t>
            </w:r>
          </w:p>
          <w:p w14:paraId="130EB0A1" w14:textId="77777777" w:rsidR="00935344" w:rsidRPr="004C3B8E" w:rsidRDefault="0093534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t known how substances are financed</w:t>
            </w:r>
          </w:p>
        </w:tc>
        <w:tc>
          <w:tcPr>
            <w:tcW w:w="7938" w:type="dxa"/>
            <w:vMerge/>
          </w:tcPr>
          <w:p w14:paraId="359ADF3D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344" w:rsidRPr="004C3B8E" w14:paraId="7FD5E69D" w14:textId="77777777" w:rsidTr="00DB7B53">
        <w:tc>
          <w:tcPr>
            <w:tcW w:w="392" w:type="dxa"/>
          </w:tcPr>
          <w:p w14:paraId="036D5503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1463113C" w14:textId="77777777" w:rsidR="00935344" w:rsidRPr="004C3B8E" w:rsidRDefault="00935344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Young person is dependent on alcohol / drugs</w:t>
            </w:r>
            <w:r w:rsidRPr="004C3B8E">
              <w:rPr>
                <w:rFonts w:ascii="Arial" w:hAnsi="Arial" w:cs="Arial"/>
                <w:sz w:val="20"/>
                <w:szCs w:val="20"/>
              </w:rPr>
              <w:br/>
              <w:t>Obtains drugs from older peers / family members</w:t>
            </w:r>
          </w:p>
        </w:tc>
        <w:tc>
          <w:tcPr>
            <w:tcW w:w="7938" w:type="dxa"/>
            <w:vMerge/>
          </w:tcPr>
          <w:p w14:paraId="3798E6AA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344" w:rsidRPr="004C3B8E" w14:paraId="6D17FE95" w14:textId="77777777" w:rsidTr="00DB7B53">
        <w:tc>
          <w:tcPr>
            <w:tcW w:w="392" w:type="dxa"/>
          </w:tcPr>
          <w:p w14:paraId="4BFD1397" w14:textId="77777777" w:rsidR="00935344" w:rsidRPr="004C3B8E" w:rsidRDefault="0093534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46E559C1" w14:textId="77777777" w:rsidR="00935344" w:rsidRPr="004C3B8E" w:rsidRDefault="00935344" w:rsidP="003644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Found in possession of class A substances/cannabis more than once</w:t>
            </w:r>
          </w:p>
          <w:p w14:paraId="67B1090B" w14:textId="77777777" w:rsidR="00A434CA" w:rsidRPr="004C3B8E" w:rsidRDefault="00935344" w:rsidP="00761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uspected </w:t>
            </w:r>
            <w:r w:rsidR="00761417">
              <w:rPr>
                <w:rFonts w:ascii="Arial" w:hAnsi="Arial" w:cs="Arial"/>
                <w:sz w:val="20"/>
                <w:szCs w:val="20"/>
              </w:rPr>
              <w:t>in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the movement &amp; selling of drugs</w:t>
            </w:r>
          </w:p>
        </w:tc>
        <w:tc>
          <w:tcPr>
            <w:tcW w:w="7938" w:type="dxa"/>
            <w:vMerge/>
          </w:tcPr>
          <w:p w14:paraId="0DB4D33A" w14:textId="77777777" w:rsidR="00935344" w:rsidRPr="004C3B8E" w:rsidRDefault="00935344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8E81E7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7681"/>
        <w:gridCol w:w="7938"/>
      </w:tblGrid>
      <w:tr w:rsidR="00EA5645" w:rsidRPr="004C3B8E" w14:paraId="28AFEF0D" w14:textId="77777777" w:rsidTr="00DB7B53">
        <w:trPr>
          <w:trHeight w:val="382"/>
        </w:trPr>
        <w:tc>
          <w:tcPr>
            <w:tcW w:w="8081" w:type="dxa"/>
            <w:gridSpan w:val="2"/>
            <w:shd w:val="clear" w:color="auto" w:fill="92D050"/>
          </w:tcPr>
          <w:p w14:paraId="121A6ACA" w14:textId="77777777" w:rsidR="00EA5645" w:rsidRPr="004C3B8E" w:rsidRDefault="00BC4E04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A5645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Ability to identify exploitive behaviour </w:t>
            </w:r>
          </w:p>
        </w:tc>
        <w:tc>
          <w:tcPr>
            <w:tcW w:w="7938" w:type="dxa"/>
            <w:shd w:val="clear" w:color="auto" w:fill="92D050"/>
          </w:tcPr>
          <w:p w14:paraId="1A7F8221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EA5645" w:rsidRPr="004C3B8E" w14:paraId="12BE395B" w14:textId="77777777" w:rsidTr="00DB7B53">
        <w:trPr>
          <w:trHeight w:val="70"/>
        </w:trPr>
        <w:tc>
          <w:tcPr>
            <w:tcW w:w="400" w:type="dxa"/>
          </w:tcPr>
          <w:p w14:paraId="00728F02" w14:textId="77777777" w:rsidR="00EA5645" w:rsidRPr="004C3B8E" w:rsidRDefault="00364474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45E4E591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1" w:type="dxa"/>
          </w:tcPr>
          <w:p w14:paraId="7947BB19" w14:textId="77777777" w:rsidR="00EA5645" w:rsidRPr="004C3B8E" w:rsidRDefault="00817B13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s a good understanding of exploitative behaviour and can use it to keep themselves safe</w:t>
            </w:r>
          </w:p>
        </w:tc>
        <w:tc>
          <w:tcPr>
            <w:tcW w:w="7938" w:type="dxa"/>
            <w:vMerge w:val="restart"/>
          </w:tcPr>
          <w:p w14:paraId="4FE1A811" w14:textId="77777777" w:rsidR="00EA5645" w:rsidRPr="00A434CA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ence of understanding and young person’s ability to keep themselves safe, for example the completion of interventions.</w:t>
            </w:r>
          </w:p>
          <w:p w14:paraId="1EF962EE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54F443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2BAA32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2D23AB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4D553645" w14:textId="77777777" w:rsidTr="00DB7B53">
        <w:trPr>
          <w:trHeight w:val="382"/>
        </w:trPr>
        <w:tc>
          <w:tcPr>
            <w:tcW w:w="400" w:type="dxa"/>
          </w:tcPr>
          <w:p w14:paraId="26AB108E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1" w:type="dxa"/>
          </w:tcPr>
          <w:p w14:paraId="0BA6EFC8" w14:textId="77777777" w:rsidR="00EA5645" w:rsidRPr="004C3B8E" w:rsidRDefault="00BC4E04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understanding of exploitative behaviour</w:t>
            </w:r>
          </w:p>
          <w:p w14:paraId="1E49771E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Able to somewhat apply knowledge to keep themselves safe</w:t>
            </w:r>
          </w:p>
        </w:tc>
        <w:tc>
          <w:tcPr>
            <w:tcW w:w="7938" w:type="dxa"/>
            <w:vMerge/>
          </w:tcPr>
          <w:p w14:paraId="036B7ADE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B49C20B" w14:textId="77777777" w:rsidTr="00DB7B53">
        <w:tc>
          <w:tcPr>
            <w:tcW w:w="400" w:type="dxa"/>
          </w:tcPr>
          <w:p w14:paraId="590FC191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4C81C2F9" w14:textId="77777777" w:rsidR="00EA5645" w:rsidRPr="004C3B8E" w:rsidRDefault="00EA5645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Can recognise risks but unable to apply to themselves to keep safe </w:t>
            </w:r>
          </w:p>
        </w:tc>
        <w:tc>
          <w:tcPr>
            <w:tcW w:w="7938" w:type="dxa"/>
            <w:vMerge/>
          </w:tcPr>
          <w:p w14:paraId="2921A87E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5D9FDC51" w14:textId="77777777" w:rsidTr="00DB7B53">
        <w:trPr>
          <w:trHeight w:val="282"/>
        </w:trPr>
        <w:tc>
          <w:tcPr>
            <w:tcW w:w="400" w:type="dxa"/>
          </w:tcPr>
          <w:p w14:paraId="27A5D26D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1F865C71" w14:textId="77777777" w:rsidR="00364474" w:rsidRPr="004C3B8E" w:rsidRDefault="00364474" w:rsidP="00364474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 recognition of exploitative behaviour</w:t>
            </w:r>
          </w:p>
          <w:p w14:paraId="0095216A" w14:textId="77777777" w:rsidR="00A434CA" w:rsidRPr="004C3B8E" w:rsidRDefault="00364474" w:rsidP="00D2295D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The young person’s </w:t>
            </w:r>
            <w:proofErr w:type="gramStart"/>
            <w:r w:rsidR="00D2295D">
              <w:rPr>
                <w:rFonts w:ascii="Arial" w:hAnsi="Arial" w:cs="Arial"/>
                <w:sz w:val="20"/>
                <w:szCs w:val="20"/>
              </w:rPr>
              <w:t>parent’</w:t>
            </w:r>
            <w:r w:rsidR="00451A05">
              <w:rPr>
                <w:rFonts w:ascii="Arial" w:hAnsi="Arial" w:cs="Arial"/>
                <w:sz w:val="20"/>
                <w:szCs w:val="20"/>
              </w:rPr>
              <w:t>s/</w:t>
            </w:r>
            <w:r w:rsidRPr="004C3B8E">
              <w:rPr>
                <w:rFonts w:ascii="Arial" w:hAnsi="Arial" w:cs="Arial"/>
                <w:sz w:val="20"/>
                <w:szCs w:val="20"/>
              </w:rPr>
              <w:t>carer</w:t>
            </w:r>
            <w:r w:rsidR="00D2295D">
              <w:rPr>
                <w:rFonts w:ascii="Arial" w:hAnsi="Arial" w:cs="Arial"/>
                <w:sz w:val="20"/>
                <w:szCs w:val="20"/>
              </w:rPr>
              <w:t>’s</w:t>
            </w:r>
            <w:proofErr w:type="gramEnd"/>
            <w:r w:rsidRPr="004C3B8E">
              <w:rPr>
                <w:rFonts w:ascii="Arial" w:hAnsi="Arial" w:cs="Arial"/>
                <w:sz w:val="20"/>
                <w:szCs w:val="20"/>
              </w:rPr>
              <w:t xml:space="preserve"> cannot identify or recognise the risk of exploitation.</w:t>
            </w:r>
            <w:r w:rsidRPr="004C3B8E">
              <w:rPr>
                <w:rFonts w:ascii="Arial" w:hAnsi="Arial" w:cs="Arial"/>
                <w:sz w:val="20"/>
                <w:szCs w:val="20"/>
              </w:rPr>
              <w:br/>
              <w:t>Unable to keep themselves safe</w:t>
            </w:r>
          </w:p>
        </w:tc>
        <w:tc>
          <w:tcPr>
            <w:tcW w:w="7938" w:type="dxa"/>
            <w:vMerge/>
          </w:tcPr>
          <w:p w14:paraId="742F821F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D3FAF2" w14:textId="77777777" w:rsidR="00EA5645" w:rsidRPr="004C3B8E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7698"/>
        <w:gridCol w:w="7938"/>
      </w:tblGrid>
      <w:tr w:rsidR="00EA5645" w:rsidRPr="004C3B8E" w14:paraId="1DF3D9C9" w14:textId="77777777" w:rsidTr="00DB7B53">
        <w:trPr>
          <w:trHeight w:val="280"/>
        </w:trPr>
        <w:tc>
          <w:tcPr>
            <w:tcW w:w="8081" w:type="dxa"/>
            <w:gridSpan w:val="2"/>
            <w:shd w:val="clear" w:color="auto" w:fill="92D050"/>
          </w:tcPr>
          <w:p w14:paraId="574F08DA" w14:textId="77777777" w:rsidR="00EA5645" w:rsidRPr="004C3B8E" w:rsidRDefault="00EA5645" w:rsidP="00F22149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BC4E04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Mental Health / Physical Health Concerns </w:t>
            </w:r>
          </w:p>
        </w:tc>
        <w:tc>
          <w:tcPr>
            <w:tcW w:w="7938" w:type="dxa"/>
            <w:shd w:val="clear" w:color="auto" w:fill="92D050"/>
          </w:tcPr>
          <w:p w14:paraId="0E138577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EA5645" w:rsidRPr="004C3B8E" w14:paraId="40C1B5D6" w14:textId="77777777" w:rsidTr="00DB7B53">
        <w:trPr>
          <w:trHeight w:val="319"/>
        </w:trPr>
        <w:tc>
          <w:tcPr>
            <w:tcW w:w="383" w:type="dxa"/>
          </w:tcPr>
          <w:p w14:paraId="2EF6A64C" w14:textId="77777777" w:rsidR="00EA5645" w:rsidRPr="004C3B8E" w:rsidRDefault="00364474" w:rsidP="00D2295D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475686E1" w14:textId="77777777" w:rsidR="00EA5645" w:rsidRPr="004C3B8E" w:rsidRDefault="00364474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No known physical, self-harm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or mental health needs identified </w:t>
            </w:r>
          </w:p>
        </w:tc>
        <w:tc>
          <w:tcPr>
            <w:tcW w:w="7938" w:type="dxa"/>
            <w:vMerge w:val="restart"/>
          </w:tcPr>
          <w:p w14:paraId="5D813456" w14:textId="77777777" w:rsidR="00EA5645" w:rsidRPr="00A434CA" w:rsidRDefault="00EA5645" w:rsidP="00AC3FB6">
            <w:p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vidence of self-harm and mental health? Services being </w:t>
            </w:r>
            <w:proofErr w:type="gramStart"/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ffered?</w:t>
            </w:r>
            <w:proofErr w:type="gramEnd"/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A5645" w:rsidRPr="004C3B8E" w14:paraId="37614D0E" w14:textId="77777777" w:rsidTr="00DB7B53">
        <w:tc>
          <w:tcPr>
            <w:tcW w:w="383" w:type="dxa"/>
          </w:tcPr>
          <w:p w14:paraId="6269B07A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0BA41B14" w14:textId="77777777" w:rsidR="00EA5645" w:rsidRPr="004C3B8E" w:rsidRDefault="00F22149" w:rsidP="00D229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ome physical and mental health concerns</w:t>
            </w:r>
            <w:r w:rsidR="00364474" w:rsidRPr="004C3B8E">
              <w:rPr>
                <w:rFonts w:ascii="Arial" w:hAnsi="Arial" w:cs="Arial"/>
                <w:sz w:val="20"/>
                <w:szCs w:val="20"/>
              </w:rPr>
              <w:t xml:space="preserve"> and attending appointments </w:t>
            </w:r>
          </w:p>
        </w:tc>
        <w:tc>
          <w:tcPr>
            <w:tcW w:w="7938" w:type="dxa"/>
            <w:vMerge/>
          </w:tcPr>
          <w:p w14:paraId="31AF912E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79CC937C" w14:textId="77777777" w:rsidTr="00DB7B53">
        <w:tc>
          <w:tcPr>
            <w:tcW w:w="383" w:type="dxa"/>
          </w:tcPr>
          <w:p w14:paraId="2AD5E688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6AF9BE14" w14:textId="77777777" w:rsidR="00EA5645" w:rsidRPr="004C3B8E" w:rsidRDefault="00EA5645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Increased need to access health appointments </w:t>
            </w:r>
          </w:p>
          <w:p w14:paraId="09FDFAD5" w14:textId="77777777" w:rsidR="00EA5645" w:rsidRPr="004C3B8E" w:rsidRDefault="00EA5645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Targeted health services support accessed and parent engaging </w:t>
            </w:r>
          </w:p>
        </w:tc>
        <w:tc>
          <w:tcPr>
            <w:tcW w:w="7938" w:type="dxa"/>
            <w:vMerge/>
          </w:tcPr>
          <w:p w14:paraId="6F8C70B4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729527FA" w14:textId="77777777" w:rsidTr="00DB7B53">
        <w:tc>
          <w:tcPr>
            <w:tcW w:w="383" w:type="dxa"/>
          </w:tcPr>
          <w:p w14:paraId="3843040B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98" w:type="dxa"/>
          </w:tcPr>
          <w:p w14:paraId="7DFEE78B" w14:textId="77777777" w:rsidR="00EA5645" w:rsidRPr="004C3B8E" w:rsidRDefault="00364474" w:rsidP="003644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ncreased need to access health appointments</w:t>
            </w:r>
            <w:r w:rsidRPr="004C3B8E">
              <w:rPr>
                <w:rFonts w:ascii="Arial" w:hAnsi="Arial" w:cs="Arial"/>
                <w:sz w:val="20"/>
                <w:szCs w:val="20"/>
              </w:rPr>
              <w:br/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Sporadically accessing support services – </w:t>
            </w:r>
            <w:r w:rsidR="000A1059">
              <w:rPr>
                <w:rFonts w:ascii="Arial" w:hAnsi="Arial" w:cs="Arial"/>
                <w:sz w:val="20"/>
                <w:szCs w:val="20"/>
              </w:rPr>
              <w:t>parent/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carer not fully engaged </w:t>
            </w:r>
          </w:p>
        </w:tc>
        <w:tc>
          <w:tcPr>
            <w:tcW w:w="7938" w:type="dxa"/>
            <w:vMerge/>
          </w:tcPr>
          <w:p w14:paraId="3705BFA0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7410" w:rsidRPr="004C3B8E" w14:paraId="66882155" w14:textId="77777777" w:rsidTr="00DB7B53">
        <w:tc>
          <w:tcPr>
            <w:tcW w:w="383" w:type="dxa"/>
          </w:tcPr>
          <w:p w14:paraId="5F2B8D44" w14:textId="77777777" w:rsidR="008A7410" w:rsidRPr="004C3B8E" w:rsidRDefault="008A7410" w:rsidP="00AC3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8" w:type="dxa"/>
          </w:tcPr>
          <w:p w14:paraId="24D755D4" w14:textId="77777777" w:rsidR="008A7410" w:rsidRPr="004C3B8E" w:rsidRDefault="008A7410" w:rsidP="008A74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attendance for physical or unexplained injuries</w:t>
            </w:r>
          </w:p>
        </w:tc>
        <w:tc>
          <w:tcPr>
            <w:tcW w:w="7938" w:type="dxa"/>
            <w:vMerge/>
          </w:tcPr>
          <w:p w14:paraId="74045D9C" w14:textId="77777777" w:rsidR="008A7410" w:rsidRPr="004C3B8E" w:rsidRDefault="008A7410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BADD06C" w14:textId="77777777" w:rsidTr="00DB7B53">
        <w:tc>
          <w:tcPr>
            <w:tcW w:w="383" w:type="dxa"/>
          </w:tcPr>
          <w:p w14:paraId="0F7396DE" w14:textId="77777777" w:rsidR="00EA5645" w:rsidRPr="004C3B8E" w:rsidRDefault="00364474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8" w:type="dxa"/>
          </w:tcPr>
          <w:p w14:paraId="606F8615" w14:textId="77777777" w:rsidR="00EA5645" w:rsidRPr="004C3B8E" w:rsidRDefault="00EA5645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Diagnosed illness or mental health condition</w:t>
            </w:r>
          </w:p>
          <w:p w14:paraId="3177BFC0" w14:textId="77777777" w:rsidR="00EA5645" w:rsidRPr="004C3B8E" w:rsidRDefault="00EA5645" w:rsidP="00817B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Regular hospital admissions/treatments</w:t>
            </w:r>
          </w:p>
          <w:p w14:paraId="5A0406B5" w14:textId="77777777" w:rsidR="00A434CA" w:rsidRPr="004C3B8E" w:rsidRDefault="00364474" w:rsidP="00D229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Decline </w:t>
            </w:r>
            <w:r w:rsidR="00704E8B">
              <w:rPr>
                <w:rFonts w:ascii="Arial" w:hAnsi="Arial" w:cs="Arial"/>
                <w:sz w:val="20"/>
                <w:szCs w:val="20"/>
              </w:rPr>
              <w:t xml:space="preserve">or significant change 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in physical and mental health </w:t>
            </w:r>
            <w:r w:rsidR="00704E8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C3B8E">
              <w:rPr>
                <w:rFonts w:ascii="Arial" w:hAnsi="Arial" w:cs="Arial"/>
                <w:sz w:val="20"/>
                <w:szCs w:val="20"/>
              </w:rPr>
              <w:t>wellbeing</w:t>
            </w:r>
          </w:p>
        </w:tc>
        <w:tc>
          <w:tcPr>
            <w:tcW w:w="7938" w:type="dxa"/>
            <w:vMerge/>
          </w:tcPr>
          <w:p w14:paraId="6782456A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563A4190" w14:textId="77777777" w:rsidTr="00DB7B53"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26217BB4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tcBorders>
              <w:left w:val="nil"/>
              <w:bottom w:val="single" w:sz="4" w:space="0" w:color="auto"/>
              <w:right w:val="nil"/>
            </w:tcBorders>
          </w:tcPr>
          <w:p w14:paraId="6D937244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</w:tcPr>
          <w:p w14:paraId="4C939EA7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67DF7EC1" w14:textId="77777777" w:rsidTr="00DB7B53">
        <w:trPr>
          <w:trHeight w:val="274"/>
        </w:trPr>
        <w:tc>
          <w:tcPr>
            <w:tcW w:w="8081" w:type="dxa"/>
            <w:gridSpan w:val="2"/>
            <w:shd w:val="clear" w:color="auto" w:fill="92D050"/>
          </w:tcPr>
          <w:p w14:paraId="13F20370" w14:textId="77777777" w:rsidR="002923E1" w:rsidRPr="004C3B8E" w:rsidRDefault="002923E1" w:rsidP="00817B13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935344">
              <w:rPr>
                <w:rFonts w:ascii="Arial" w:hAnsi="Arial" w:cs="Arial"/>
                <w:b/>
                <w:bCs/>
                <w:sz w:val="20"/>
                <w:szCs w:val="20"/>
              </w:rPr>
              <w:t>.  Sexual Health Activities and Awareness</w:t>
            </w:r>
          </w:p>
        </w:tc>
        <w:tc>
          <w:tcPr>
            <w:tcW w:w="7938" w:type="dxa"/>
            <w:shd w:val="clear" w:color="auto" w:fill="92D050"/>
          </w:tcPr>
          <w:p w14:paraId="467A9629" w14:textId="77777777" w:rsidR="002923E1" w:rsidRPr="004C3B8E" w:rsidRDefault="00DB7B53" w:rsidP="00817B13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2923E1" w:rsidRPr="004C3B8E" w14:paraId="216F7F26" w14:textId="77777777" w:rsidTr="00DB7B53">
        <w:tc>
          <w:tcPr>
            <w:tcW w:w="383" w:type="dxa"/>
          </w:tcPr>
          <w:p w14:paraId="040EA67B" w14:textId="77777777" w:rsidR="002923E1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41157388" w14:textId="77777777" w:rsidR="002923E1" w:rsidRPr="004C3B8E" w:rsidRDefault="002923E1" w:rsidP="00817B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Cs/>
                <w:sz w:val="20"/>
                <w:szCs w:val="20"/>
              </w:rPr>
              <w:t>No concerns re: sexual health</w:t>
            </w:r>
          </w:p>
        </w:tc>
        <w:tc>
          <w:tcPr>
            <w:tcW w:w="7938" w:type="dxa"/>
            <w:vMerge w:val="restart"/>
          </w:tcPr>
          <w:p w14:paraId="6EFE00BF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0C97B3AF" w14:textId="77777777" w:rsidTr="00DB7B53">
        <w:tc>
          <w:tcPr>
            <w:tcW w:w="383" w:type="dxa"/>
          </w:tcPr>
          <w:p w14:paraId="4D6D8DAD" w14:textId="77777777" w:rsidR="002923E1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8" w:type="dxa"/>
          </w:tcPr>
          <w:p w14:paraId="7EE0FA83" w14:textId="77777777" w:rsidR="002923E1" w:rsidRPr="004C3B8E" w:rsidRDefault="00817B13" w:rsidP="002923E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923E1" w:rsidRPr="004C3B8E">
              <w:rPr>
                <w:rFonts w:ascii="Arial" w:hAnsi="Arial" w:cs="Arial"/>
                <w:bCs/>
                <w:sz w:val="20"/>
                <w:szCs w:val="20"/>
              </w:rPr>
              <w:t xml:space="preserve">s sexually active and in an equal consensual relationship with a peer.  </w:t>
            </w:r>
          </w:p>
        </w:tc>
        <w:tc>
          <w:tcPr>
            <w:tcW w:w="7938" w:type="dxa"/>
            <w:vMerge/>
          </w:tcPr>
          <w:p w14:paraId="17F77D89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50040D25" w14:textId="77777777" w:rsidTr="00DB7B53">
        <w:tc>
          <w:tcPr>
            <w:tcW w:w="383" w:type="dxa"/>
          </w:tcPr>
          <w:p w14:paraId="32D4FBEB" w14:textId="77777777" w:rsidR="002923E1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98" w:type="dxa"/>
          </w:tcPr>
          <w:p w14:paraId="2FD13AD1" w14:textId="77777777" w:rsidR="002923E1" w:rsidRPr="004C3B8E" w:rsidRDefault="002923E1" w:rsidP="00292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Cs/>
                <w:sz w:val="20"/>
                <w:szCs w:val="20"/>
              </w:rPr>
              <w:t>Some sexual health concerns and engaging with sexual health services</w:t>
            </w:r>
          </w:p>
        </w:tc>
        <w:tc>
          <w:tcPr>
            <w:tcW w:w="7938" w:type="dxa"/>
            <w:vMerge/>
          </w:tcPr>
          <w:p w14:paraId="08CA329B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21A62266" w14:textId="77777777" w:rsidTr="00DB7B53">
        <w:tc>
          <w:tcPr>
            <w:tcW w:w="383" w:type="dxa"/>
          </w:tcPr>
          <w:p w14:paraId="46791E0E" w14:textId="77777777" w:rsidR="002923E1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98" w:type="dxa"/>
          </w:tcPr>
          <w:p w14:paraId="2F82E238" w14:textId="77777777" w:rsidR="002923E1" w:rsidRPr="004C3B8E" w:rsidRDefault="00817B13" w:rsidP="002923E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923E1" w:rsidRPr="004C3B8E">
              <w:rPr>
                <w:rFonts w:ascii="Arial" w:hAnsi="Arial" w:cs="Arial"/>
                <w:bCs/>
                <w:sz w:val="20"/>
                <w:szCs w:val="20"/>
              </w:rPr>
              <w:t>s sexually active but is not engaging with any sexual health services.</w:t>
            </w:r>
          </w:p>
        </w:tc>
        <w:tc>
          <w:tcPr>
            <w:tcW w:w="7938" w:type="dxa"/>
            <w:vMerge/>
          </w:tcPr>
          <w:p w14:paraId="4B2D3DBC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3E1" w:rsidRPr="004C3B8E" w14:paraId="4D0BBA6A" w14:textId="77777777" w:rsidTr="00DB7B53">
        <w:tc>
          <w:tcPr>
            <w:tcW w:w="383" w:type="dxa"/>
          </w:tcPr>
          <w:p w14:paraId="7D82795E" w14:textId="77777777" w:rsidR="002923E1" w:rsidRPr="00935344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534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8" w:type="dxa"/>
          </w:tcPr>
          <w:p w14:paraId="117714F2" w14:textId="77777777" w:rsidR="002923E1" w:rsidRPr="00935344" w:rsidRDefault="002923E1" w:rsidP="00D229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5344">
              <w:rPr>
                <w:rFonts w:ascii="Arial" w:hAnsi="Arial" w:cs="Arial"/>
                <w:bCs/>
                <w:sz w:val="20"/>
                <w:szCs w:val="20"/>
              </w:rPr>
              <w:t xml:space="preserve">Sex is non-consensual.  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35344">
              <w:rPr>
                <w:rFonts w:ascii="Arial" w:hAnsi="Arial" w:cs="Arial"/>
                <w:bCs/>
                <w:sz w:val="20"/>
                <w:szCs w:val="20"/>
              </w:rPr>
              <w:t xml:space="preserve">Young person feels pressured to have sex or to perform sexual acts in exchange for status/protection, possessions, or substances or affection. 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35344">
              <w:rPr>
                <w:rFonts w:ascii="Arial" w:hAnsi="Arial" w:cs="Arial"/>
                <w:bCs/>
                <w:sz w:val="20"/>
                <w:szCs w:val="20"/>
              </w:rPr>
              <w:t>Young pe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t>rson has many sexual partners /</w:t>
            </w:r>
            <w:r w:rsidRPr="00935344">
              <w:rPr>
                <w:rFonts w:ascii="Arial" w:hAnsi="Arial" w:cs="Arial"/>
                <w:bCs/>
                <w:sz w:val="20"/>
                <w:szCs w:val="20"/>
              </w:rPr>
              <w:t>many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t xml:space="preserve"> tests for STIs or pregnancy.</w:t>
            </w:r>
            <w:r w:rsidR="00364474" w:rsidRPr="00935344">
              <w:rPr>
                <w:rFonts w:ascii="Arial" w:hAnsi="Arial" w:cs="Arial"/>
                <w:bCs/>
                <w:sz w:val="20"/>
                <w:szCs w:val="20"/>
              </w:rPr>
              <w:br/>
              <w:t>Child is under the age of 13 and cannot consent</w:t>
            </w:r>
          </w:p>
        </w:tc>
        <w:tc>
          <w:tcPr>
            <w:tcW w:w="7938" w:type="dxa"/>
            <w:vMerge/>
          </w:tcPr>
          <w:p w14:paraId="206B3CE4" w14:textId="77777777" w:rsidR="002923E1" w:rsidRPr="004C3B8E" w:rsidRDefault="002923E1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FB4834" w14:textId="77777777" w:rsidR="00817B13" w:rsidRDefault="00817B13" w:rsidP="00CC302F">
      <w:pPr>
        <w:rPr>
          <w:rFonts w:ascii="Arial" w:eastAsia="Arial Unicode MS" w:hAnsi="Arial" w:cs="Arial"/>
          <w:b/>
          <w:bCs/>
          <w:sz w:val="20"/>
          <w:szCs w:val="20"/>
        </w:rPr>
      </w:pPr>
    </w:p>
    <w:p w14:paraId="240DC89C" w14:textId="77777777" w:rsidR="00D2295D" w:rsidRDefault="00D2295D" w:rsidP="00CC302F">
      <w:pPr>
        <w:rPr>
          <w:rFonts w:ascii="Arial" w:eastAsia="Arial Unicode MS" w:hAnsi="Arial" w:cs="Arial"/>
          <w:b/>
          <w:bCs/>
          <w:sz w:val="20"/>
          <w:szCs w:val="20"/>
        </w:rPr>
      </w:pPr>
    </w:p>
    <w:p w14:paraId="3FD5DAB8" w14:textId="77777777" w:rsidR="00D2295D" w:rsidRDefault="00D2295D" w:rsidP="00CC302F">
      <w:pPr>
        <w:rPr>
          <w:rFonts w:ascii="Arial" w:eastAsia="Arial Unicode MS" w:hAnsi="Arial" w:cs="Arial"/>
          <w:b/>
          <w:bCs/>
          <w:sz w:val="20"/>
          <w:szCs w:val="20"/>
        </w:rPr>
      </w:pPr>
    </w:p>
    <w:p w14:paraId="0A349AB7" w14:textId="77777777" w:rsidR="00D2295D" w:rsidRPr="004C3B8E" w:rsidRDefault="00D2295D" w:rsidP="00CC302F">
      <w:pPr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7691"/>
        <w:gridCol w:w="7938"/>
      </w:tblGrid>
      <w:tr w:rsidR="00CC302F" w:rsidRPr="004C3B8E" w14:paraId="749D7245" w14:textId="77777777" w:rsidTr="006A2584">
        <w:trPr>
          <w:trHeight w:val="382"/>
        </w:trPr>
        <w:tc>
          <w:tcPr>
            <w:tcW w:w="8081" w:type="dxa"/>
            <w:gridSpan w:val="2"/>
            <w:shd w:val="clear" w:color="auto" w:fill="92D050"/>
          </w:tcPr>
          <w:p w14:paraId="1F20181A" w14:textId="77777777" w:rsidR="00CC302F" w:rsidRPr="004C3B8E" w:rsidRDefault="00CC302F" w:rsidP="00704E8B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 xml:space="preserve">9. </w:t>
            </w:r>
            <w:r w:rsidR="00704E8B">
              <w:rPr>
                <w:rFonts w:ascii="Arial" w:hAnsi="Arial" w:cs="Arial"/>
                <w:b/>
                <w:bCs/>
                <w:sz w:val="20"/>
                <w:szCs w:val="20"/>
              </w:rPr>
              <w:t>Mobile Phone usage</w:t>
            </w:r>
          </w:p>
        </w:tc>
        <w:tc>
          <w:tcPr>
            <w:tcW w:w="7938" w:type="dxa"/>
            <w:shd w:val="clear" w:color="auto" w:fill="92D050"/>
          </w:tcPr>
          <w:p w14:paraId="2D496B13" w14:textId="77777777" w:rsidR="00CC302F" w:rsidRPr="004C3B8E" w:rsidRDefault="006A2584" w:rsidP="006A2584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CC302F" w:rsidRPr="004C3B8E" w14:paraId="1E07399F" w14:textId="77777777" w:rsidTr="006A2584">
        <w:tc>
          <w:tcPr>
            <w:tcW w:w="390" w:type="dxa"/>
          </w:tcPr>
          <w:p w14:paraId="5735AE03" w14:textId="77777777" w:rsidR="00CC302F" w:rsidRPr="004C3B8E" w:rsidRDefault="00364474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91" w:type="dxa"/>
          </w:tcPr>
          <w:p w14:paraId="41618720" w14:textId="77777777" w:rsidR="00CC302F" w:rsidRPr="004C3B8E" w:rsidRDefault="00CC302F" w:rsidP="00704E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No concerns around </w:t>
            </w:r>
            <w:r w:rsidR="00704E8B">
              <w:rPr>
                <w:rFonts w:ascii="Arial" w:hAnsi="Arial" w:cs="Arial"/>
                <w:sz w:val="20"/>
                <w:szCs w:val="20"/>
              </w:rPr>
              <w:t>phone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usage </w:t>
            </w:r>
          </w:p>
        </w:tc>
        <w:tc>
          <w:tcPr>
            <w:tcW w:w="7938" w:type="dxa"/>
            <w:vMerge w:val="restart"/>
          </w:tcPr>
          <w:p w14:paraId="5589AEE4" w14:textId="77777777" w:rsidR="00CC302F" w:rsidRPr="00A434CA" w:rsidRDefault="00CC302F" w:rsidP="00817B13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A2584" w:rsidRPr="006A25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at APPs/Social media sites are accessed?</w:t>
            </w:r>
          </w:p>
        </w:tc>
      </w:tr>
      <w:tr w:rsidR="00CC302F" w:rsidRPr="004C3B8E" w14:paraId="62EA3A23" w14:textId="77777777" w:rsidTr="006A2584">
        <w:tc>
          <w:tcPr>
            <w:tcW w:w="390" w:type="dxa"/>
          </w:tcPr>
          <w:p w14:paraId="163A459B" w14:textId="77777777" w:rsidR="00CC302F" w:rsidRPr="004C3B8E" w:rsidRDefault="00C81C43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91" w:type="dxa"/>
          </w:tcPr>
          <w:p w14:paraId="548D11AA" w14:textId="77777777" w:rsidR="00CC302F" w:rsidRPr="004C3B8E" w:rsidRDefault="00C81C43" w:rsidP="00817B13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Some understanding of online safety but not able to apply knowledge to keep themselves safe</w:t>
            </w:r>
          </w:p>
        </w:tc>
        <w:tc>
          <w:tcPr>
            <w:tcW w:w="7938" w:type="dxa"/>
            <w:vMerge/>
          </w:tcPr>
          <w:p w14:paraId="42EB961A" w14:textId="77777777" w:rsidR="00CC302F" w:rsidRPr="004C3B8E" w:rsidRDefault="00CC302F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02F" w:rsidRPr="004C3B8E" w14:paraId="2F7560F3" w14:textId="77777777" w:rsidTr="006A2584">
        <w:tc>
          <w:tcPr>
            <w:tcW w:w="390" w:type="dxa"/>
          </w:tcPr>
          <w:p w14:paraId="4EC5309F" w14:textId="77777777" w:rsidR="00CC302F" w:rsidRPr="004C3B8E" w:rsidRDefault="00C81C43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1" w:type="dxa"/>
          </w:tcPr>
          <w:p w14:paraId="7DE730C7" w14:textId="77777777" w:rsidR="00CC302F" w:rsidRPr="004C3B8E" w:rsidRDefault="00CC302F" w:rsidP="00704E8B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Young person receives texts / calls from unknown or concerning people.  Young person has become more secretive about </w:t>
            </w:r>
            <w:r w:rsidR="00704E8B">
              <w:rPr>
                <w:rFonts w:ascii="Arial" w:hAnsi="Arial" w:cs="Arial"/>
                <w:sz w:val="20"/>
                <w:szCs w:val="20"/>
              </w:rPr>
              <w:t>mobile phone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usage. 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br/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In possession of a mobile phone which parent / carer 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>have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no or only limited knowledge of.</w:t>
            </w:r>
          </w:p>
        </w:tc>
        <w:tc>
          <w:tcPr>
            <w:tcW w:w="7938" w:type="dxa"/>
            <w:vMerge/>
          </w:tcPr>
          <w:p w14:paraId="29474D83" w14:textId="77777777" w:rsidR="00CC302F" w:rsidRPr="004C3B8E" w:rsidRDefault="00CC302F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02F" w:rsidRPr="004C3B8E" w14:paraId="7A75E28F" w14:textId="77777777" w:rsidTr="006A2584">
        <w:tc>
          <w:tcPr>
            <w:tcW w:w="390" w:type="dxa"/>
          </w:tcPr>
          <w:p w14:paraId="45151342" w14:textId="77777777" w:rsidR="00CC302F" w:rsidRPr="004C3B8E" w:rsidRDefault="00C81C43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1" w:type="dxa"/>
          </w:tcPr>
          <w:p w14:paraId="5490A1AB" w14:textId="77777777" w:rsidR="00CC302F" w:rsidRPr="004C3B8E" w:rsidRDefault="003E199E" w:rsidP="003E1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ive receipt of texts/phone calls</w:t>
            </w:r>
          </w:p>
        </w:tc>
        <w:tc>
          <w:tcPr>
            <w:tcW w:w="7938" w:type="dxa"/>
            <w:vMerge/>
          </w:tcPr>
          <w:p w14:paraId="4B96FD07" w14:textId="77777777" w:rsidR="00CC302F" w:rsidRPr="004C3B8E" w:rsidRDefault="00CC302F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02F" w:rsidRPr="004C3B8E" w14:paraId="4B973DF3" w14:textId="77777777" w:rsidTr="006A2584">
        <w:tc>
          <w:tcPr>
            <w:tcW w:w="390" w:type="dxa"/>
          </w:tcPr>
          <w:p w14:paraId="1781932B" w14:textId="77777777" w:rsidR="00CC302F" w:rsidRPr="004C3B8E" w:rsidRDefault="00C81C43" w:rsidP="00817B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91" w:type="dxa"/>
          </w:tcPr>
          <w:p w14:paraId="60F79EFA" w14:textId="77777777" w:rsidR="00CC302F" w:rsidRPr="004C3B8E" w:rsidRDefault="00CC302F" w:rsidP="00C81C43">
            <w:pPr>
              <w:rPr>
                <w:rFonts w:ascii="Arial" w:hAnsi="Arial" w:cs="Arial"/>
                <w:sz w:val="20"/>
                <w:szCs w:val="20"/>
              </w:rPr>
            </w:pPr>
            <w:r w:rsidRPr="00935344">
              <w:rPr>
                <w:rFonts w:ascii="Arial" w:hAnsi="Arial" w:cs="Arial"/>
                <w:sz w:val="20"/>
                <w:szCs w:val="20"/>
              </w:rPr>
              <w:t>Multiple phone</w:t>
            </w:r>
            <w:r w:rsidR="003E199E">
              <w:rPr>
                <w:rFonts w:ascii="Arial" w:hAnsi="Arial" w:cs="Arial"/>
                <w:sz w:val="20"/>
                <w:szCs w:val="20"/>
              </w:rPr>
              <w:t xml:space="preserve">s/sim cards and </w:t>
            </w:r>
            <w:r w:rsidRPr="00935344">
              <w:rPr>
                <w:rFonts w:ascii="Arial" w:hAnsi="Arial" w:cs="Arial"/>
                <w:sz w:val="20"/>
                <w:szCs w:val="20"/>
              </w:rPr>
              <w:t>regular</w:t>
            </w:r>
            <w:r w:rsidR="003E199E">
              <w:rPr>
                <w:rFonts w:ascii="Arial" w:hAnsi="Arial" w:cs="Arial"/>
                <w:sz w:val="20"/>
                <w:szCs w:val="20"/>
              </w:rPr>
              <w:t>ly</w:t>
            </w:r>
            <w:r w:rsidRPr="00935344">
              <w:rPr>
                <w:rFonts w:ascii="Arial" w:hAnsi="Arial" w:cs="Arial"/>
                <w:sz w:val="20"/>
                <w:szCs w:val="20"/>
              </w:rPr>
              <w:t xml:space="preserve"> changing phones</w:t>
            </w:r>
          </w:p>
        </w:tc>
        <w:tc>
          <w:tcPr>
            <w:tcW w:w="7938" w:type="dxa"/>
            <w:vMerge/>
          </w:tcPr>
          <w:p w14:paraId="169ACC2B" w14:textId="77777777" w:rsidR="00CC302F" w:rsidRPr="004C3B8E" w:rsidRDefault="00CC302F" w:rsidP="00817B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307331" w14:textId="77777777" w:rsidR="00CC302F" w:rsidRPr="004C3B8E" w:rsidRDefault="00CC302F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689"/>
        <w:gridCol w:w="7938"/>
      </w:tblGrid>
      <w:tr w:rsidR="00EA5645" w:rsidRPr="004C3B8E" w14:paraId="233E2D9D" w14:textId="77777777" w:rsidTr="00D85D91">
        <w:trPr>
          <w:trHeight w:val="19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BFBF18" w14:textId="77777777" w:rsidR="00EA5645" w:rsidRPr="004C3B8E" w:rsidRDefault="00EA5645" w:rsidP="00CC302F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CC302F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bility to Safeguard</w:t>
            </w:r>
            <w:r w:rsidR="005C595C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arers/Family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2E093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EA5645" w:rsidRPr="004C3B8E" w14:paraId="7146EC53" w14:textId="77777777" w:rsidTr="00D85D91">
        <w:trPr>
          <w:trHeight w:val="286"/>
        </w:trPr>
        <w:tc>
          <w:tcPr>
            <w:tcW w:w="392" w:type="dxa"/>
          </w:tcPr>
          <w:p w14:paraId="23689B15" w14:textId="77777777" w:rsidR="00EA5645" w:rsidRPr="004C3B8E" w:rsidRDefault="00C81C43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F122D32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9" w:type="dxa"/>
          </w:tcPr>
          <w:p w14:paraId="775CDCAF" w14:textId="77777777" w:rsidR="00EA5645" w:rsidRPr="004C3B8E" w:rsidRDefault="00D2295D" w:rsidP="00D22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recognises risks and will report young person as missing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br/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 good knowledge of exploitation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and aware of </w:t>
            </w:r>
            <w:r>
              <w:rPr>
                <w:rFonts w:ascii="Arial" w:hAnsi="Arial" w:cs="Arial"/>
                <w:sz w:val="20"/>
                <w:szCs w:val="20"/>
              </w:rPr>
              <w:t>young person’s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social media activity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 and undertakes an active protecti</w:t>
            </w:r>
            <w:r>
              <w:rPr>
                <w:rFonts w:ascii="Arial" w:hAnsi="Arial" w:cs="Arial"/>
                <w:sz w:val="20"/>
                <w:szCs w:val="20"/>
              </w:rPr>
              <w:t>ve factor role in the young person’s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7938" w:type="dxa"/>
            <w:vMerge w:val="restart"/>
          </w:tcPr>
          <w:p w14:paraId="408B19CA" w14:textId="77777777" w:rsidR="009C7327" w:rsidRPr="00A434CA" w:rsidRDefault="00D85D91" w:rsidP="009C7327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the parent /</w:t>
            </w:r>
            <w:r w:rsidR="009C7327"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ers views? Please ensure their voice is heard</w:t>
            </w:r>
          </w:p>
          <w:p w14:paraId="336929BC" w14:textId="77777777" w:rsidR="00FC11EF" w:rsidRPr="00A434CA" w:rsidRDefault="00FC11EF" w:rsidP="00FC11EF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hat </w:t>
            </w:r>
            <w:r w:rsidR="00935344"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rengths</w:t>
            </w:r>
            <w:r w:rsidR="00D85D9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nd assets do the parent /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ers and wider family have?</w:t>
            </w:r>
          </w:p>
          <w:p w14:paraId="6472D27C" w14:textId="77777777" w:rsidR="00FC11EF" w:rsidRPr="00A434CA" w:rsidRDefault="00FC11EF" w:rsidP="00FC11EF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r, is there </w:t>
            </w:r>
            <w:r w:rsidR="00935344"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ence</w:t>
            </w: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disguised compliance?</w:t>
            </w:r>
          </w:p>
          <w:p w14:paraId="2401B9F0" w14:textId="77777777" w:rsidR="00FC11EF" w:rsidRPr="004C3B8E" w:rsidRDefault="00FC11EF" w:rsidP="009C7327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EA5645" w:rsidRPr="004C3B8E" w14:paraId="27E2E5BD" w14:textId="77777777" w:rsidTr="00D85D91">
        <w:tc>
          <w:tcPr>
            <w:tcW w:w="392" w:type="dxa"/>
          </w:tcPr>
          <w:p w14:paraId="48E51893" w14:textId="77777777" w:rsidR="00EA5645" w:rsidRPr="004C3B8E" w:rsidRDefault="00C81C43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9" w:type="dxa"/>
          </w:tcPr>
          <w:p w14:paraId="17EC92F3" w14:textId="77777777" w:rsidR="00EA5645" w:rsidRPr="004C3B8E" w:rsidRDefault="00D2295D" w:rsidP="00D22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will mostly report young person as missing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t>arer is engaging or asking for support from services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 xml:space="preserve">o support them to protect the young person 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3E199E">
              <w:rPr>
                <w:rFonts w:ascii="Arial" w:hAnsi="Arial" w:cs="Arial"/>
                <w:sz w:val="20"/>
                <w:szCs w:val="20"/>
              </w:rPr>
              <w:t xml:space="preserve">criminal </w:t>
            </w:r>
            <w:r w:rsidR="00FC11EF">
              <w:rPr>
                <w:rFonts w:ascii="Arial" w:hAnsi="Arial" w:cs="Arial"/>
                <w:sz w:val="20"/>
                <w:szCs w:val="20"/>
              </w:rPr>
              <w:t>exploitation.</w:t>
            </w:r>
          </w:p>
        </w:tc>
        <w:tc>
          <w:tcPr>
            <w:tcW w:w="7938" w:type="dxa"/>
            <w:vMerge/>
          </w:tcPr>
          <w:p w14:paraId="69CE3C0E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60D75253" w14:textId="77777777" w:rsidTr="00D85D91">
        <w:tc>
          <w:tcPr>
            <w:tcW w:w="392" w:type="dxa"/>
          </w:tcPr>
          <w:p w14:paraId="469458C7" w14:textId="77777777" w:rsidR="00EA5645" w:rsidRPr="004C3B8E" w:rsidRDefault="00C81C43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9" w:type="dxa"/>
          </w:tcPr>
          <w:p w14:paraId="441EB152" w14:textId="77777777" w:rsidR="00EA5645" w:rsidRPr="004C3B8E" w:rsidRDefault="00D2295D" w:rsidP="00D22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needs to be prompted to report young person as missing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 and/or has limited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 xml:space="preserve"> understanding of exploitation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E199E">
              <w:rPr>
                <w:rFonts w:ascii="Arial" w:hAnsi="Arial" w:cs="Arial"/>
                <w:sz w:val="20"/>
                <w:szCs w:val="20"/>
              </w:rPr>
              <w:t>young person’s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social media activity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938" w:type="dxa"/>
            <w:vMerge/>
          </w:tcPr>
          <w:p w14:paraId="68856743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341ACAC0" w14:textId="77777777" w:rsidTr="00D85D91">
        <w:tc>
          <w:tcPr>
            <w:tcW w:w="392" w:type="dxa"/>
          </w:tcPr>
          <w:p w14:paraId="3F7E23F4" w14:textId="77777777" w:rsidR="00EA5645" w:rsidRPr="004C3B8E" w:rsidRDefault="00C81C43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9" w:type="dxa"/>
          </w:tcPr>
          <w:p w14:paraId="65360D66" w14:textId="77777777" w:rsidR="00EA5645" w:rsidRPr="004C3B8E" w:rsidRDefault="00D2295D" w:rsidP="00A9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fails to report young person as missing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struggles to understand the risk around missing and exploitation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>. S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poradic or limited engagement with services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t xml:space="preserve"> and breakdown in relationship with </w:t>
            </w:r>
            <w:r w:rsidR="00A95DEB">
              <w:rPr>
                <w:rFonts w:ascii="Arial" w:hAnsi="Arial" w:cs="Arial"/>
                <w:sz w:val="20"/>
                <w:szCs w:val="20"/>
              </w:rPr>
              <w:t>young person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  <w:vMerge/>
          </w:tcPr>
          <w:p w14:paraId="65ACE003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45" w:rsidRPr="004C3B8E" w14:paraId="07491C67" w14:textId="77777777" w:rsidTr="00D85D91">
        <w:tc>
          <w:tcPr>
            <w:tcW w:w="392" w:type="dxa"/>
          </w:tcPr>
          <w:p w14:paraId="02E104AA" w14:textId="77777777" w:rsidR="00EA5645" w:rsidRPr="004C3B8E" w:rsidRDefault="00C81C43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0D7CAA3A" w14:textId="77777777" w:rsidR="00EA5645" w:rsidRPr="004C3B8E" w:rsidRDefault="00EA5645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9" w:type="dxa"/>
          </w:tcPr>
          <w:p w14:paraId="029B3CF5" w14:textId="77777777" w:rsidR="008E5004" w:rsidRDefault="00A95DEB" w:rsidP="00817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doesn’t have knowledge of exploitation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young person’s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 xml:space="preserve"> social media activity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arent/c</w:t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arer fails to report young person as missing and to recognise the risk of missing episodes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C43" w:rsidRPr="004C3B8E">
              <w:rPr>
                <w:rFonts w:ascii="Arial" w:hAnsi="Arial" w:cs="Arial"/>
                <w:sz w:val="20"/>
                <w:szCs w:val="20"/>
              </w:rPr>
              <w:br/>
            </w:r>
            <w:r w:rsidR="00EA5645" w:rsidRPr="004C3B8E">
              <w:rPr>
                <w:rFonts w:ascii="Arial" w:hAnsi="Arial" w:cs="Arial"/>
                <w:sz w:val="20"/>
                <w:szCs w:val="20"/>
              </w:rPr>
              <w:t>Disengagement from services</w:t>
            </w:r>
            <w:r w:rsidR="00817B13" w:rsidRPr="004C3B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5004" w:rsidRPr="004C3B8E">
              <w:rPr>
                <w:rFonts w:ascii="Arial" w:hAnsi="Arial" w:cs="Arial"/>
                <w:sz w:val="20"/>
                <w:szCs w:val="20"/>
              </w:rPr>
              <w:t>Carer/Family is affiliated to exploitation</w:t>
            </w:r>
          </w:p>
          <w:p w14:paraId="187E2ADE" w14:textId="77777777" w:rsidR="00FC11EF" w:rsidRPr="004C3B8E" w:rsidRDefault="00FC11EF" w:rsidP="00FC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ed additional level here re: parent has been groomed by </w:t>
            </w:r>
            <w:r w:rsidR="00A95DEB">
              <w:rPr>
                <w:rFonts w:ascii="Arial" w:hAnsi="Arial" w:cs="Arial"/>
                <w:sz w:val="20"/>
                <w:szCs w:val="20"/>
              </w:rPr>
              <w:t>perpetrator exploiting the young person</w:t>
            </w:r>
          </w:p>
        </w:tc>
        <w:tc>
          <w:tcPr>
            <w:tcW w:w="7938" w:type="dxa"/>
            <w:vMerge/>
          </w:tcPr>
          <w:p w14:paraId="3B3F5267" w14:textId="77777777" w:rsidR="00EA5645" w:rsidRPr="004C3B8E" w:rsidRDefault="00EA5645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D34CE0" w14:textId="77777777" w:rsidR="00EA5645" w:rsidRDefault="00EA5645" w:rsidP="00EA5645">
      <w:pPr>
        <w:rPr>
          <w:rFonts w:ascii="Arial" w:hAnsi="Arial" w:cs="Arial"/>
          <w:b/>
          <w:bCs/>
          <w:sz w:val="20"/>
          <w:szCs w:val="20"/>
        </w:rPr>
      </w:pPr>
    </w:p>
    <w:p w14:paraId="3738DC5B" w14:textId="77777777" w:rsidR="009723DE" w:rsidRDefault="009723DE" w:rsidP="00EA5645">
      <w:pPr>
        <w:rPr>
          <w:rFonts w:ascii="Arial" w:hAnsi="Arial" w:cs="Arial"/>
          <w:b/>
          <w:bCs/>
          <w:sz w:val="20"/>
          <w:szCs w:val="20"/>
        </w:rPr>
      </w:pPr>
    </w:p>
    <w:p w14:paraId="1B6A64A1" w14:textId="77777777" w:rsidR="009723DE" w:rsidRDefault="009723DE" w:rsidP="00EA5645">
      <w:pPr>
        <w:rPr>
          <w:rFonts w:ascii="Arial" w:hAnsi="Arial" w:cs="Arial"/>
          <w:b/>
          <w:bCs/>
          <w:sz w:val="20"/>
          <w:szCs w:val="20"/>
        </w:rPr>
      </w:pPr>
    </w:p>
    <w:p w14:paraId="5BA33899" w14:textId="77777777" w:rsidR="000A1059" w:rsidRDefault="000A1059" w:rsidP="00EA5645">
      <w:pPr>
        <w:rPr>
          <w:rFonts w:ascii="Arial" w:hAnsi="Arial" w:cs="Arial"/>
          <w:b/>
          <w:bCs/>
          <w:sz w:val="20"/>
          <w:szCs w:val="20"/>
        </w:rPr>
      </w:pPr>
    </w:p>
    <w:p w14:paraId="1FBF23B2" w14:textId="77777777" w:rsidR="000A1059" w:rsidRDefault="000A1059" w:rsidP="00EA5645">
      <w:pPr>
        <w:rPr>
          <w:rFonts w:ascii="Arial" w:hAnsi="Arial" w:cs="Arial"/>
          <w:b/>
          <w:bCs/>
          <w:sz w:val="20"/>
          <w:szCs w:val="20"/>
        </w:rPr>
      </w:pPr>
    </w:p>
    <w:p w14:paraId="02C91C8A" w14:textId="77777777" w:rsidR="000A1059" w:rsidRDefault="000A1059" w:rsidP="00EA5645">
      <w:pPr>
        <w:rPr>
          <w:rFonts w:ascii="Arial" w:hAnsi="Arial" w:cs="Arial"/>
          <w:b/>
          <w:bCs/>
          <w:sz w:val="20"/>
          <w:szCs w:val="20"/>
        </w:rPr>
      </w:pPr>
    </w:p>
    <w:p w14:paraId="7858886F" w14:textId="77777777" w:rsidR="000A1059" w:rsidRDefault="000A1059" w:rsidP="00EA5645">
      <w:pPr>
        <w:rPr>
          <w:rFonts w:ascii="Arial" w:hAnsi="Arial" w:cs="Arial"/>
          <w:b/>
          <w:bCs/>
          <w:sz w:val="20"/>
          <w:szCs w:val="20"/>
        </w:rPr>
      </w:pPr>
    </w:p>
    <w:p w14:paraId="77771444" w14:textId="77777777" w:rsidR="009723DE" w:rsidRDefault="009723DE" w:rsidP="00EA5645">
      <w:pPr>
        <w:rPr>
          <w:rFonts w:ascii="Arial" w:hAnsi="Arial" w:cs="Arial"/>
          <w:b/>
          <w:bCs/>
          <w:sz w:val="20"/>
          <w:szCs w:val="20"/>
        </w:rPr>
      </w:pPr>
    </w:p>
    <w:p w14:paraId="2E5174E8" w14:textId="77777777" w:rsidR="00882B82" w:rsidRDefault="00882B82" w:rsidP="00EA5645">
      <w:pPr>
        <w:rPr>
          <w:rFonts w:ascii="Arial" w:hAnsi="Arial" w:cs="Arial"/>
          <w:b/>
          <w:bCs/>
          <w:sz w:val="20"/>
          <w:szCs w:val="20"/>
        </w:rPr>
      </w:pPr>
    </w:p>
    <w:p w14:paraId="05FEBA08" w14:textId="77777777" w:rsidR="009723DE" w:rsidRPr="004C3B8E" w:rsidRDefault="009723DE" w:rsidP="00EA56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7681"/>
        <w:gridCol w:w="7938"/>
      </w:tblGrid>
      <w:tr w:rsidR="00EA5645" w:rsidRPr="004C3B8E" w14:paraId="0B2A684F" w14:textId="77777777" w:rsidTr="00D85D91">
        <w:trPr>
          <w:trHeight w:val="274"/>
        </w:trPr>
        <w:tc>
          <w:tcPr>
            <w:tcW w:w="8081" w:type="dxa"/>
            <w:gridSpan w:val="2"/>
            <w:shd w:val="clear" w:color="auto" w:fill="92D050"/>
          </w:tcPr>
          <w:p w14:paraId="18337EE7" w14:textId="77777777" w:rsidR="00EA5645" w:rsidRPr="004C3B8E" w:rsidRDefault="00EA5645" w:rsidP="00CC302F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1</w:t>
            </w:r>
            <w:r w:rsidR="00CC302F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.  Substance Use</w:t>
            </w:r>
            <w:r w:rsidR="00F22149"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, Physical &amp; Mental Health and Criminality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Carers/Family</w:t>
            </w:r>
          </w:p>
        </w:tc>
        <w:tc>
          <w:tcPr>
            <w:tcW w:w="7938" w:type="dxa"/>
            <w:shd w:val="clear" w:color="auto" w:fill="92D050"/>
          </w:tcPr>
          <w:p w14:paraId="0A982E07" w14:textId="77777777" w:rsidR="00EA5645" w:rsidRPr="004C3B8E" w:rsidRDefault="00EA5645" w:rsidP="00AC3FB6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A434CA" w:rsidRPr="004C3B8E" w14:paraId="51A676FF" w14:textId="77777777" w:rsidTr="00D85D91">
        <w:trPr>
          <w:trHeight w:val="286"/>
        </w:trPr>
        <w:tc>
          <w:tcPr>
            <w:tcW w:w="400" w:type="dxa"/>
          </w:tcPr>
          <w:p w14:paraId="74F06727" w14:textId="77777777" w:rsidR="00A434CA" w:rsidRPr="00A434CA" w:rsidRDefault="00A434CA" w:rsidP="00AC3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1" w:type="dxa"/>
          </w:tcPr>
          <w:p w14:paraId="45B235CF" w14:textId="77777777" w:rsidR="00A434CA" w:rsidRPr="004C3B8E" w:rsidRDefault="00A434CA" w:rsidP="00C5022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No concerns</w:t>
            </w:r>
          </w:p>
        </w:tc>
        <w:tc>
          <w:tcPr>
            <w:tcW w:w="7938" w:type="dxa"/>
            <w:vMerge w:val="restart"/>
          </w:tcPr>
          <w:p w14:paraId="60C71CBD" w14:textId="77777777" w:rsidR="00A434CA" w:rsidRPr="00A434CA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ere do they use substances?  How do they fund it? Type / class of substance? What are the health concerns? Further details of criminality? How do these factors impact upon young person?</w:t>
            </w:r>
          </w:p>
        </w:tc>
      </w:tr>
      <w:tr w:rsidR="00A434CA" w:rsidRPr="004C3B8E" w14:paraId="10747662" w14:textId="77777777" w:rsidTr="00D85D91">
        <w:tc>
          <w:tcPr>
            <w:tcW w:w="400" w:type="dxa"/>
          </w:tcPr>
          <w:p w14:paraId="7A2FE388" w14:textId="77777777" w:rsidR="00A434CA" w:rsidRPr="004C3B8E" w:rsidRDefault="00A434CA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81" w:type="dxa"/>
          </w:tcPr>
          <w:p w14:paraId="1A38E2E0" w14:textId="77777777" w:rsidR="00A434CA" w:rsidRPr="004C3B8E" w:rsidRDefault="003E199E" w:rsidP="003E19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/carer’s </w:t>
            </w:r>
            <w:r w:rsidR="00A434CA" w:rsidRPr="004C3B8E">
              <w:rPr>
                <w:rFonts w:ascii="Arial" w:hAnsi="Arial" w:cs="Arial"/>
                <w:sz w:val="20"/>
                <w:szCs w:val="20"/>
              </w:rPr>
              <w:t>acknowledge</w:t>
            </w:r>
            <w:r>
              <w:rPr>
                <w:rFonts w:ascii="Arial" w:hAnsi="Arial" w:cs="Arial"/>
                <w:sz w:val="20"/>
                <w:szCs w:val="20"/>
              </w:rPr>
              <w:t xml:space="preserve"> concerns and are addressing</w:t>
            </w:r>
            <w:r w:rsidR="00A434CA" w:rsidRPr="004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m.</w:t>
            </w:r>
          </w:p>
        </w:tc>
        <w:tc>
          <w:tcPr>
            <w:tcW w:w="7938" w:type="dxa"/>
            <w:vMerge/>
          </w:tcPr>
          <w:p w14:paraId="136478A1" w14:textId="77777777" w:rsidR="00A434CA" w:rsidRPr="004C3B8E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4CA" w:rsidRPr="004C3B8E" w14:paraId="2285C4B8" w14:textId="77777777" w:rsidTr="00D85D91">
        <w:tc>
          <w:tcPr>
            <w:tcW w:w="400" w:type="dxa"/>
          </w:tcPr>
          <w:p w14:paraId="5EEE426D" w14:textId="77777777" w:rsidR="00A434CA" w:rsidRPr="004C3B8E" w:rsidRDefault="00A434CA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1" w:type="dxa"/>
          </w:tcPr>
          <w:p w14:paraId="75772B9B" w14:textId="77777777" w:rsidR="00A434CA" w:rsidRPr="004C3B8E" w:rsidRDefault="00A434CA" w:rsidP="003E199E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Parents </w:t>
            </w:r>
            <w:r w:rsidR="003E199E">
              <w:rPr>
                <w:rFonts w:ascii="Arial" w:hAnsi="Arial" w:cs="Arial"/>
                <w:sz w:val="20"/>
                <w:szCs w:val="20"/>
              </w:rPr>
              <w:t>are known drug abuser’s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but refuse to seek treatment or support</w:t>
            </w:r>
          </w:p>
        </w:tc>
        <w:tc>
          <w:tcPr>
            <w:tcW w:w="7938" w:type="dxa"/>
            <w:vMerge/>
          </w:tcPr>
          <w:p w14:paraId="77D0DB9B" w14:textId="77777777" w:rsidR="00A434CA" w:rsidRPr="004C3B8E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4CA" w:rsidRPr="004C3B8E" w14:paraId="38980BBD" w14:textId="77777777" w:rsidTr="00D85D91">
        <w:tc>
          <w:tcPr>
            <w:tcW w:w="400" w:type="dxa"/>
          </w:tcPr>
          <w:p w14:paraId="00D8809E" w14:textId="77777777" w:rsidR="00A434CA" w:rsidRPr="004C3B8E" w:rsidRDefault="00A434CA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0CCAE29A" w14:textId="77777777" w:rsidR="00A434CA" w:rsidRPr="004C3B8E" w:rsidRDefault="00A434CA" w:rsidP="00C5022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Evidence suggests parental involvement in guns, gangs or drugs supply or historical/current exploitation of others</w:t>
            </w:r>
          </w:p>
        </w:tc>
        <w:tc>
          <w:tcPr>
            <w:tcW w:w="7938" w:type="dxa"/>
            <w:vMerge/>
          </w:tcPr>
          <w:p w14:paraId="5E63E012" w14:textId="77777777" w:rsidR="00A434CA" w:rsidRPr="004C3B8E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4CA" w:rsidRPr="004C3B8E" w14:paraId="5D613CB6" w14:textId="77777777" w:rsidTr="00D85D91">
        <w:tc>
          <w:tcPr>
            <w:tcW w:w="400" w:type="dxa"/>
          </w:tcPr>
          <w:p w14:paraId="3C0710C0" w14:textId="77777777" w:rsidR="00A434CA" w:rsidRPr="004C3B8E" w:rsidRDefault="00A434CA" w:rsidP="00AC3FB6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761A6D57" w14:textId="77777777" w:rsidR="003E199E" w:rsidRPr="004C3B8E" w:rsidRDefault="003E199E" w:rsidP="00A95D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 suggests </w:t>
            </w:r>
            <w:r w:rsidR="00A434CA" w:rsidRPr="004C3B8E">
              <w:rPr>
                <w:rFonts w:ascii="Arial" w:hAnsi="Arial" w:cs="Arial"/>
                <w:sz w:val="20"/>
                <w:szCs w:val="20"/>
              </w:rPr>
              <w:t xml:space="preserve">Parent/Carer is </w:t>
            </w:r>
            <w:r w:rsidR="00A434CA">
              <w:rPr>
                <w:rFonts w:ascii="Arial" w:hAnsi="Arial" w:cs="Arial"/>
                <w:sz w:val="20"/>
                <w:szCs w:val="20"/>
              </w:rPr>
              <w:t>involved in exploiting their child</w:t>
            </w:r>
          </w:p>
        </w:tc>
        <w:tc>
          <w:tcPr>
            <w:tcW w:w="7938" w:type="dxa"/>
            <w:vMerge/>
          </w:tcPr>
          <w:p w14:paraId="6EE18968" w14:textId="77777777" w:rsidR="00A434CA" w:rsidRPr="004C3B8E" w:rsidRDefault="00A434CA" w:rsidP="00AC3FB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62FB8A" w14:textId="77777777" w:rsidR="004C3B8E" w:rsidRDefault="004C3B8E" w:rsidP="004C3B8E">
      <w:pPr>
        <w:rPr>
          <w:rFonts w:ascii="Arial" w:hAnsi="Arial" w:cs="Arial"/>
          <w:b/>
          <w:bCs/>
          <w:sz w:val="20"/>
          <w:szCs w:val="20"/>
        </w:rPr>
      </w:pPr>
    </w:p>
    <w:p w14:paraId="4E58CCC7" w14:textId="77777777" w:rsidR="00D85D91" w:rsidRDefault="00D85D91" w:rsidP="004C3B8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7681"/>
        <w:gridCol w:w="7938"/>
      </w:tblGrid>
      <w:tr w:rsidR="00D85D91" w:rsidRPr="004C3B8E" w14:paraId="44625540" w14:textId="77777777" w:rsidTr="00AD678C">
        <w:trPr>
          <w:trHeight w:val="237"/>
        </w:trPr>
        <w:tc>
          <w:tcPr>
            <w:tcW w:w="8081" w:type="dxa"/>
            <w:gridSpan w:val="2"/>
            <w:shd w:val="clear" w:color="auto" w:fill="92D050"/>
          </w:tcPr>
          <w:p w14:paraId="3FB4BAA5" w14:textId="77777777" w:rsidR="00D85D91" w:rsidRPr="004C3B8E" w:rsidRDefault="00D85D91" w:rsidP="00AD678C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12.  Young Person’s engagement with appropriate services</w:t>
            </w:r>
          </w:p>
        </w:tc>
        <w:tc>
          <w:tcPr>
            <w:tcW w:w="7938" w:type="dxa"/>
            <w:shd w:val="clear" w:color="auto" w:fill="92D050"/>
          </w:tcPr>
          <w:p w14:paraId="1369294E" w14:textId="77777777" w:rsidR="00D85D91" w:rsidRPr="004C3B8E" w:rsidRDefault="00D85D91" w:rsidP="00AD678C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D85D91" w:rsidRPr="004C3B8E" w14:paraId="19873FC8" w14:textId="77777777" w:rsidTr="00AD678C">
        <w:trPr>
          <w:trHeight w:val="253"/>
        </w:trPr>
        <w:tc>
          <w:tcPr>
            <w:tcW w:w="400" w:type="dxa"/>
          </w:tcPr>
          <w:p w14:paraId="0B6D4FC5" w14:textId="77777777" w:rsidR="00D85D91" w:rsidRPr="004C3B8E" w:rsidRDefault="00D85D91" w:rsidP="00AD67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B99F208" w14:textId="77777777" w:rsidR="00D85D91" w:rsidRPr="004C3B8E" w:rsidRDefault="00D85D91" w:rsidP="00AD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1" w:type="dxa"/>
          </w:tcPr>
          <w:p w14:paraId="5BE72952" w14:textId="77777777" w:rsidR="00D85D91" w:rsidRPr="004C3B8E" w:rsidRDefault="00D85D91" w:rsidP="00AD678C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ervices have been able to engage the </w:t>
            </w:r>
            <w:r w:rsidR="0038061B">
              <w:rPr>
                <w:rFonts w:ascii="Arial" w:hAnsi="Arial" w:cs="Arial"/>
                <w:sz w:val="20"/>
                <w:szCs w:val="20"/>
              </w:rPr>
              <w:t>Young person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and have regular contact</w:t>
            </w:r>
          </w:p>
        </w:tc>
        <w:tc>
          <w:tcPr>
            <w:tcW w:w="7938" w:type="dxa"/>
            <w:vMerge w:val="restart"/>
          </w:tcPr>
          <w:p w14:paraId="4E2917EA" w14:textId="77777777" w:rsidR="00D85D91" w:rsidRPr="004C3B8E" w:rsidRDefault="00D85D91" w:rsidP="00AD678C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sure you state what engagement there has there been with the young person to inform what has been stated within this assessment?</w:t>
            </w:r>
          </w:p>
        </w:tc>
      </w:tr>
      <w:tr w:rsidR="00D85D91" w:rsidRPr="004C3B8E" w14:paraId="4B9A7EF8" w14:textId="77777777" w:rsidTr="00AD678C">
        <w:tc>
          <w:tcPr>
            <w:tcW w:w="400" w:type="dxa"/>
          </w:tcPr>
          <w:p w14:paraId="74A691FA" w14:textId="77777777" w:rsidR="00D85D91" w:rsidRPr="004C3B8E" w:rsidRDefault="00D85D91" w:rsidP="00AD678C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81" w:type="dxa"/>
          </w:tcPr>
          <w:p w14:paraId="353B181C" w14:textId="77777777" w:rsidR="00D85D91" w:rsidRPr="004C3B8E" w:rsidRDefault="00D85D91" w:rsidP="00AD678C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ervices have been able to sporadically engage the </w:t>
            </w:r>
            <w:r w:rsidR="0038061B">
              <w:rPr>
                <w:rFonts w:ascii="Arial" w:hAnsi="Arial" w:cs="Arial"/>
                <w:sz w:val="20"/>
                <w:szCs w:val="20"/>
              </w:rPr>
              <w:t>Young person</w:t>
            </w:r>
            <w:r w:rsidRPr="004C3B8E">
              <w:rPr>
                <w:rFonts w:ascii="Arial" w:hAnsi="Arial" w:cs="Arial"/>
                <w:sz w:val="20"/>
                <w:szCs w:val="20"/>
              </w:rPr>
              <w:t>, irregular contact</w:t>
            </w:r>
          </w:p>
        </w:tc>
        <w:tc>
          <w:tcPr>
            <w:tcW w:w="7938" w:type="dxa"/>
            <w:vMerge/>
          </w:tcPr>
          <w:p w14:paraId="3718C06A" w14:textId="77777777" w:rsidR="00D85D91" w:rsidRPr="004C3B8E" w:rsidRDefault="00D85D91" w:rsidP="00AD67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5D91" w:rsidRPr="004C3B8E" w14:paraId="79191FBC" w14:textId="77777777" w:rsidTr="00AD678C">
        <w:tc>
          <w:tcPr>
            <w:tcW w:w="400" w:type="dxa"/>
          </w:tcPr>
          <w:p w14:paraId="0105CF7B" w14:textId="77777777" w:rsidR="00D85D91" w:rsidRPr="004C3B8E" w:rsidRDefault="00D85D91" w:rsidP="00AD678C">
            <w:pPr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56F55DED" w14:textId="77777777" w:rsidR="00D85D91" w:rsidRPr="004C3B8E" w:rsidRDefault="00D85D91" w:rsidP="00AD67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Services cannot engage the </w:t>
            </w:r>
            <w:r w:rsidR="0038061B">
              <w:rPr>
                <w:rFonts w:ascii="Arial" w:hAnsi="Arial" w:cs="Arial"/>
                <w:sz w:val="20"/>
                <w:szCs w:val="20"/>
              </w:rPr>
              <w:t>Young person</w:t>
            </w:r>
            <w:r w:rsidRPr="004C3B8E">
              <w:rPr>
                <w:rFonts w:ascii="Arial" w:hAnsi="Arial" w:cs="Arial"/>
                <w:sz w:val="20"/>
                <w:szCs w:val="20"/>
              </w:rPr>
              <w:t>, no contact</w:t>
            </w:r>
          </w:p>
        </w:tc>
        <w:tc>
          <w:tcPr>
            <w:tcW w:w="7938" w:type="dxa"/>
            <w:vMerge/>
          </w:tcPr>
          <w:p w14:paraId="1E212870" w14:textId="77777777" w:rsidR="00D85D91" w:rsidRPr="004C3B8E" w:rsidRDefault="00D85D91" w:rsidP="00AD67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5D91" w:rsidRPr="004C3B8E" w14:paraId="7C70068E" w14:textId="77777777" w:rsidTr="00AD678C">
        <w:tc>
          <w:tcPr>
            <w:tcW w:w="400" w:type="dxa"/>
          </w:tcPr>
          <w:p w14:paraId="53E36156" w14:textId="77777777" w:rsidR="00D85D91" w:rsidRPr="004C3B8E" w:rsidRDefault="00D85D91" w:rsidP="00AD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81" w:type="dxa"/>
          </w:tcPr>
          <w:p w14:paraId="551A0BC3" w14:textId="77777777" w:rsidR="00D85D91" w:rsidRPr="004C3B8E" w:rsidRDefault="00D85D91" w:rsidP="00AD67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erson in fear of enga</w:t>
            </w:r>
            <w:r w:rsidR="0038061B"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z w:val="20"/>
                <w:szCs w:val="20"/>
              </w:rPr>
              <w:t xml:space="preserve">ment with services due to reprisals. </w:t>
            </w:r>
          </w:p>
        </w:tc>
        <w:tc>
          <w:tcPr>
            <w:tcW w:w="7938" w:type="dxa"/>
            <w:vMerge/>
          </w:tcPr>
          <w:p w14:paraId="63422AC7" w14:textId="77777777" w:rsidR="00D85D91" w:rsidRPr="004C3B8E" w:rsidRDefault="00D85D91" w:rsidP="00AD67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B875DC" w14:textId="77777777" w:rsidR="00D85D91" w:rsidRDefault="00D85D91" w:rsidP="004C3B8E">
      <w:pPr>
        <w:rPr>
          <w:rFonts w:ascii="Arial" w:hAnsi="Arial" w:cs="Arial"/>
          <w:b/>
          <w:bCs/>
          <w:sz w:val="20"/>
          <w:szCs w:val="20"/>
        </w:rPr>
      </w:pPr>
    </w:p>
    <w:p w14:paraId="6F8E77EC" w14:textId="77777777" w:rsidR="00D85D91" w:rsidRPr="004C3B8E" w:rsidRDefault="00D85D91" w:rsidP="004C3B8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7660"/>
        <w:gridCol w:w="7938"/>
      </w:tblGrid>
      <w:tr w:rsidR="004C3B8E" w:rsidRPr="004C3B8E" w14:paraId="41E65603" w14:textId="77777777" w:rsidTr="00D85D91">
        <w:trPr>
          <w:trHeight w:val="19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9B9471" w14:textId="77777777" w:rsidR="004C3B8E" w:rsidRPr="004C3B8E" w:rsidRDefault="004C3B8E" w:rsidP="000A5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Further evidence </w:t>
            </w:r>
            <w:r w:rsidR="00551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minal </w:t>
            </w:r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exploitation other than w</w:t>
            </w:r>
            <w:r w:rsidR="00551A5F">
              <w:rPr>
                <w:rFonts w:ascii="Arial" w:hAnsi="Arial" w:cs="Arial"/>
                <w:b/>
                <w:bCs/>
                <w:sz w:val="20"/>
                <w:szCs w:val="20"/>
              </w:rPr>
              <w:t>hat has been indicated</w:t>
            </w:r>
          </w:p>
          <w:p w14:paraId="369A88B2" w14:textId="77777777" w:rsidR="004C3B8E" w:rsidRPr="004C3B8E" w:rsidRDefault="004C3B8E" w:rsidP="004C3B8E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ADFBE" w14:textId="77777777" w:rsidR="004C3B8E" w:rsidRPr="004C3B8E" w:rsidRDefault="008D007A" w:rsidP="004C3B8E">
            <w:pPr>
              <w:spacing w:line="276" w:lineRule="auto"/>
              <w:ind w:right="-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>Multi-agency</w:t>
            </w:r>
            <w:proofErr w:type="spellEnd"/>
            <w:r w:rsidRPr="004C3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</w:t>
            </w:r>
          </w:p>
        </w:tc>
      </w:tr>
      <w:tr w:rsidR="00D85D91" w:rsidRPr="004C3B8E" w14:paraId="094E01DE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3C7E90B3" w14:textId="77777777" w:rsidR="00D85D91" w:rsidRPr="004C3B8E" w:rsidRDefault="00D85D91" w:rsidP="00C81C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5E81F42C" w14:textId="77777777" w:rsidR="00D85D91" w:rsidRPr="004C3B8E" w:rsidRDefault="00D85D91" w:rsidP="00C81C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CE concerns/ </w:t>
            </w:r>
            <w:r w:rsidRPr="004C3B8E">
              <w:rPr>
                <w:rFonts w:ascii="Arial" w:hAnsi="Arial" w:cs="Arial"/>
                <w:sz w:val="20"/>
                <w:szCs w:val="20"/>
              </w:rPr>
              <w:t>Offences committed</w:t>
            </w:r>
          </w:p>
        </w:tc>
        <w:tc>
          <w:tcPr>
            <w:tcW w:w="7938" w:type="dxa"/>
            <w:vMerge w:val="restart"/>
          </w:tcPr>
          <w:p w14:paraId="3A813153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05E80829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10AA446B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6F0F7B22" w14:textId="77777777" w:rsidR="00D85D91" w:rsidRPr="004C3B8E" w:rsidRDefault="00D85D91" w:rsidP="00551A5F">
            <w:pPr>
              <w:rPr>
                <w:rFonts w:ascii="Arial" w:hAnsi="Arial" w:cs="Arial"/>
                <w:sz w:val="20"/>
                <w:szCs w:val="20"/>
              </w:rPr>
            </w:pPr>
            <w:r w:rsidRPr="00A47CD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und / travelling out of City (details)</w:t>
            </w:r>
          </w:p>
        </w:tc>
        <w:tc>
          <w:tcPr>
            <w:tcW w:w="7938" w:type="dxa"/>
            <w:vMerge/>
          </w:tcPr>
          <w:p w14:paraId="3FF3C562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22C815EB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318DD248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28C8CF47" w14:textId="77777777" w:rsidR="00D85D91" w:rsidRPr="00A47CD2" w:rsidRDefault="00D85D91" w:rsidP="0055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towns/cities they have no previous connection with</w:t>
            </w:r>
          </w:p>
        </w:tc>
        <w:tc>
          <w:tcPr>
            <w:tcW w:w="7938" w:type="dxa"/>
            <w:vMerge/>
          </w:tcPr>
          <w:p w14:paraId="3AC49655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231396B1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70FDA672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4DE74798" w14:textId="77777777" w:rsidR="00D85D91" w:rsidRPr="004C3B8E" w:rsidRDefault="0038061B" w:rsidP="0055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</w:t>
            </w:r>
            <w:r w:rsidR="00D85D91" w:rsidRPr="00A47CD2">
              <w:rPr>
                <w:rFonts w:ascii="Arial" w:hAnsi="Arial" w:cs="Arial"/>
                <w:sz w:val="20"/>
                <w:szCs w:val="20"/>
              </w:rPr>
              <w:t>erson feels indebted to an individual or group</w:t>
            </w:r>
          </w:p>
        </w:tc>
        <w:tc>
          <w:tcPr>
            <w:tcW w:w="7938" w:type="dxa"/>
            <w:vMerge/>
          </w:tcPr>
          <w:p w14:paraId="3CB26683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6987ABD0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4188DBBE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3A62E0E4" w14:textId="77777777" w:rsidR="00D85D91" w:rsidRPr="004C3B8E" w:rsidRDefault="00D85D91" w:rsidP="0055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ed or something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id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solated from peers/social networks):</w:t>
            </w:r>
          </w:p>
        </w:tc>
        <w:tc>
          <w:tcPr>
            <w:tcW w:w="7938" w:type="dxa"/>
            <w:vMerge/>
          </w:tcPr>
          <w:p w14:paraId="7E5A4EA2" w14:textId="77777777" w:rsidR="00D85D91" w:rsidRPr="004C3B8E" w:rsidRDefault="00D85D91" w:rsidP="000A56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6AC1E4D1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14D73A49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1FE3AF54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ing / leaving vehicles with unknown adults.  Association with taxi firms/takeaway owners</w:t>
            </w:r>
          </w:p>
        </w:tc>
        <w:tc>
          <w:tcPr>
            <w:tcW w:w="7938" w:type="dxa"/>
            <w:vMerge/>
          </w:tcPr>
          <w:p w14:paraId="7CC9F4D1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44333067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2B741F89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20EA9D0B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evidence of exploit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Found in Cannabis farm, drug den, </w:t>
            </w:r>
            <w:r w:rsidR="0038061B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7938" w:type="dxa"/>
            <w:vMerge/>
          </w:tcPr>
          <w:p w14:paraId="63977367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4E5DCB9F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7AD4AE2A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4C2A7DCA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ing homes of vulnerable adults “cuckooing”</w:t>
            </w:r>
          </w:p>
        </w:tc>
        <w:tc>
          <w:tcPr>
            <w:tcW w:w="7938" w:type="dxa"/>
            <w:vMerge/>
          </w:tcPr>
          <w:p w14:paraId="15288407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714B4B03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7F596CBF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660" w:type="dxa"/>
            <w:shd w:val="clear" w:color="auto" w:fill="auto"/>
          </w:tcPr>
          <w:p w14:paraId="24ADE15C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usual use of public transport or hire car. </w:t>
            </w:r>
          </w:p>
        </w:tc>
        <w:tc>
          <w:tcPr>
            <w:tcW w:w="7938" w:type="dxa"/>
            <w:vMerge/>
          </w:tcPr>
          <w:p w14:paraId="3DAB5792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60323FA5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70899D29" w14:textId="77777777" w:rsidR="00D85D91" w:rsidRPr="004C3B8E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6A5F1D76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 xml:space="preserve">Evidence that </w:t>
            </w:r>
            <w:r w:rsidR="0038061B">
              <w:rPr>
                <w:rFonts w:ascii="Arial" w:hAnsi="Arial" w:cs="Arial"/>
                <w:sz w:val="20"/>
                <w:szCs w:val="20"/>
              </w:rPr>
              <w:t>Young person</w:t>
            </w:r>
            <w:r w:rsidRPr="004C3B8E">
              <w:rPr>
                <w:rFonts w:ascii="Arial" w:hAnsi="Arial" w:cs="Arial"/>
                <w:sz w:val="20"/>
                <w:szCs w:val="20"/>
              </w:rPr>
              <w:t xml:space="preserve"> is </w:t>
            </w:r>
            <w:r>
              <w:rPr>
                <w:rFonts w:ascii="Arial" w:hAnsi="Arial" w:cs="Arial"/>
                <w:sz w:val="20"/>
                <w:szCs w:val="20"/>
              </w:rPr>
              <w:t xml:space="preserve">coerced to recruit </w:t>
            </w:r>
            <w:r w:rsidRPr="004C3B8E">
              <w:rPr>
                <w:rFonts w:ascii="Arial" w:hAnsi="Arial" w:cs="Arial"/>
                <w:sz w:val="20"/>
                <w:szCs w:val="20"/>
              </w:rPr>
              <w:t>other children</w:t>
            </w:r>
          </w:p>
        </w:tc>
        <w:tc>
          <w:tcPr>
            <w:tcW w:w="7938" w:type="dxa"/>
            <w:vMerge/>
          </w:tcPr>
          <w:p w14:paraId="5DFA238A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4FF7904E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02C086F8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2F068C65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ing / relationship with adults who encourage emotional dependenc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yal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isolation from safe relationships</w:t>
            </w:r>
          </w:p>
        </w:tc>
        <w:tc>
          <w:tcPr>
            <w:tcW w:w="7938" w:type="dxa"/>
            <w:vMerge/>
          </w:tcPr>
          <w:p w14:paraId="2944D04B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91" w:rsidRPr="004C3B8E" w14:paraId="2C7DD17C" w14:textId="77777777" w:rsidTr="00D85D91">
        <w:tblPrEx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auto"/>
          </w:tcPr>
          <w:p w14:paraId="6767EFFA" w14:textId="77777777" w:rsidR="00D85D91" w:rsidRDefault="00D85D91" w:rsidP="00A815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60" w:type="dxa"/>
            <w:shd w:val="clear" w:color="auto" w:fill="auto"/>
          </w:tcPr>
          <w:p w14:paraId="196E3C63" w14:textId="77777777" w:rsidR="00D85D91" w:rsidRDefault="00D85D91" w:rsidP="00A815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B8E">
              <w:rPr>
                <w:rFonts w:ascii="Arial" w:hAnsi="Arial" w:cs="Arial"/>
                <w:sz w:val="20"/>
                <w:szCs w:val="20"/>
              </w:rPr>
              <w:t>Injuries – Physical or Sexual</w:t>
            </w:r>
            <w:r>
              <w:rPr>
                <w:rFonts w:ascii="Arial" w:hAnsi="Arial" w:cs="Arial"/>
                <w:sz w:val="20"/>
                <w:szCs w:val="20"/>
              </w:rPr>
              <w:t xml:space="preserve"> (Debt Bondage to be considered)</w:t>
            </w:r>
          </w:p>
        </w:tc>
        <w:tc>
          <w:tcPr>
            <w:tcW w:w="7938" w:type="dxa"/>
            <w:vMerge/>
          </w:tcPr>
          <w:p w14:paraId="350F7164" w14:textId="77777777" w:rsidR="00D85D91" w:rsidRDefault="00D85D91" w:rsidP="00AC3F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A58D0" w14:textId="77777777" w:rsidR="00061062" w:rsidRDefault="00061062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08E0A70" w14:textId="77777777" w:rsidR="004A3063" w:rsidRDefault="004A3063" w:rsidP="00F33AD1">
      <w:pPr>
        <w:rPr>
          <w:rFonts w:ascii="Arial" w:hAnsi="Arial" w:cs="Arial"/>
          <w:b/>
          <w:sz w:val="22"/>
          <w:szCs w:val="20"/>
        </w:rPr>
      </w:pPr>
    </w:p>
    <w:p w14:paraId="443353A9" w14:textId="77777777" w:rsidR="004A3063" w:rsidRDefault="004A3063" w:rsidP="00F33AD1">
      <w:pPr>
        <w:rPr>
          <w:rFonts w:ascii="Arial" w:hAnsi="Arial" w:cs="Arial"/>
          <w:b/>
          <w:sz w:val="22"/>
          <w:szCs w:val="20"/>
        </w:rPr>
      </w:pPr>
    </w:p>
    <w:p w14:paraId="001D6698" w14:textId="77777777" w:rsidR="009723DE" w:rsidRDefault="009723DE" w:rsidP="00F33AD1">
      <w:pPr>
        <w:rPr>
          <w:rFonts w:ascii="Arial" w:hAnsi="Arial" w:cs="Arial"/>
          <w:b/>
          <w:sz w:val="22"/>
          <w:szCs w:val="20"/>
        </w:rPr>
      </w:pPr>
    </w:p>
    <w:tbl>
      <w:tblPr>
        <w:tblpPr w:leftFromText="180" w:rightFromText="180" w:vertAnchor="page" w:horzAnchor="margin" w:tblpXSpec="center" w:tblpY="84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  <w:gridCol w:w="2829"/>
        <w:gridCol w:w="2557"/>
      </w:tblGrid>
      <w:tr w:rsidR="0010425E" w:rsidRPr="004C3B8E" w14:paraId="24BFC948" w14:textId="77777777" w:rsidTr="0010425E">
        <w:tc>
          <w:tcPr>
            <w:tcW w:w="10207" w:type="dxa"/>
            <w:shd w:val="clear" w:color="auto" w:fill="auto"/>
          </w:tcPr>
          <w:p w14:paraId="02F593CA" w14:textId="77777777" w:rsidR="0010425E" w:rsidRDefault="0010425E" w:rsidP="0010425E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lease detail number of risks identified in each categor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.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umber of low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high</w:t>
            </w:r>
          </w:p>
        </w:tc>
        <w:tc>
          <w:tcPr>
            <w:tcW w:w="2829" w:type="dxa"/>
            <w:shd w:val="clear" w:color="auto" w:fill="auto"/>
          </w:tcPr>
          <w:p w14:paraId="22335333" w14:textId="77777777" w:rsidR="0010425E" w:rsidRPr="00D90878" w:rsidRDefault="0010425E" w:rsidP="0010425E">
            <w:pPr>
              <w:ind w:right="4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260B90D4" w14:textId="77777777" w:rsidR="0010425E" w:rsidRPr="004C3B8E" w:rsidRDefault="0010425E" w:rsidP="0010425E">
            <w:pPr>
              <w:ind w:right="4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25E" w:rsidRPr="004C3B8E" w14:paraId="2D1E0D1E" w14:textId="77777777" w:rsidTr="0010425E">
        <w:tc>
          <w:tcPr>
            <w:tcW w:w="10207" w:type="dxa"/>
            <w:shd w:val="clear" w:color="auto" w:fill="auto"/>
          </w:tcPr>
          <w:p w14:paraId="6C998A16" w14:textId="77777777" w:rsidR="0010425E" w:rsidRPr="007D031E" w:rsidRDefault="0010425E" w:rsidP="0010425E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</w:p>
          <w:p w14:paraId="595355A7" w14:textId="77777777" w:rsidR="0010425E" w:rsidRPr="007D031E" w:rsidRDefault="0010425E" w:rsidP="0010425E">
            <w:pPr>
              <w:ind w:right="4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At risk of being exploited.  The risk of harm is possible.</w:t>
            </w:r>
          </w:p>
        </w:tc>
        <w:tc>
          <w:tcPr>
            <w:tcW w:w="2829" w:type="dxa"/>
            <w:shd w:val="clear" w:color="auto" w:fill="auto"/>
          </w:tcPr>
          <w:p w14:paraId="6D09E03A" w14:textId="77777777" w:rsidR="0010425E" w:rsidRPr="00D90878" w:rsidRDefault="0010425E" w:rsidP="0010425E">
            <w:pPr>
              <w:ind w:right="4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2557" w:type="dxa"/>
            <w:shd w:val="clear" w:color="auto" w:fill="auto"/>
          </w:tcPr>
          <w:p w14:paraId="2EEBF4E0" w14:textId="77777777" w:rsidR="0010425E" w:rsidRPr="004C3B8E" w:rsidRDefault="0010425E" w:rsidP="0010425E">
            <w:pPr>
              <w:ind w:right="4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25E" w:rsidRPr="004C3B8E" w14:paraId="06D58770" w14:textId="77777777" w:rsidTr="0010425E">
        <w:tc>
          <w:tcPr>
            <w:tcW w:w="10207" w:type="dxa"/>
            <w:shd w:val="clear" w:color="auto" w:fill="auto"/>
          </w:tcPr>
          <w:p w14:paraId="74EA0645" w14:textId="77777777" w:rsidR="0010425E" w:rsidRPr="007D031E" w:rsidRDefault="0010425E" w:rsidP="0010425E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Medium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FF851E" w14:textId="77777777" w:rsidR="0010425E" w:rsidRPr="007D031E" w:rsidRDefault="0010425E" w:rsidP="0010425E">
            <w:pPr>
              <w:ind w:right="414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Signs but no clear evidence that the child is currently being exploited.  The risk of harm is likely.</w:t>
            </w:r>
          </w:p>
        </w:tc>
        <w:tc>
          <w:tcPr>
            <w:tcW w:w="2829" w:type="dxa"/>
            <w:shd w:val="clear" w:color="auto" w:fill="auto"/>
          </w:tcPr>
          <w:p w14:paraId="75A2BA12" w14:textId="77777777" w:rsidR="0010425E" w:rsidRPr="00D90878" w:rsidRDefault="0010425E" w:rsidP="0010425E">
            <w:pPr>
              <w:ind w:right="4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2557" w:type="dxa"/>
            <w:shd w:val="clear" w:color="auto" w:fill="auto"/>
          </w:tcPr>
          <w:p w14:paraId="7EC92D23" w14:textId="77777777" w:rsidR="0010425E" w:rsidRPr="004C3B8E" w:rsidRDefault="0010425E" w:rsidP="0010425E">
            <w:pPr>
              <w:ind w:right="4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25E" w:rsidRPr="004C3B8E" w14:paraId="48238584" w14:textId="77777777" w:rsidTr="0010425E">
        <w:trPr>
          <w:trHeight w:val="58"/>
        </w:trPr>
        <w:tc>
          <w:tcPr>
            <w:tcW w:w="10207" w:type="dxa"/>
            <w:shd w:val="clear" w:color="auto" w:fill="auto"/>
          </w:tcPr>
          <w:p w14:paraId="48B98092" w14:textId="77777777" w:rsidR="0010425E" w:rsidRPr="007D031E" w:rsidRDefault="0010425E" w:rsidP="0010425E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High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</w:p>
          <w:p w14:paraId="0F863350" w14:textId="77777777" w:rsidR="0010425E" w:rsidRPr="007D031E" w:rsidRDefault="0010425E" w:rsidP="0010425E">
            <w:pPr>
              <w:ind w:right="414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Signs and clear evidence that the child is currently being exploited. The risk of harm is very likely</w:t>
            </w:r>
          </w:p>
        </w:tc>
        <w:tc>
          <w:tcPr>
            <w:tcW w:w="2829" w:type="dxa"/>
            <w:shd w:val="clear" w:color="auto" w:fill="auto"/>
          </w:tcPr>
          <w:p w14:paraId="2A6B4879" w14:textId="77777777" w:rsidR="0010425E" w:rsidRPr="00D90878" w:rsidRDefault="0010425E" w:rsidP="0010425E">
            <w:pPr>
              <w:ind w:right="4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2557" w:type="dxa"/>
            <w:shd w:val="clear" w:color="auto" w:fill="auto"/>
          </w:tcPr>
          <w:p w14:paraId="70C81D93" w14:textId="77777777" w:rsidR="0010425E" w:rsidRPr="004C3B8E" w:rsidRDefault="0010425E" w:rsidP="0010425E">
            <w:pPr>
              <w:ind w:right="4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5EF33" w14:textId="77777777" w:rsidR="009723DE" w:rsidRDefault="009723DE" w:rsidP="00F33AD1">
      <w:pPr>
        <w:rPr>
          <w:rFonts w:ascii="Arial" w:hAnsi="Arial" w:cs="Arial"/>
          <w:b/>
          <w:sz w:val="22"/>
          <w:szCs w:val="20"/>
        </w:rPr>
      </w:pPr>
    </w:p>
    <w:p w14:paraId="65762DA0" w14:textId="77777777" w:rsidR="000A1059" w:rsidRDefault="000A1059" w:rsidP="00F33AD1">
      <w:pPr>
        <w:rPr>
          <w:rFonts w:ascii="Arial" w:hAnsi="Arial" w:cs="Arial"/>
          <w:b/>
          <w:sz w:val="22"/>
          <w:szCs w:val="20"/>
        </w:rPr>
      </w:pPr>
    </w:p>
    <w:p w14:paraId="01C13283" w14:textId="77777777" w:rsidR="00882B82" w:rsidRDefault="00882B82" w:rsidP="00F33AD1">
      <w:pPr>
        <w:rPr>
          <w:rFonts w:ascii="Arial" w:hAnsi="Arial" w:cs="Arial"/>
          <w:b/>
          <w:sz w:val="22"/>
          <w:szCs w:val="20"/>
        </w:rPr>
      </w:pPr>
    </w:p>
    <w:p w14:paraId="6BBB87D4" w14:textId="77777777" w:rsidR="0010425E" w:rsidRDefault="0010425E" w:rsidP="00F33AD1">
      <w:pPr>
        <w:jc w:val="center"/>
        <w:rPr>
          <w:rFonts w:ascii="Arial" w:hAnsi="Arial" w:cs="Arial"/>
          <w:b/>
          <w:sz w:val="22"/>
          <w:szCs w:val="20"/>
        </w:rPr>
      </w:pPr>
    </w:p>
    <w:p w14:paraId="1456D1B9" w14:textId="77777777" w:rsidR="0010425E" w:rsidRDefault="0010425E" w:rsidP="00F33AD1">
      <w:pPr>
        <w:jc w:val="center"/>
        <w:rPr>
          <w:rFonts w:ascii="Arial" w:hAnsi="Arial" w:cs="Arial"/>
          <w:b/>
          <w:sz w:val="22"/>
          <w:szCs w:val="20"/>
        </w:rPr>
      </w:pPr>
    </w:p>
    <w:p w14:paraId="61B85A6E" w14:textId="77777777" w:rsidR="00A434CA" w:rsidRDefault="009F09F1" w:rsidP="00F33AD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4CA">
        <w:rPr>
          <w:rFonts w:ascii="Arial" w:hAnsi="Arial" w:cs="Arial"/>
          <w:b/>
          <w:sz w:val="22"/>
          <w:szCs w:val="20"/>
        </w:rPr>
        <w:t>C</w:t>
      </w:r>
      <w:r w:rsidR="00A434CA" w:rsidRPr="00A434CA">
        <w:rPr>
          <w:rFonts w:ascii="Arial" w:hAnsi="Arial" w:cs="Arial"/>
          <w:b/>
          <w:sz w:val="22"/>
          <w:szCs w:val="20"/>
        </w:rPr>
        <w:t xml:space="preserve">hild </w:t>
      </w:r>
      <w:r w:rsidR="004A3063">
        <w:rPr>
          <w:rFonts w:ascii="Arial" w:hAnsi="Arial" w:cs="Arial"/>
          <w:b/>
          <w:sz w:val="22"/>
          <w:szCs w:val="20"/>
        </w:rPr>
        <w:t xml:space="preserve">Criminal </w:t>
      </w:r>
      <w:r w:rsidR="00EA5645" w:rsidRPr="00A434CA">
        <w:rPr>
          <w:rFonts w:ascii="Arial" w:hAnsi="Arial" w:cs="Arial"/>
          <w:b/>
          <w:sz w:val="22"/>
          <w:szCs w:val="20"/>
        </w:rPr>
        <w:t>E</w:t>
      </w:r>
      <w:r w:rsidR="00A434CA" w:rsidRPr="00A434CA">
        <w:rPr>
          <w:rFonts w:ascii="Arial" w:hAnsi="Arial" w:cs="Arial"/>
          <w:b/>
          <w:sz w:val="22"/>
          <w:szCs w:val="20"/>
        </w:rPr>
        <w:t>xploitation</w:t>
      </w:r>
      <w:r w:rsidR="00EA5645" w:rsidRPr="00A434CA">
        <w:rPr>
          <w:rFonts w:ascii="Arial" w:hAnsi="Arial" w:cs="Arial"/>
          <w:b/>
          <w:sz w:val="22"/>
          <w:szCs w:val="20"/>
        </w:rPr>
        <w:t xml:space="preserve"> </w:t>
      </w:r>
      <w:r w:rsidR="004A3063">
        <w:rPr>
          <w:rFonts w:ascii="Arial" w:hAnsi="Arial" w:cs="Arial"/>
          <w:b/>
          <w:sz w:val="22"/>
          <w:szCs w:val="20"/>
        </w:rPr>
        <w:t>Safety</w:t>
      </w:r>
      <w:r w:rsidR="00EA5645" w:rsidRPr="00A434CA">
        <w:rPr>
          <w:rFonts w:ascii="Arial" w:hAnsi="Arial" w:cs="Arial"/>
          <w:b/>
          <w:sz w:val="22"/>
          <w:szCs w:val="20"/>
        </w:rPr>
        <w:t xml:space="preserve"> Plan</w:t>
      </w:r>
    </w:p>
    <w:p w14:paraId="78721EF3" w14:textId="77777777" w:rsidR="00EA5645" w:rsidRPr="004C3B8E" w:rsidRDefault="00EA5645" w:rsidP="00EA564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1A4D2F" w14:textId="77777777" w:rsidR="00EA5645" w:rsidRPr="004C3B8E" w:rsidRDefault="00EA5645" w:rsidP="00EA564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0FD620" w14:textId="77777777" w:rsidR="00135BD7" w:rsidRPr="004C3B8E" w:rsidRDefault="00135BD7" w:rsidP="00135BD7">
      <w:pPr>
        <w:rPr>
          <w:rFonts w:ascii="Arial" w:hAnsi="Arial" w:cs="Arial"/>
          <w:b/>
          <w:sz w:val="20"/>
          <w:szCs w:val="20"/>
          <w:u w:val="single"/>
        </w:rPr>
      </w:pPr>
      <w:r w:rsidRPr="004C3B8E">
        <w:rPr>
          <w:rFonts w:ascii="Arial" w:hAnsi="Arial" w:cs="Arial"/>
          <w:b/>
          <w:sz w:val="20"/>
          <w:szCs w:val="20"/>
          <w:u w:val="single"/>
        </w:rPr>
        <w:t>What are the Risks</w:t>
      </w:r>
      <w:r w:rsidR="00A434CA">
        <w:rPr>
          <w:rFonts w:ascii="Arial" w:hAnsi="Arial" w:cs="Arial"/>
          <w:b/>
          <w:sz w:val="20"/>
          <w:szCs w:val="20"/>
          <w:u w:val="single"/>
        </w:rPr>
        <w:t xml:space="preserve"> identified from the Child </w:t>
      </w:r>
      <w:r w:rsidR="004A3063">
        <w:rPr>
          <w:rFonts w:ascii="Arial" w:hAnsi="Arial" w:cs="Arial"/>
          <w:b/>
          <w:sz w:val="20"/>
          <w:szCs w:val="20"/>
          <w:u w:val="single"/>
        </w:rPr>
        <w:t xml:space="preserve">Criminal </w:t>
      </w:r>
      <w:r w:rsidR="00A434CA">
        <w:rPr>
          <w:rFonts w:ascii="Arial" w:hAnsi="Arial" w:cs="Arial"/>
          <w:b/>
          <w:sz w:val="20"/>
          <w:szCs w:val="20"/>
          <w:u w:val="single"/>
        </w:rPr>
        <w:t>Exploitation (</w:t>
      </w:r>
      <w:proofErr w:type="gramStart"/>
      <w:r w:rsidR="00A434CA">
        <w:rPr>
          <w:rFonts w:ascii="Arial" w:hAnsi="Arial" w:cs="Arial"/>
          <w:b/>
          <w:sz w:val="20"/>
          <w:szCs w:val="20"/>
          <w:u w:val="single"/>
        </w:rPr>
        <w:t xml:space="preserve">2) Multi Agency </w:t>
      </w:r>
      <w:r w:rsidR="004A3063">
        <w:rPr>
          <w:rFonts w:ascii="Arial" w:hAnsi="Arial" w:cs="Arial"/>
          <w:b/>
          <w:sz w:val="20"/>
          <w:szCs w:val="20"/>
          <w:u w:val="single"/>
        </w:rPr>
        <w:t>Strategy Meeting</w:t>
      </w:r>
      <w:proofErr w:type="gramEnd"/>
    </w:p>
    <w:p w14:paraId="4B963921" w14:textId="77777777" w:rsidR="00135BD7" w:rsidRPr="004C3B8E" w:rsidRDefault="00135BD7" w:rsidP="00135BD7">
      <w:pPr>
        <w:rPr>
          <w:rFonts w:ascii="Arial" w:hAnsi="Arial" w:cs="Arial"/>
          <w:b/>
          <w:sz w:val="20"/>
          <w:szCs w:val="20"/>
          <w:u w:val="single"/>
        </w:rPr>
      </w:pPr>
    </w:p>
    <w:p w14:paraId="5D1A86F8" w14:textId="77777777" w:rsidR="00135BD7" w:rsidRDefault="00135BD7" w:rsidP="00135BD7">
      <w:pPr>
        <w:rPr>
          <w:rFonts w:ascii="Arial" w:hAnsi="Arial" w:cs="Arial"/>
          <w:b/>
          <w:sz w:val="20"/>
          <w:szCs w:val="20"/>
          <w:u w:val="single"/>
        </w:rPr>
      </w:pPr>
      <w:r w:rsidRPr="004C3B8E">
        <w:rPr>
          <w:rFonts w:ascii="Arial" w:hAnsi="Arial" w:cs="Arial"/>
          <w:b/>
          <w:sz w:val="20"/>
          <w:szCs w:val="20"/>
          <w:u w:val="single"/>
        </w:rPr>
        <w:t>1.</w:t>
      </w:r>
    </w:p>
    <w:p w14:paraId="5DB8CC15" w14:textId="77777777" w:rsidR="00A434CA" w:rsidRPr="004C3B8E" w:rsidRDefault="00A434CA" w:rsidP="00135BD7">
      <w:pPr>
        <w:rPr>
          <w:rFonts w:ascii="Arial" w:hAnsi="Arial" w:cs="Arial"/>
          <w:b/>
          <w:sz w:val="20"/>
          <w:szCs w:val="20"/>
          <w:u w:val="single"/>
        </w:rPr>
      </w:pPr>
    </w:p>
    <w:p w14:paraId="157A225D" w14:textId="77777777" w:rsidR="00135BD7" w:rsidRDefault="00135BD7" w:rsidP="00135BD7">
      <w:pPr>
        <w:rPr>
          <w:rFonts w:ascii="Arial" w:hAnsi="Arial" w:cs="Arial"/>
          <w:b/>
          <w:sz w:val="20"/>
          <w:szCs w:val="20"/>
          <w:u w:val="single"/>
        </w:rPr>
      </w:pPr>
      <w:r w:rsidRPr="004C3B8E">
        <w:rPr>
          <w:rFonts w:ascii="Arial" w:hAnsi="Arial" w:cs="Arial"/>
          <w:b/>
          <w:sz w:val="20"/>
          <w:szCs w:val="20"/>
          <w:u w:val="single"/>
        </w:rPr>
        <w:t>2.</w:t>
      </w:r>
    </w:p>
    <w:p w14:paraId="0985105F" w14:textId="77777777" w:rsidR="00A434CA" w:rsidRPr="004C3B8E" w:rsidRDefault="00A434CA" w:rsidP="00135BD7">
      <w:pPr>
        <w:rPr>
          <w:rFonts w:ascii="Arial" w:hAnsi="Arial" w:cs="Arial"/>
          <w:b/>
          <w:sz w:val="20"/>
          <w:szCs w:val="20"/>
          <w:u w:val="single"/>
        </w:rPr>
      </w:pPr>
    </w:p>
    <w:p w14:paraId="50D1C408" w14:textId="77777777" w:rsidR="00135BD7" w:rsidRDefault="00135BD7" w:rsidP="00135BD7">
      <w:pPr>
        <w:rPr>
          <w:rFonts w:ascii="Arial" w:hAnsi="Arial" w:cs="Arial"/>
          <w:b/>
          <w:sz w:val="20"/>
          <w:szCs w:val="20"/>
          <w:u w:val="single"/>
        </w:rPr>
      </w:pPr>
      <w:r w:rsidRPr="004C3B8E">
        <w:rPr>
          <w:rFonts w:ascii="Arial" w:hAnsi="Arial" w:cs="Arial"/>
          <w:b/>
          <w:sz w:val="20"/>
          <w:szCs w:val="20"/>
          <w:u w:val="single"/>
        </w:rPr>
        <w:t>3.</w:t>
      </w:r>
    </w:p>
    <w:p w14:paraId="1A5A579A" w14:textId="77777777" w:rsidR="00A434CA" w:rsidRPr="004C3B8E" w:rsidRDefault="00A434CA" w:rsidP="00135BD7">
      <w:pPr>
        <w:rPr>
          <w:rFonts w:ascii="Arial" w:hAnsi="Arial" w:cs="Arial"/>
          <w:b/>
          <w:sz w:val="20"/>
          <w:szCs w:val="20"/>
          <w:u w:val="single"/>
        </w:rPr>
      </w:pPr>
    </w:p>
    <w:p w14:paraId="16DF699E" w14:textId="77777777" w:rsidR="00135BD7" w:rsidRDefault="00135BD7" w:rsidP="00135BD7">
      <w:pPr>
        <w:rPr>
          <w:rFonts w:ascii="Arial" w:hAnsi="Arial" w:cs="Arial"/>
          <w:b/>
          <w:sz w:val="20"/>
          <w:szCs w:val="20"/>
          <w:u w:val="single"/>
        </w:rPr>
      </w:pPr>
      <w:r w:rsidRPr="004C3B8E">
        <w:rPr>
          <w:rFonts w:ascii="Arial" w:hAnsi="Arial" w:cs="Arial"/>
          <w:b/>
          <w:sz w:val="20"/>
          <w:szCs w:val="20"/>
          <w:u w:val="single"/>
        </w:rPr>
        <w:t>4.</w:t>
      </w:r>
    </w:p>
    <w:p w14:paraId="13E38E7E" w14:textId="77777777" w:rsidR="00A434CA" w:rsidRPr="004C3B8E" w:rsidRDefault="00A434CA" w:rsidP="00135BD7">
      <w:pPr>
        <w:rPr>
          <w:rFonts w:ascii="Arial" w:hAnsi="Arial" w:cs="Arial"/>
          <w:b/>
          <w:sz w:val="20"/>
          <w:szCs w:val="20"/>
          <w:u w:val="single"/>
        </w:rPr>
      </w:pPr>
    </w:p>
    <w:p w14:paraId="1BDE452D" w14:textId="77777777" w:rsidR="00A434CA" w:rsidRDefault="00135BD7" w:rsidP="00135BD7">
      <w:pPr>
        <w:rPr>
          <w:rFonts w:ascii="Arial" w:hAnsi="Arial" w:cs="Arial"/>
          <w:b/>
          <w:sz w:val="20"/>
          <w:szCs w:val="20"/>
          <w:u w:val="single"/>
        </w:rPr>
      </w:pPr>
      <w:r w:rsidRPr="004C3B8E">
        <w:rPr>
          <w:rFonts w:ascii="Arial" w:hAnsi="Arial" w:cs="Arial"/>
          <w:b/>
          <w:sz w:val="20"/>
          <w:szCs w:val="20"/>
          <w:u w:val="single"/>
        </w:rPr>
        <w:t>5.</w:t>
      </w:r>
    </w:p>
    <w:p w14:paraId="39109B2D" w14:textId="77777777" w:rsidR="004A3063" w:rsidRDefault="004A3063" w:rsidP="00135BD7">
      <w:pPr>
        <w:rPr>
          <w:rFonts w:ascii="Arial" w:hAnsi="Arial" w:cs="Arial"/>
          <w:b/>
          <w:sz w:val="20"/>
          <w:szCs w:val="20"/>
          <w:u w:val="single"/>
        </w:rPr>
      </w:pPr>
    </w:p>
    <w:p w14:paraId="4D1DE04B" w14:textId="77777777" w:rsidR="00A434CA" w:rsidRDefault="00A434CA" w:rsidP="00135BD7">
      <w:pPr>
        <w:rPr>
          <w:rFonts w:ascii="Arial" w:hAnsi="Arial" w:cs="Arial"/>
          <w:i/>
          <w:sz w:val="20"/>
          <w:szCs w:val="20"/>
        </w:rPr>
      </w:pPr>
      <w:r w:rsidRPr="00A434CA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d</w:t>
      </w:r>
      <w:r w:rsidRPr="00A434CA">
        <w:rPr>
          <w:rFonts w:ascii="Arial" w:hAnsi="Arial" w:cs="Arial"/>
          <w:i/>
          <w:sz w:val="20"/>
          <w:szCs w:val="20"/>
        </w:rPr>
        <w:t>d more if required</w:t>
      </w:r>
    </w:p>
    <w:p w14:paraId="0E327A03" w14:textId="77777777" w:rsidR="004A3063" w:rsidRDefault="004A3063" w:rsidP="00135BD7">
      <w:pPr>
        <w:rPr>
          <w:rFonts w:ascii="Arial" w:hAnsi="Arial" w:cs="Arial"/>
          <w:i/>
          <w:sz w:val="20"/>
          <w:szCs w:val="20"/>
        </w:rPr>
      </w:pPr>
    </w:p>
    <w:p w14:paraId="417F739F" w14:textId="77777777" w:rsidR="004A3063" w:rsidRDefault="004A3063" w:rsidP="00135BD7">
      <w:pPr>
        <w:rPr>
          <w:rFonts w:ascii="Arial" w:hAnsi="Arial" w:cs="Arial"/>
          <w:i/>
          <w:sz w:val="20"/>
          <w:szCs w:val="20"/>
        </w:rPr>
      </w:pPr>
    </w:p>
    <w:p w14:paraId="51836CE2" w14:textId="77777777" w:rsidR="004A3063" w:rsidRDefault="004A3063" w:rsidP="00135BD7">
      <w:pPr>
        <w:rPr>
          <w:rFonts w:ascii="Arial" w:hAnsi="Arial" w:cs="Arial"/>
          <w:i/>
          <w:sz w:val="20"/>
          <w:szCs w:val="20"/>
        </w:rPr>
      </w:pPr>
    </w:p>
    <w:p w14:paraId="39F4F6F0" w14:textId="77777777" w:rsidR="004A3063" w:rsidRDefault="004A3063" w:rsidP="00135BD7">
      <w:pPr>
        <w:rPr>
          <w:rFonts w:ascii="Arial" w:hAnsi="Arial" w:cs="Arial"/>
          <w:i/>
          <w:sz w:val="20"/>
          <w:szCs w:val="20"/>
        </w:rPr>
      </w:pPr>
    </w:p>
    <w:p w14:paraId="05B2310E" w14:textId="77777777" w:rsidR="004A3063" w:rsidRDefault="004A3063" w:rsidP="00135BD7">
      <w:pPr>
        <w:rPr>
          <w:rFonts w:ascii="Arial" w:hAnsi="Arial" w:cs="Arial"/>
          <w:i/>
          <w:sz w:val="20"/>
          <w:szCs w:val="20"/>
        </w:rPr>
      </w:pPr>
    </w:p>
    <w:p w14:paraId="20108DBA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p w14:paraId="3619CF6B" w14:textId="77777777" w:rsidR="00B70A69" w:rsidRPr="00A17BEF" w:rsidRDefault="00A17BEF" w:rsidP="00135BD7">
      <w:pPr>
        <w:rPr>
          <w:rFonts w:ascii="Arial" w:hAnsi="Arial" w:cs="Arial"/>
          <w:b/>
          <w:sz w:val="20"/>
          <w:szCs w:val="20"/>
          <w:u w:val="single"/>
        </w:rPr>
      </w:pPr>
      <w:r w:rsidRPr="00A17BEF">
        <w:rPr>
          <w:rFonts w:ascii="Arial" w:hAnsi="Arial" w:cs="Arial"/>
          <w:b/>
          <w:sz w:val="20"/>
          <w:szCs w:val="20"/>
          <w:u w:val="single"/>
        </w:rPr>
        <w:t>Chairs Summary</w:t>
      </w:r>
    </w:p>
    <w:p w14:paraId="17371437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p w14:paraId="370F3B60" w14:textId="77777777" w:rsidR="00B70A69" w:rsidRPr="00A17BEF" w:rsidRDefault="00B70A69" w:rsidP="00135BD7">
      <w:pPr>
        <w:rPr>
          <w:rFonts w:ascii="Arial" w:hAnsi="Arial" w:cs="Arial"/>
          <w:sz w:val="20"/>
          <w:szCs w:val="20"/>
        </w:rPr>
      </w:pPr>
    </w:p>
    <w:p w14:paraId="5E65B0F5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p w14:paraId="7E429419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p w14:paraId="5B386EE7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p w14:paraId="1F037C72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p w14:paraId="63C9E3CC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p w14:paraId="533506C3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p w14:paraId="34515822" w14:textId="77777777" w:rsidR="00B70A69" w:rsidRDefault="00B70A69" w:rsidP="00135BD7">
      <w:pPr>
        <w:rPr>
          <w:rFonts w:ascii="Arial" w:hAnsi="Arial" w:cs="Arial"/>
          <w:i/>
          <w:sz w:val="20"/>
          <w:szCs w:val="20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2246"/>
        <w:gridCol w:w="34"/>
        <w:gridCol w:w="2539"/>
        <w:gridCol w:w="1560"/>
      </w:tblGrid>
      <w:tr w:rsidR="002428EB" w:rsidRPr="004C3B8E" w14:paraId="32BA9A9D" w14:textId="77777777" w:rsidTr="00502A7F">
        <w:tc>
          <w:tcPr>
            <w:tcW w:w="7230" w:type="dxa"/>
            <w:shd w:val="clear" w:color="auto" w:fill="92D050"/>
          </w:tcPr>
          <w:p w14:paraId="2FAEDC68" w14:textId="77777777" w:rsidR="002428EB" w:rsidRDefault="00A17BEF" w:rsidP="00A434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BEF">
              <w:rPr>
                <w:rFonts w:ascii="Arial" w:hAnsi="Arial" w:cs="Arial"/>
                <w:b/>
                <w:sz w:val="20"/>
                <w:szCs w:val="20"/>
                <w:u w:val="single"/>
              </w:rPr>
              <w:t>Safety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28EB" w:rsidRPr="00A434CA">
              <w:rPr>
                <w:rFonts w:ascii="Arial" w:hAnsi="Arial" w:cs="Arial"/>
                <w:b/>
                <w:sz w:val="20"/>
                <w:szCs w:val="20"/>
              </w:rPr>
              <w:t xml:space="preserve">Actions to be taken on how to reduce the risk. </w:t>
            </w:r>
          </w:p>
          <w:p w14:paraId="624A4344" w14:textId="77777777" w:rsidR="002428EB" w:rsidRPr="00A434CA" w:rsidRDefault="002428EB" w:rsidP="00A434C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t is useful to think of what </w:t>
            </w:r>
            <w:proofErr w:type="gramStart"/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>are the risks</w:t>
            </w:r>
            <w:proofErr w:type="gramEnd"/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then outline below what the response will be to reduce the risk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A434CA">
              <w:rPr>
                <w:rFonts w:ascii="Arial" w:hAnsi="Arial" w:cs="Arial"/>
                <w:b/>
                <w:i/>
                <w:sz w:val="20"/>
                <w:szCs w:val="20"/>
              </w:rPr>
              <w:t>us on what the child’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 outcomes will be.</w:t>
            </w:r>
          </w:p>
        </w:tc>
        <w:tc>
          <w:tcPr>
            <w:tcW w:w="1701" w:type="dxa"/>
            <w:shd w:val="clear" w:color="auto" w:fill="92D050"/>
          </w:tcPr>
          <w:p w14:paraId="56037E77" w14:textId="77777777" w:rsidR="002428EB" w:rsidRPr="004C3B8E" w:rsidRDefault="002428EB" w:rsidP="00AC3F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28EB">
              <w:rPr>
                <w:rFonts w:ascii="Arial" w:hAnsi="Arial" w:cs="Arial"/>
                <w:b/>
                <w:sz w:val="20"/>
                <w:szCs w:val="20"/>
                <w:u w:val="single"/>
              </w:rPr>
              <w:t>Safety Outcome / Goal</w:t>
            </w:r>
          </w:p>
        </w:tc>
        <w:tc>
          <w:tcPr>
            <w:tcW w:w="2246" w:type="dxa"/>
            <w:shd w:val="clear" w:color="auto" w:fill="92D050"/>
          </w:tcPr>
          <w:p w14:paraId="5F17713F" w14:textId="77777777" w:rsidR="002428EB" w:rsidRPr="004C3B8E" w:rsidRDefault="002428EB" w:rsidP="00AC3F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28EB">
              <w:rPr>
                <w:rFonts w:ascii="Arial" w:hAnsi="Arial" w:cs="Arial"/>
                <w:b/>
                <w:sz w:val="20"/>
                <w:szCs w:val="20"/>
                <w:u w:val="single"/>
              </w:rPr>
              <w:t>Recommendation</w:t>
            </w:r>
          </w:p>
        </w:tc>
        <w:tc>
          <w:tcPr>
            <w:tcW w:w="2573" w:type="dxa"/>
            <w:gridSpan w:val="2"/>
            <w:shd w:val="clear" w:color="auto" w:fill="92D050"/>
          </w:tcPr>
          <w:p w14:paraId="21606BCF" w14:textId="77777777" w:rsidR="002428EB" w:rsidRPr="004C3B8E" w:rsidRDefault="002428EB" w:rsidP="00AC3F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28EB">
              <w:rPr>
                <w:rFonts w:ascii="Arial" w:hAnsi="Arial" w:cs="Arial"/>
                <w:b/>
                <w:sz w:val="20"/>
                <w:szCs w:val="20"/>
                <w:u w:val="single"/>
              </w:rPr>
              <w:t>Timescale/Review</w:t>
            </w:r>
          </w:p>
        </w:tc>
        <w:tc>
          <w:tcPr>
            <w:tcW w:w="1560" w:type="dxa"/>
            <w:shd w:val="clear" w:color="auto" w:fill="92D050"/>
          </w:tcPr>
          <w:p w14:paraId="0B14A996" w14:textId="77777777" w:rsidR="002428EB" w:rsidRPr="002428EB" w:rsidRDefault="002428EB" w:rsidP="00AC3F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mpleted (review) </w:t>
            </w:r>
          </w:p>
        </w:tc>
      </w:tr>
      <w:tr w:rsidR="002428EB" w:rsidRPr="004C3B8E" w14:paraId="3C917238" w14:textId="77777777" w:rsidTr="00502A7F">
        <w:tc>
          <w:tcPr>
            <w:tcW w:w="7230" w:type="dxa"/>
            <w:shd w:val="clear" w:color="auto" w:fill="C6D9F1"/>
          </w:tcPr>
          <w:p w14:paraId="3BCA3893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/Needs</w:t>
            </w:r>
          </w:p>
        </w:tc>
        <w:tc>
          <w:tcPr>
            <w:tcW w:w="1701" w:type="dxa"/>
            <w:shd w:val="clear" w:color="auto" w:fill="C6D9F1"/>
          </w:tcPr>
          <w:p w14:paraId="57E93A70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C6D9F1"/>
          </w:tcPr>
          <w:p w14:paraId="2973CF21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5ADDE2CE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C6D9F1"/>
          </w:tcPr>
          <w:p w14:paraId="0D52CD0F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3ED6A821" w14:textId="77777777" w:rsidTr="00502A7F">
        <w:tc>
          <w:tcPr>
            <w:tcW w:w="7230" w:type="dxa"/>
            <w:shd w:val="clear" w:color="auto" w:fill="auto"/>
          </w:tcPr>
          <w:p w14:paraId="32D7A9E8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169E01C6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6B6D043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auto"/>
          </w:tcPr>
          <w:p w14:paraId="6E60712E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04E2DF8F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0EA72F85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3273C60B" w14:textId="77777777" w:rsidTr="00502A7F">
        <w:tc>
          <w:tcPr>
            <w:tcW w:w="7230" w:type="dxa"/>
            <w:shd w:val="clear" w:color="auto" w:fill="C6D9F1"/>
          </w:tcPr>
          <w:p w14:paraId="4BFCD746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C3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</w:t>
            </w:r>
          </w:p>
        </w:tc>
        <w:tc>
          <w:tcPr>
            <w:tcW w:w="1701" w:type="dxa"/>
            <w:shd w:val="clear" w:color="auto" w:fill="C6D9F1"/>
          </w:tcPr>
          <w:p w14:paraId="3DDB77BD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C6D9F1"/>
          </w:tcPr>
          <w:p w14:paraId="278D694D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770D6811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C6D9F1"/>
          </w:tcPr>
          <w:p w14:paraId="585E3DC0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3AC14368" w14:textId="77777777" w:rsidTr="00502A7F">
        <w:tc>
          <w:tcPr>
            <w:tcW w:w="7230" w:type="dxa"/>
            <w:shd w:val="clear" w:color="auto" w:fill="auto"/>
          </w:tcPr>
          <w:p w14:paraId="1E815EED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64237626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F7877A8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0B93386F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29E8A9FB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CDC9BD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8EB" w:rsidRPr="004C3B8E" w14:paraId="6F0EACB3" w14:textId="77777777" w:rsidTr="00502A7F">
        <w:tc>
          <w:tcPr>
            <w:tcW w:w="7230" w:type="dxa"/>
            <w:shd w:val="clear" w:color="auto" w:fill="C6D9F1"/>
          </w:tcPr>
          <w:p w14:paraId="2343CE44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C3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ect</w:t>
            </w:r>
          </w:p>
        </w:tc>
        <w:tc>
          <w:tcPr>
            <w:tcW w:w="1701" w:type="dxa"/>
            <w:shd w:val="clear" w:color="auto" w:fill="C6D9F1"/>
          </w:tcPr>
          <w:p w14:paraId="7B4CC63D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C6D9F1"/>
          </w:tcPr>
          <w:p w14:paraId="4B5E1390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73214976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C6D9F1"/>
          </w:tcPr>
          <w:p w14:paraId="5F0C1F03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31DC5637" w14:textId="77777777" w:rsidTr="00502A7F">
        <w:tc>
          <w:tcPr>
            <w:tcW w:w="7230" w:type="dxa"/>
            <w:shd w:val="clear" w:color="auto" w:fill="auto"/>
          </w:tcPr>
          <w:p w14:paraId="21043D79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3AB71AE8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D9008DB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39B0737B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414AF8D2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86089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8EB" w:rsidRPr="004C3B8E" w14:paraId="345FC12D" w14:textId="77777777" w:rsidTr="00502A7F">
        <w:tc>
          <w:tcPr>
            <w:tcW w:w="7230" w:type="dxa"/>
            <w:shd w:val="clear" w:color="auto" w:fill="C6D9F1"/>
          </w:tcPr>
          <w:p w14:paraId="6CE44BED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C3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ursue (Prosecute)</w:t>
            </w:r>
          </w:p>
        </w:tc>
        <w:tc>
          <w:tcPr>
            <w:tcW w:w="1701" w:type="dxa"/>
            <w:shd w:val="clear" w:color="auto" w:fill="C6D9F1"/>
          </w:tcPr>
          <w:p w14:paraId="0D41BC09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C6D9F1"/>
          </w:tcPr>
          <w:p w14:paraId="2DD75F57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3A715DAE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C6D9F1"/>
          </w:tcPr>
          <w:p w14:paraId="2A23A438" w14:textId="77777777" w:rsidR="002428EB" w:rsidRPr="004C3B8E" w:rsidRDefault="002428EB" w:rsidP="00AC3FB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428EB" w:rsidRPr="004C3B8E" w14:paraId="474296B7" w14:textId="77777777" w:rsidTr="00502A7F">
        <w:tc>
          <w:tcPr>
            <w:tcW w:w="7230" w:type="dxa"/>
            <w:shd w:val="clear" w:color="auto" w:fill="auto"/>
          </w:tcPr>
          <w:p w14:paraId="5882A41A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DE6199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52F07E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54E0D74E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50B0BAC1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F95BC7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8EB" w:rsidRPr="004C3B8E" w14:paraId="5D37D726" w14:textId="77777777" w:rsidTr="00502A7F">
        <w:tc>
          <w:tcPr>
            <w:tcW w:w="7230" w:type="dxa"/>
            <w:shd w:val="clear" w:color="auto" w:fill="C6D9F1"/>
          </w:tcPr>
          <w:p w14:paraId="609CD7E0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01" w:type="dxa"/>
            <w:shd w:val="clear" w:color="auto" w:fill="C6D9F1"/>
          </w:tcPr>
          <w:p w14:paraId="7C128DB4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C6D9F1"/>
          </w:tcPr>
          <w:p w14:paraId="6ED330B8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C6D9F1"/>
          </w:tcPr>
          <w:p w14:paraId="3700E646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/>
          </w:tcPr>
          <w:p w14:paraId="388EE6C5" w14:textId="77777777" w:rsidR="002428EB" w:rsidRPr="004C3B8E" w:rsidRDefault="002428EB" w:rsidP="00AC3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8EB" w:rsidRPr="004C3B8E" w14:paraId="089A20C8" w14:textId="77777777" w:rsidTr="00502A7F">
        <w:tc>
          <w:tcPr>
            <w:tcW w:w="7230" w:type="dxa"/>
            <w:shd w:val="clear" w:color="auto" w:fill="auto"/>
          </w:tcPr>
          <w:p w14:paraId="4245C6DD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EAE202" w14:textId="77777777" w:rsidR="002428EB" w:rsidRPr="004C3B8E" w:rsidRDefault="002428EB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ED126A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2BE81C04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02877F14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22C988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8EB" w:rsidRPr="004C3B8E" w14:paraId="5A1EF267" w14:textId="77777777" w:rsidTr="00502A7F">
        <w:trPr>
          <w:gridAfter w:val="2"/>
          <w:wAfter w:w="4099" w:type="dxa"/>
        </w:trPr>
        <w:tc>
          <w:tcPr>
            <w:tcW w:w="7230" w:type="dxa"/>
            <w:shd w:val="clear" w:color="auto" w:fill="C6D9F1" w:themeFill="text2" w:themeFillTint="33"/>
          </w:tcPr>
          <w:p w14:paraId="1BE84FE2" w14:textId="77777777" w:rsidR="002428EB" w:rsidRPr="004C3B8E" w:rsidRDefault="002428EB" w:rsidP="002428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Due Date of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A4D3F8F" w14:textId="77777777" w:rsidR="002428EB" w:rsidRPr="004C3B8E" w:rsidRDefault="002428EB" w:rsidP="00A17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280" w:type="dxa"/>
            <w:gridSpan w:val="2"/>
            <w:shd w:val="clear" w:color="auto" w:fill="C6D9F1" w:themeFill="text2" w:themeFillTint="33"/>
          </w:tcPr>
          <w:p w14:paraId="408C1C1A" w14:textId="77777777" w:rsidR="002428EB" w:rsidRPr="004C3B8E" w:rsidRDefault="002428EB" w:rsidP="00AC3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8EB" w:rsidRPr="004C3B8E" w14:paraId="2DA3A120" w14:textId="77777777" w:rsidTr="00502A7F">
        <w:trPr>
          <w:gridAfter w:val="2"/>
          <w:wAfter w:w="4099" w:type="dxa"/>
          <w:trHeight w:val="238"/>
        </w:trPr>
        <w:tc>
          <w:tcPr>
            <w:tcW w:w="7230" w:type="dxa"/>
            <w:shd w:val="clear" w:color="auto" w:fill="auto"/>
          </w:tcPr>
          <w:p w14:paraId="704634E7" w14:textId="77777777" w:rsidR="002428EB" w:rsidRDefault="002428EB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6879CD" w14:textId="77777777" w:rsidR="00A17BEF" w:rsidRDefault="00A17BEF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159F4A" w14:textId="77777777" w:rsidR="00A17BEF" w:rsidRPr="004C3B8E" w:rsidRDefault="00A17BEF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8CB059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14:paraId="535637B3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8EB" w:rsidRPr="004C3B8E" w14:paraId="75898F39" w14:textId="77777777" w:rsidTr="00502A7F">
        <w:trPr>
          <w:gridAfter w:val="2"/>
          <w:wAfter w:w="4099" w:type="dxa"/>
          <w:trHeight w:val="238"/>
        </w:trPr>
        <w:tc>
          <w:tcPr>
            <w:tcW w:w="7230" w:type="dxa"/>
            <w:shd w:val="clear" w:color="auto" w:fill="auto"/>
          </w:tcPr>
          <w:p w14:paraId="79690CF5" w14:textId="77777777" w:rsidR="002428EB" w:rsidRDefault="002428EB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230605" w14:textId="77777777" w:rsidR="002428EB" w:rsidRDefault="00B70A69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s signature</w:t>
            </w:r>
          </w:p>
          <w:p w14:paraId="30AAC0C3" w14:textId="77777777" w:rsidR="00B70A69" w:rsidRPr="004C3B8E" w:rsidRDefault="00B70A69" w:rsidP="00AC3F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B1D59A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14:paraId="3E5C49D7" w14:textId="77777777" w:rsidR="002428EB" w:rsidRPr="004C3B8E" w:rsidRDefault="002428EB" w:rsidP="00AC3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880E8" w14:textId="77777777" w:rsidR="00A434CA" w:rsidRDefault="00A434CA" w:rsidP="00A434CA">
      <w:pPr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D862038" w14:textId="77777777" w:rsidR="0010425E" w:rsidRDefault="0010425E" w:rsidP="00A434CA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pPr w:leftFromText="180" w:rightFromText="180" w:vertAnchor="page" w:horzAnchor="margin" w:tblpXSpec="center" w:tblpY="808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  <w:gridCol w:w="2829"/>
        <w:gridCol w:w="2557"/>
      </w:tblGrid>
      <w:tr w:rsidR="0010425E" w:rsidRPr="004C3B8E" w14:paraId="43E5ED16" w14:textId="77777777" w:rsidTr="003B1287">
        <w:tc>
          <w:tcPr>
            <w:tcW w:w="10207" w:type="dxa"/>
            <w:shd w:val="clear" w:color="auto" w:fill="00B050"/>
          </w:tcPr>
          <w:p w14:paraId="0D8ED951" w14:textId="77777777" w:rsidR="0010425E" w:rsidRPr="007D031E" w:rsidRDefault="0010425E" w:rsidP="003B1287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</w:p>
          <w:p w14:paraId="3C33AB27" w14:textId="77777777" w:rsidR="0010425E" w:rsidRPr="007D031E" w:rsidRDefault="0010425E" w:rsidP="003B1287">
            <w:pPr>
              <w:ind w:right="4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At risk of being exploited.  The risk of harm is possible.</w:t>
            </w:r>
          </w:p>
        </w:tc>
        <w:tc>
          <w:tcPr>
            <w:tcW w:w="2829" w:type="dxa"/>
            <w:shd w:val="clear" w:color="auto" w:fill="00B050"/>
          </w:tcPr>
          <w:p w14:paraId="2539CFE3" w14:textId="77777777" w:rsidR="0010425E" w:rsidRPr="00D90878" w:rsidRDefault="0010425E" w:rsidP="003B1287">
            <w:pPr>
              <w:ind w:right="414"/>
              <w:jc w:val="center"/>
              <w:rPr>
                <w:rFonts w:ascii="Arial" w:hAnsi="Arial" w:cs="Arial"/>
                <w:b/>
              </w:rPr>
            </w:pPr>
            <w:r w:rsidRPr="00D90878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REEN</w:t>
            </w:r>
          </w:p>
        </w:tc>
        <w:tc>
          <w:tcPr>
            <w:tcW w:w="2557" w:type="dxa"/>
            <w:shd w:val="clear" w:color="auto" w:fill="00B050"/>
          </w:tcPr>
          <w:p w14:paraId="35E8ED57" w14:textId="77777777" w:rsidR="0010425E" w:rsidRPr="004C3B8E" w:rsidRDefault="0010425E" w:rsidP="003B1287">
            <w:pPr>
              <w:ind w:right="4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25E" w:rsidRPr="004C3B8E" w14:paraId="2C42CEBA" w14:textId="77777777" w:rsidTr="003B1287">
        <w:tc>
          <w:tcPr>
            <w:tcW w:w="10207" w:type="dxa"/>
            <w:shd w:val="clear" w:color="auto" w:fill="FFC000"/>
          </w:tcPr>
          <w:p w14:paraId="66C52D98" w14:textId="77777777" w:rsidR="0010425E" w:rsidRPr="007D031E" w:rsidRDefault="0010425E" w:rsidP="003B1287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Medium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7320CC" w14:textId="77777777" w:rsidR="0010425E" w:rsidRPr="007D031E" w:rsidRDefault="0010425E" w:rsidP="003B1287">
            <w:pPr>
              <w:ind w:right="414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Signs but no clear evidence that the child is currently being exploited.  The risk of harm is likely.</w:t>
            </w:r>
          </w:p>
        </w:tc>
        <w:tc>
          <w:tcPr>
            <w:tcW w:w="2829" w:type="dxa"/>
            <w:shd w:val="clear" w:color="auto" w:fill="FFC000"/>
          </w:tcPr>
          <w:p w14:paraId="1CBE0043" w14:textId="77777777" w:rsidR="0010425E" w:rsidRPr="00D90878" w:rsidRDefault="0010425E" w:rsidP="003B1287">
            <w:pPr>
              <w:ind w:right="414"/>
              <w:jc w:val="center"/>
              <w:rPr>
                <w:rFonts w:ascii="Arial" w:hAnsi="Arial" w:cs="Arial"/>
                <w:b/>
              </w:rPr>
            </w:pPr>
            <w:r w:rsidRPr="00D90878">
              <w:rPr>
                <w:rFonts w:ascii="Arial" w:hAnsi="Arial" w:cs="Arial"/>
                <w:b/>
              </w:rPr>
              <w:t>AMBER</w:t>
            </w:r>
          </w:p>
        </w:tc>
        <w:tc>
          <w:tcPr>
            <w:tcW w:w="2557" w:type="dxa"/>
            <w:shd w:val="clear" w:color="auto" w:fill="FFC000"/>
          </w:tcPr>
          <w:p w14:paraId="401CCF20" w14:textId="77777777" w:rsidR="0010425E" w:rsidRPr="004C3B8E" w:rsidRDefault="0010425E" w:rsidP="003B1287">
            <w:pPr>
              <w:ind w:right="4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25E" w:rsidRPr="004C3B8E" w14:paraId="0229C557" w14:textId="77777777" w:rsidTr="003B1287">
        <w:trPr>
          <w:trHeight w:val="58"/>
        </w:trPr>
        <w:tc>
          <w:tcPr>
            <w:tcW w:w="10207" w:type="dxa"/>
            <w:shd w:val="clear" w:color="auto" w:fill="FF0000"/>
          </w:tcPr>
          <w:p w14:paraId="1A016FB8" w14:textId="77777777" w:rsidR="0010425E" w:rsidRPr="007D031E" w:rsidRDefault="0010425E" w:rsidP="003B1287">
            <w:pPr>
              <w:ind w:right="4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High</w:t>
            </w:r>
            <w:r w:rsidRPr="007D0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</w:p>
          <w:p w14:paraId="44279785" w14:textId="77777777" w:rsidR="0010425E" w:rsidRPr="007D031E" w:rsidRDefault="0010425E" w:rsidP="003B1287">
            <w:pPr>
              <w:ind w:right="414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D031E">
              <w:rPr>
                <w:rFonts w:ascii="Arial" w:hAnsi="Arial" w:cs="Arial"/>
                <w:i/>
                <w:sz w:val="20"/>
                <w:szCs w:val="20"/>
              </w:rPr>
              <w:t>Signs and clear evidence that the child is currently being exploited. The risk of harm is very likely</w:t>
            </w:r>
          </w:p>
        </w:tc>
        <w:tc>
          <w:tcPr>
            <w:tcW w:w="2829" w:type="dxa"/>
            <w:shd w:val="clear" w:color="auto" w:fill="FF0000"/>
          </w:tcPr>
          <w:p w14:paraId="3DECB391" w14:textId="77777777" w:rsidR="0010425E" w:rsidRPr="00D90878" w:rsidRDefault="0010425E" w:rsidP="003B1287">
            <w:pPr>
              <w:ind w:right="414"/>
              <w:jc w:val="center"/>
              <w:rPr>
                <w:rFonts w:ascii="Arial" w:hAnsi="Arial" w:cs="Arial"/>
                <w:b/>
              </w:rPr>
            </w:pPr>
            <w:r w:rsidRPr="00D90878">
              <w:rPr>
                <w:rFonts w:ascii="Arial" w:hAnsi="Arial" w:cs="Arial"/>
                <w:b/>
              </w:rPr>
              <w:t>RED</w:t>
            </w:r>
          </w:p>
        </w:tc>
        <w:tc>
          <w:tcPr>
            <w:tcW w:w="2557" w:type="dxa"/>
            <w:shd w:val="clear" w:color="auto" w:fill="FF0000"/>
          </w:tcPr>
          <w:p w14:paraId="3CB18AE2" w14:textId="77777777" w:rsidR="0010425E" w:rsidRPr="004C3B8E" w:rsidRDefault="0010425E" w:rsidP="003B1287">
            <w:pPr>
              <w:ind w:right="4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447CA" w14:textId="77777777" w:rsidR="0010425E" w:rsidRDefault="0010425E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48C2D82B" w14:textId="77777777" w:rsidR="0010425E" w:rsidRDefault="0010425E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75EBB48C" w14:textId="77777777" w:rsidR="0010425E" w:rsidRDefault="0010425E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6E7A5146" w14:textId="77777777" w:rsidR="0010425E" w:rsidRDefault="0010425E" w:rsidP="00A434CA">
      <w:pPr>
        <w:jc w:val="center"/>
        <w:rPr>
          <w:rFonts w:ascii="Arial" w:hAnsi="Arial" w:cs="Arial"/>
          <w:b/>
          <w:sz w:val="22"/>
          <w:szCs w:val="20"/>
        </w:rPr>
      </w:pPr>
    </w:p>
    <w:p w14:paraId="658CD25A" w14:textId="77777777" w:rsidR="00A434CA" w:rsidRPr="00A434CA" w:rsidRDefault="002428EB" w:rsidP="00A434CA">
      <w:pPr>
        <w:jc w:val="center"/>
        <w:rPr>
          <w:rFonts w:ascii="Arial" w:hAnsi="Arial" w:cs="Arial"/>
          <w:b/>
          <w:sz w:val="22"/>
          <w:szCs w:val="20"/>
          <w:highlight w:val="yellow"/>
        </w:rPr>
      </w:pPr>
      <w:r>
        <w:rPr>
          <w:rFonts w:ascii="Arial" w:hAnsi="Arial" w:cs="Arial"/>
          <w:b/>
          <w:sz w:val="22"/>
          <w:szCs w:val="20"/>
        </w:rPr>
        <w:t>Panel</w:t>
      </w:r>
      <w:r w:rsidR="00A434CA" w:rsidRPr="00A434CA">
        <w:rPr>
          <w:rFonts w:ascii="Arial" w:hAnsi="Arial" w:cs="Arial"/>
          <w:b/>
          <w:sz w:val="22"/>
          <w:szCs w:val="20"/>
        </w:rPr>
        <w:t xml:space="preserve"> decision on risk level and </w:t>
      </w:r>
      <w:r w:rsidR="00A434CA">
        <w:rPr>
          <w:rFonts w:ascii="Arial" w:hAnsi="Arial" w:cs="Arial"/>
          <w:b/>
          <w:sz w:val="22"/>
          <w:szCs w:val="20"/>
        </w:rPr>
        <w:t>rationale</w:t>
      </w:r>
    </w:p>
    <w:p w14:paraId="666EC47F" w14:textId="77777777" w:rsidR="00A434CA" w:rsidRDefault="00A434CA" w:rsidP="00A434CA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51"/>
        <w:gridCol w:w="2552"/>
        <w:gridCol w:w="2552"/>
        <w:gridCol w:w="2552"/>
        <w:gridCol w:w="2552"/>
      </w:tblGrid>
      <w:tr w:rsidR="002428EB" w:rsidRPr="004C3B8E" w14:paraId="267348F6" w14:textId="77777777" w:rsidTr="00502A7F">
        <w:tc>
          <w:tcPr>
            <w:tcW w:w="15309" w:type="dxa"/>
            <w:gridSpan w:val="6"/>
            <w:shd w:val="clear" w:color="auto" w:fill="C6D9F1"/>
          </w:tcPr>
          <w:p w14:paraId="42753B5D" w14:textId="77777777" w:rsidR="002428EB" w:rsidRPr="004C3B8E" w:rsidRDefault="002428EB" w:rsidP="00242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>Overall Exploitation Risk Le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031E">
              <w:rPr>
                <w:rFonts w:ascii="Arial" w:hAnsi="Arial" w:cs="Arial"/>
                <w:i/>
                <w:sz w:val="20"/>
                <w:szCs w:val="20"/>
              </w:rPr>
              <w:t>(tick relevant box)</w:t>
            </w:r>
          </w:p>
        </w:tc>
      </w:tr>
      <w:tr w:rsidR="002428EB" w:rsidRPr="004C3B8E" w14:paraId="6E0C1A83" w14:textId="77777777" w:rsidTr="00502A7F">
        <w:trPr>
          <w:trHeight w:val="545"/>
        </w:trPr>
        <w:tc>
          <w:tcPr>
            <w:tcW w:w="15309" w:type="dxa"/>
            <w:shd w:val="clear" w:color="auto" w:fill="FF0000"/>
          </w:tcPr>
          <w:p w14:paraId="2FC2C79B" w14:textId="77777777" w:rsidR="002428EB" w:rsidRPr="004C3B8E" w:rsidRDefault="002428EB" w:rsidP="002428EB">
            <w:pPr>
              <w:tabs>
                <w:tab w:val="right" w:pos="20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 xml:space="preserve">High </w:t>
            </w:r>
            <w:r w:rsidRPr="004C3B8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309" w:type="dxa"/>
          </w:tcPr>
          <w:p w14:paraId="5E704EA9" w14:textId="77777777" w:rsidR="002428EB" w:rsidRPr="004C3B8E" w:rsidRDefault="002428EB" w:rsidP="0024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9" w:type="dxa"/>
            <w:shd w:val="clear" w:color="auto" w:fill="FFC000"/>
          </w:tcPr>
          <w:p w14:paraId="1586A2EE" w14:textId="77777777" w:rsidR="002428EB" w:rsidRPr="004C3B8E" w:rsidRDefault="002428EB" w:rsidP="00242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 xml:space="preserve">Medium </w:t>
            </w:r>
          </w:p>
          <w:p w14:paraId="69254FC3" w14:textId="77777777" w:rsidR="002428EB" w:rsidRPr="004C3B8E" w:rsidRDefault="002428EB" w:rsidP="002428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9" w:type="dxa"/>
          </w:tcPr>
          <w:p w14:paraId="5771DABC" w14:textId="77777777" w:rsidR="002428EB" w:rsidRPr="004C3B8E" w:rsidRDefault="002428EB" w:rsidP="0024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9" w:type="dxa"/>
            <w:shd w:val="clear" w:color="auto" w:fill="00B050"/>
          </w:tcPr>
          <w:p w14:paraId="45E1318B" w14:textId="77777777" w:rsidR="002428EB" w:rsidRPr="004C3B8E" w:rsidRDefault="002428EB" w:rsidP="00242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3B8E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</w:p>
          <w:p w14:paraId="6B3673C4" w14:textId="77777777" w:rsidR="002428EB" w:rsidRPr="004C3B8E" w:rsidRDefault="002428EB" w:rsidP="0024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9" w:type="dxa"/>
          </w:tcPr>
          <w:p w14:paraId="230410FA" w14:textId="77777777" w:rsidR="002428EB" w:rsidRPr="004C3B8E" w:rsidRDefault="002428EB" w:rsidP="0024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20FAB" w14:textId="77777777" w:rsidR="00A5071D" w:rsidRDefault="00A5071D" w:rsidP="00A434CA">
      <w:pPr>
        <w:rPr>
          <w:rFonts w:ascii="Arial" w:hAnsi="Arial" w:cs="Arial"/>
          <w:sz w:val="20"/>
          <w:szCs w:val="20"/>
        </w:rPr>
      </w:pPr>
    </w:p>
    <w:p w14:paraId="0A000B89" w14:textId="77777777" w:rsidR="00A759B5" w:rsidRDefault="00A759B5" w:rsidP="00A434CA">
      <w:pPr>
        <w:rPr>
          <w:rFonts w:ascii="Arial" w:hAnsi="Arial" w:cs="Arial"/>
          <w:sz w:val="20"/>
          <w:szCs w:val="20"/>
        </w:rPr>
      </w:pPr>
    </w:p>
    <w:p w14:paraId="3EC73646" w14:textId="77777777" w:rsidR="00A759B5" w:rsidRDefault="00A759B5" w:rsidP="00A434CA">
      <w:pPr>
        <w:rPr>
          <w:rFonts w:ascii="Arial" w:hAnsi="Arial" w:cs="Arial"/>
          <w:sz w:val="20"/>
          <w:szCs w:val="20"/>
        </w:rPr>
      </w:pPr>
    </w:p>
    <w:p w14:paraId="7B79FB69" w14:textId="77777777" w:rsidR="008B5E1A" w:rsidRPr="004C3B8E" w:rsidRDefault="002428EB" w:rsidP="00502A7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review for panel </w:t>
      </w:r>
    </w:p>
    <w:sectPr w:rsidR="008B5E1A" w:rsidRPr="004C3B8E" w:rsidSect="009723DE">
      <w:footerReference w:type="default" r:id="rId12"/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7EB88" w14:textId="77777777" w:rsidR="009F0440" w:rsidRDefault="009F0440">
      <w:r>
        <w:separator/>
      </w:r>
    </w:p>
  </w:endnote>
  <w:endnote w:type="continuationSeparator" w:id="0">
    <w:p w14:paraId="1E249B37" w14:textId="77777777" w:rsidR="009F0440" w:rsidRDefault="009F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ADE92" w14:textId="77777777" w:rsidR="008D007A" w:rsidRDefault="008D00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E59">
      <w:rPr>
        <w:noProof/>
      </w:rPr>
      <w:t>2</w:t>
    </w:r>
    <w:r>
      <w:rPr>
        <w:noProof/>
      </w:rPr>
      <w:fldChar w:fldCharType="end"/>
    </w:r>
  </w:p>
  <w:p w14:paraId="4A497974" w14:textId="77777777" w:rsidR="008D007A" w:rsidRDefault="008D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E008" w14:textId="77777777" w:rsidR="009F0440" w:rsidRDefault="009F0440">
      <w:r>
        <w:separator/>
      </w:r>
    </w:p>
  </w:footnote>
  <w:footnote w:type="continuationSeparator" w:id="0">
    <w:p w14:paraId="4D06050E" w14:textId="77777777" w:rsidR="009F0440" w:rsidRDefault="009F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215B"/>
    <w:multiLevelType w:val="hybridMultilevel"/>
    <w:tmpl w:val="9FCA9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60D97"/>
    <w:multiLevelType w:val="hybridMultilevel"/>
    <w:tmpl w:val="791E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5"/>
    <w:rsid w:val="000360E0"/>
    <w:rsid w:val="0005635B"/>
    <w:rsid w:val="00060544"/>
    <w:rsid w:val="00061062"/>
    <w:rsid w:val="0006131C"/>
    <w:rsid w:val="00064D36"/>
    <w:rsid w:val="00084714"/>
    <w:rsid w:val="000906B0"/>
    <w:rsid w:val="000A1059"/>
    <w:rsid w:val="000A56AE"/>
    <w:rsid w:val="000C15A6"/>
    <w:rsid w:val="000D00A1"/>
    <w:rsid w:val="000D2F6F"/>
    <w:rsid w:val="000E5F6C"/>
    <w:rsid w:val="000E7E64"/>
    <w:rsid w:val="000F0C88"/>
    <w:rsid w:val="0010425E"/>
    <w:rsid w:val="00117DE9"/>
    <w:rsid w:val="00130809"/>
    <w:rsid w:val="00135BD7"/>
    <w:rsid w:val="00141F27"/>
    <w:rsid w:val="00143BDC"/>
    <w:rsid w:val="0017277A"/>
    <w:rsid w:val="001A6813"/>
    <w:rsid w:val="001B2B6C"/>
    <w:rsid w:val="001D193F"/>
    <w:rsid w:val="001D4AA6"/>
    <w:rsid w:val="001E2C2E"/>
    <w:rsid w:val="001E69FF"/>
    <w:rsid w:val="001F2F2C"/>
    <w:rsid w:val="00235621"/>
    <w:rsid w:val="002428EB"/>
    <w:rsid w:val="0027763F"/>
    <w:rsid w:val="00282DBE"/>
    <w:rsid w:val="0028654B"/>
    <w:rsid w:val="002923E1"/>
    <w:rsid w:val="002B0E64"/>
    <w:rsid w:val="002F19AB"/>
    <w:rsid w:val="00312CA0"/>
    <w:rsid w:val="00316474"/>
    <w:rsid w:val="0032688D"/>
    <w:rsid w:val="00363A81"/>
    <w:rsid w:val="00364474"/>
    <w:rsid w:val="0038061B"/>
    <w:rsid w:val="003C35EA"/>
    <w:rsid w:val="003C3A7A"/>
    <w:rsid w:val="003E199E"/>
    <w:rsid w:val="003E2370"/>
    <w:rsid w:val="003F76FB"/>
    <w:rsid w:val="00405810"/>
    <w:rsid w:val="00431CDE"/>
    <w:rsid w:val="00451A05"/>
    <w:rsid w:val="00453642"/>
    <w:rsid w:val="004A19C4"/>
    <w:rsid w:val="004A3063"/>
    <w:rsid w:val="004C3B8E"/>
    <w:rsid w:val="004D0495"/>
    <w:rsid w:val="004D1DAF"/>
    <w:rsid w:val="004E0403"/>
    <w:rsid w:val="004E34BE"/>
    <w:rsid w:val="004E4EBE"/>
    <w:rsid w:val="004F0758"/>
    <w:rsid w:val="00502A7F"/>
    <w:rsid w:val="005226BD"/>
    <w:rsid w:val="00551A5F"/>
    <w:rsid w:val="005536AF"/>
    <w:rsid w:val="00553F94"/>
    <w:rsid w:val="00567E5F"/>
    <w:rsid w:val="00570822"/>
    <w:rsid w:val="005A19AD"/>
    <w:rsid w:val="005C595C"/>
    <w:rsid w:val="005D7BF9"/>
    <w:rsid w:val="005E3378"/>
    <w:rsid w:val="005F31F9"/>
    <w:rsid w:val="00612EF0"/>
    <w:rsid w:val="00616CAC"/>
    <w:rsid w:val="0062739E"/>
    <w:rsid w:val="00640A42"/>
    <w:rsid w:val="00647860"/>
    <w:rsid w:val="00673545"/>
    <w:rsid w:val="006818E6"/>
    <w:rsid w:val="00684D36"/>
    <w:rsid w:val="006854F6"/>
    <w:rsid w:val="00697486"/>
    <w:rsid w:val="006A23A1"/>
    <w:rsid w:val="006A2584"/>
    <w:rsid w:val="006D54AE"/>
    <w:rsid w:val="006E4833"/>
    <w:rsid w:val="00703C99"/>
    <w:rsid w:val="00704E8B"/>
    <w:rsid w:val="00707EDF"/>
    <w:rsid w:val="007409D7"/>
    <w:rsid w:val="00741A52"/>
    <w:rsid w:val="00761417"/>
    <w:rsid w:val="00761CDA"/>
    <w:rsid w:val="00767961"/>
    <w:rsid w:val="0079667D"/>
    <w:rsid w:val="007A35CA"/>
    <w:rsid w:val="007B2506"/>
    <w:rsid w:val="007D031E"/>
    <w:rsid w:val="007E2D29"/>
    <w:rsid w:val="007E3092"/>
    <w:rsid w:val="00800113"/>
    <w:rsid w:val="008018DD"/>
    <w:rsid w:val="00817B13"/>
    <w:rsid w:val="008215B3"/>
    <w:rsid w:val="00856054"/>
    <w:rsid w:val="008804B2"/>
    <w:rsid w:val="008812F0"/>
    <w:rsid w:val="00882B82"/>
    <w:rsid w:val="00897C85"/>
    <w:rsid w:val="008A7410"/>
    <w:rsid w:val="008B5E1A"/>
    <w:rsid w:val="008B7E59"/>
    <w:rsid w:val="008C2CCE"/>
    <w:rsid w:val="008C6592"/>
    <w:rsid w:val="008D007A"/>
    <w:rsid w:val="008E1E92"/>
    <w:rsid w:val="008E5004"/>
    <w:rsid w:val="00903C0B"/>
    <w:rsid w:val="00905501"/>
    <w:rsid w:val="00935344"/>
    <w:rsid w:val="009723DE"/>
    <w:rsid w:val="00975B3F"/>
    <w:rsid w:val="00976182"/>
    <w:rsid w:val="009809F8"/>
    <w:rsid w:val="00992557"/>
    <w:rsid w:val="009C7327"/>
    <w:rsid w:val="009F0440"/>
    <w:rsid w:val="009F09F1"/>
    <w:rsid w:val="00A16693"/>
    <w:rsid w:val="00A17BEF"/>
    <w:rsid w:val="00A32EE4"/>
    <w:rsid w:val="00A434CA"/>
    <w:rsid w:val="00A5071D"/>
    <w:rsid w:val="00A61564"/>
    <w:rsid w:val="00A756EF"/>
    <w:rsid w:val="00A759B5"/>
    <w:rsid w:val="00A8158D"/>
    <w:rsid w:val="00A84E59"/>
    <w:rsid w:val="00A85D29"/>
    <w:rsid w:val="00A8718D"/>
    <w:rsid w:val="00A92C3E"/>
    <w:rsid w:val="00A95DEB"/>
    <w:rsid w:val="00AB1036"/>
    <w:rsid w:val="00AC3FB6"/>
    <w:rsid w:val="00B0244E"/>
    <w:rsid w:val="00B06760"/>
    <w:rsid w:val="00B07F7F"/>
    <w:rsid w:val="00B16668"/>
    <w:rsid w:val="00B17E56"/>
    <w:rsid w:val="00B27828"/>
    <w:rsid w:val="00B3738D"/>
    <w:rsid w:val="00B64AFC"/>
    <w:rsid w:val="00B66050"/>
    <w:rsid w:val="00B66BD9"/>
    <w:rsid w:val="00B70A69"/>
    <w:rsid w:val="00B75D2F"/>
    <w:rsid w:val="00B774DF"/>
    <w:rsid w:val="00B81071"/>
    <w:rsid w:val="00B8263E"/>
    <w:rsid w:val="00B85D9B"/>
    <w:rsid w:val="00BA703E"/>
    <w:rsid w:val="00BC4E04"/>
    <w:rsid w:val="00BC5D4B"/>
    <w:rsid w:val="00BE19BB"/>
    <w:rsid w:val="00BF484B"/>
    <w:rsid w:val="00C023F2"/>
    <w:rsid w:val="00C052D8"/>
    <w:rsid w:val="00C07197"/>
    <w:rsid w:val="00C23C8A"/>
    <w:rsid w:val="00C26DE1"/>
    <w:rsid w:val="00C46162"/>
    <w:rsid w:val="00C50228"/>
    <w:rsid w:val="00C55C82"/>
    <w:rsid w:val="00C56426"/>
    <w:rsid w:val="00C6152F"/>
    <w:rsid w:val="00C620F6"/>
    <w:rsid w:val="00C65953"/>
    <w:rsid w:val="00C81C43"/>
    <w:rsid w:val="00C81E43"/>
    <w:rsid w:val="00CA2CF0"/>
    <w:rsid w:val="00CC302F"/>
    <w:rsid w:val="00CD0EEE"/>
    <w:rsid w:val="00CD21CF"/>
    <w:rsid w:val="00CF1960"/>
    <w:rsid w:val="00D04DB8"/>
    <w:rsid w:val="00D102ED"/>
    <w:rsid w:val="00D20492"/>
    <w:rsid w:val="00D207EE"/>
    <w:rsid w:val="00D2295D"/>
    <w:rsid w:val="00D27D4B"/>
    <w:rsid w:val="00D85D91"/>
    <w:rsid w:val="00D86ACC"/>
    <w:rsid w:val="00D90878"/>
    <w:rsid w:val="00D909FC"/>
    <w:rsid w:val="00D921DD"/>
    <w:rsid w:val="00DB7B53"/>
    <w:rsid w:val="00DE1182"/>
    <w:rsid w:val="00DF7C52"/>
    <w:rsid w:val="00E11F73"/>
    <w:rsid w:val="00E1618E"/>
    <w:rsid w:val="00E226B9"/>
    <w:rsid w:val="00E25345"/>
    <w:rsid w:val="00E42BE5"/>
    <w:rsid w:val="00E530A2"/>
    <w:rsid w:val="00E7256C"/>
    <w:rsid w:val="00E8711E"/>
    <w:rsid w:val="00E93BA8"/>
    <w:rsid w:val="00E96349"/>
    <w:rsid w:val="00EA5645"/>
    <w:rsid w:val="00ED30FC"/>
    <w:rsid w:val="00ED7BBB"/>
    <w:rsid w:val="00F05992"/>
    <w:rsid w:val="00F22149"/>
    <w:rsid w:val="00F33AD1"/>
    <w:rsid w:val="00F35090"/>
    <w:rsid w:val="00F5265E"/>
    <w:rsid w:val="00F71814"/>
    <w:rsid w:val="00F92381"/>
    <w:rsid w:val="00FB3C6F"/>
    <w:rsid w:val="00FC11EF"/>
    <w:rsid w:val="00FD3DF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ECB386"/>
  <w15:docId w15:val="{AD9A9C87-DD21-48DC-976D-1D07B31B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45"/>
    <w:rPr>
      <w:rFonts w:ascii="Gill Alt One MT" w:eastAsia="Times New Roman" w:hAnsi="Gill Alt One MT" w:cs="Gill Alt One MT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645"/>
    <w:rPr>
      <w:rFonts w:ascii="Tahoma" w:eastAsia="Calibri" w:hAnsi="Tahoma" w:cs="Tahoma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6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A5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4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5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45"/>
    <w:rPr>
      <w:rFonts w:ascii="Gill Alt One MT" w:eastAsia="Times New Roman" w:hAnsi="Gill Alt One MT" w:cs="Gill Alt One MT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5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45"/>
    <w:rPr>
      <w:rFonts w:ascii="Gill Alt One MT" w:eastAsia="Times New Roman" w:hAnsi="Gill Alt One MT" w:cs="Gill Alt One MT"/>
      <w:sz w:val="24"/>
      <w:szCs w:val="24"/>
      <w:lang w:eastAsia="en-GB"/>
    </w:rPr>
  </w:style>
  <w:style w:type="character" w:styleId="Hyperlink">
    <w:name w:val="Hyperlink"/>
    <w:uiPriority w:val="99"/>
    <w:unhideWhenUsed/>
    <w:rsid w:val="00EA5645"/>
    <w:rPr>
      <w:color w:val="0000FF"/>
      <w:u w:val="single"/>
    </w:rPr>
  </w:style>
  <w:style w:type="paragraph" w:styleId="NoSpacing">
    <w:name w:val="No Spacing"/>
    <w:uiPriority w:val="1"/>
    <w:qFormat/>
    <w:rsid w:val="00EA5645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1C8B3C448940897F0F5979226F36" ma:contentTypeVersion="0" ma:contentTypeDescription="Create a new document." ma:contentTypeScope="" ma:versionID="282a64a44ecfc4fd6d102b1162009b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D656A7-ACE7-43FD-9879-97AE19D05A8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10E97E-CAE7-447D-B183-A5C902EC3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A6D41-FD9D-4091-B06A-B9A98C53B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D81F7-C6A8-4DF4-8B04-5DE0DAF0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5</Words>
  <Characters>11946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, Chloe</dc:creator>
  <cp:lastModifiedBy>Claire Maclean</cp:lastModifiedBy>
  <cp:revision>2</cp:revision>
  <cp:lastPrinted>2018-06-25T10:52:00Z</cp:lastPrinted>
  <dcterms:created xsi:type="dcterms:W3CDTF">2021-12-13T09:34:00Z</dcterms:created>
  <dcterms:modified xsi:type="dcterms:W3CDTF">2021-12-13T09:34:00Z</dcterms:modified>
</cp:coreProperties>
</file>